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5EE84" w14:textId="77777777" w:rsidR="00DE6EAF" w:rsidRPr="00AA4A62" w:rsidRDefault="00B71584" w:rsidP="00DE6EAF">
      <w:pPr>
        <w:jc w:val="center"/>
        <w:rPr>
          <w:rStyle w:val="a3"/>
          <w:b w:val="0"/>
          <w:sz w:val="20"/>
          <w:szCs w:val="20"/>
        </w:rPr>
      </w:pPr>
      <w:r w:rsidRPr="00AA4A62">
        <w:rPr>
          <w:rStyle w:val="a3"/>
          <w:sz w:val="20"/>
          <w:szCs w:val="20"/>
        </w:rPr>
        <w:t>С</w:t>
      </w:r>
      <w:r w:rsidR="00DE6EAF" w:rsidRPr="00AA4A62">
        <w:rPr>
          <w:rStyle w:val="a3"/>
          <w:sz w:val="20"/>
          <w:szCs w:val="20"/>
        </w:rPr>
        <w:t>ведения</w:t>
      </w:r>
    </w:p>
    <w:p w14:paraId="32AC11F3" w14:textId="77777777" w:rsidR="00DE6EAF" w:rsidRPr="00AA4A62" w:rsidRDefault="00DE6EAF" w:rsidP="00DE6EAF">
      <w:pPr>
        <w:jc w:val="center"/>
        <w:rPr>
          <w:rStyle w:val="a3"/>
          <w:sz w:val="20"/>
          <w:szCs w:val="20"/>
        </w:rPr>
      </w:pPr>
      <w:r w:rsidRPr="00AA4A62">
        <w:rPr>
          <w:rStyle w:val="a3"/>
          <w:sz w:val="20"/>
          <w:szCs w:val="20"/>
        </w:rPr>
        <w:t>о доходах, расходах, об имуществе и обязательствах имущественного характера,</w:t>
      </w:r>
      <w:r w:rsidR="00363BD9" w:rsidRPr="00AA4A62">
        <w:rPr>
          <w:rStyle w:val="a3"/>
          <w:sz w:val="20"/>
          <w:szCs w:val="20"/>
        </w:rPr>
        <w:br/>
      </w:r>
      <w:r w:rsidRPr="00AA4A62">
        <w:rPr>
          <w:rStyle w:val="a3"/>
          <w:sz w:val="20"/>
          <w:szCs w:val="20"/>
        </w:rPr>
        <w:t>представленные государственными гражданскими служащими</w:t>
      </w:r>
      <w:r w:rsidR="00363BD9" w:rsidRPr="00AA4A62">
        <w:rPr>
          <w:rStyle w:val="a3"/>
          <w:sz w:val="20"/>
          <w:szCs w:val="20"/>
        </w:rPr>
        <w:br/>
      </w:r>
      <w:r w:rsidR="00865829" w:rsidRPr="00AA4A62">
        <w:rPr>
          <w:rStyle w:val="a3"/>
          <w:sz w:val="20"/>
          <w:szCs w:val="20"/>
        </w:rPr>
        <w:t>Комитета по тарифам Санкт-Петербурга</w:t>
      </w:r>
    </w:p>
    <w:p w14:paraId="0E396282" w14:textId="1BD4968D" w:rsidR="00DE6EAF" w:rsidRPr="00AA4A62" w:rsidRDefault="00DE6EAF" w:rsidP="00DE6EAF">
      <w:pPr>
        <w:jc w:val="center"/>
        <w:rPr>
          <w:rStyle w:val="a3"/>
          <w:sz w:val="20"/>
          <w:szCs w:val="20"/>
        </w:rPr>
      </w:pPr>
      <w:r w:rsidRPr="00AA4A62">
        <w:rPr>
          <w:rStyle w:val="a3"/>
          <w:sz w:val="20"/>
          <w:szCs w:val="20"/>
        </w:rPr>
        <w:t>за отчетный период с 1 января 20</w:t>
      </w:r>
      <w:r w:rsidR="00EA577C" w:rsidRPr="00AA4A62">
        <w:rPr>
          <w:rStyle w:val="a3"/>
          <w:sz w:val="20"/>
          <w:szCs w:val="20"/>
        </w:rPr>
        <w:t>2</w:t>
      </w:r>
      <w:r w:rsidR="00C11037">
        <w:rPr>
          <w:rStyle w:val="a3"/>
          <w:sz w:val="20"/>
          <w:szCs w:val="20"/>
        </w:rPr>
        <w:t>1</w:t>
      </w:r>
      <w:r w:rsidRPr="00AA4A62">
        <w:rPr>
          <w:rStyle w:val="a3"/>
          <w:sz w:val="20"/>
          <w:szCs w:val="20"/>
        </w:rPr>
        <w:t xml:space="preserve"> года по 31 декабря 20</w:t>
      </w:r>
      <w:r w:rsidR="00EA577C" w:rsidRPr="00AA4A62">
        <w:rPr>
          <w:rStyle w:val="a3"/>
          <w:sz w:val="20"/>
          <w:szCs w:val="20"/>
        </w:rPr>
        <w:t>2</w:t>
      </w:r>
      <w:r w:rsidR="00C11037">
        <w:rPr>
          <w:rStyle w:val="a3"/>
          <w:sz w:val="20"/>
          <w:szCs w:val="20"/>
        </w:rPr>
        <w:t>1</w:t>
      </w:r>
      <w:r w:rsidRPr="00AA4A62">
        <w:rPr>
          <w:rStyle w:val="a3"/>
          <w:sz w:val="20"/>
          <w:szCs w:val="20"/>
        </w:rPr>
        <w:t xml:space="preserve"> года</w:t>
      </w:r>
    </w:p>
    <w:p w14:paraId="4A84D6CA" w14:textId="77777777" w:rsidR="00B36A33" w:rsidRPr="00AA4A62" w:rsidRDefault="00B36A33" w:rsidP="00453C63">
      <w:pPr>
        <w:pStyle w:val="ad"/>
        <w:ind w:firstLine="709"/>
        <w:jc w:val="both"/>
      </w:pPr>
    </w:p>
    <w:tbl>
      <w:tblPr>
        <w:tblStyle w:val="a7"/>
        <w:tblW w:w="161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4"/>
        <w:gridCol w:w="1276"/>
        <w:gridCol w:w="1512"/>
        <w:gridCol w:w="709"/>
        <w:gridCol w:w="850"/>
        <w:gridCol w:w="6"/>
        <w:gridCol w:w="1412"/>
        <w:gridCol w:w="709"/>
        <w:gridCol w:w="850"/>
        <w:gridCol w:w="6"/>
        <w:gridCol w:w="1412"/>
        <w:gridCol w:w="6"/>
        <w:gridCol w:w="1411"/>
        <w:gridCol w:w="6"/>
        <w:gridCol w:w="1837"/>
        <w:gridCol w:w="6"/>
      </w:tblGrid>
      <w:tr w:rsidR="00190010" w:rsidRPr="0079710B" w14:paraId="0D682170" w14:textId="77777777" w:rsidTr="00BC6CFD">
        <w:tc>
          <w:tcPr>
            <w:tcW w:w="426" w:type="dxa"/>
            <w:vMerge w:val="restart"/>
          </w:tcPr>
          <w:p w14:paraId="6530DABF" w14:textId="77777777" w:rsidR="00190010" w:rsidRPr="0079710B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№</w:t>
            </w:r>
          </w:p>
          <w:p w14:paraId="1E44C9A6" w14:textId="77777777" w:rsidR="00190010" w:rsidRPr="0079710B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14:paraId="4FF8AD3C" w14:textId="77777777" w:rsidR="00190010" w:rsidRPr="0079710B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Фамилия и инициалы лица, </w:t>
            </w:r>
            <w:r w:rsidR="00AA4A62" w:rsidRPr="0079710B">
              <w:rPr>
                <w:sz w:val="16"/>
                <w:szCs w:val="16"/>
              </w:rPr>
              <w:br/>
            </w:r>
            <w:r w:rsidRPr="0079710B">
              <w:rPr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84" w:type="dxa"/>
            <w:vMerge w:val="restart"/>
          </w:tcPr>
          <w:p w14:paraId="121ABF06" w14:textId="77777777" w:rsidR="00190010" w:rsidRPr="0079710B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Должность</w:t>
            </w:r>
          </w:p>
        </w:tc>
        <w:tc>
          <w:tcPr>
            <w:tcW w:w="4353" w:type="dxa"/>
            <w:gridSpan w:val="5"/>
          </w:tcPr>
          <w:p w14:paraId="271F160F" w14:textId="77777777" w:rsidR="00190010" w:rsidRPr="0079710B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</w:tcPr>
          <w:p w14:paraId="6E9DFEDC" w14:textId="77777777" w:rsidR="00190010" w:rsidRPr="0079710B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ъекты недвижимости, находящиеся</w:t>
            </w:r>
          </w:p>
          <w:p w14:paraId="3E472DB7" w14:textId="77777777" w:rsidR="00190010" w:rsidRPr="0079710B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gridSpan w:val="2"/>
          </w:tcPr>
          <w:p w14:paraId="4BB19F9E" w14:textId="77777777" w:rsidR="00190010" w:rsidRPr="0079710B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Транспортные средства</w:t>
            </w:r>
          </w:p>
          <w:p w14:paraId="78455DF1" w14:textId="77777777" w:rsidR="00190010" w:rsidRPr="0079710B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gridSpan w:val="2"/>
          </w:tcPr>
          <w:p w14:paraId="1831D5D2" w14:textId="4B119862" w:rsidR="00190010" w:rsidRPr="0079710B" w:rsidRDefault="00190010" w:rsidP="0036262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Декларированный годовой доход</w:t>
            </w:r>
            <w:r w:rsidR="00D11647" w:rsidRPr="0079710B">
              <w:rPr>
                <w:sz w:val="16"/>
                <w:szCs w:val="16"/>
              </w:rPr>
              <w:br/>
            </w:r>
            <w:r w:rsidRPr="0079710B">
              <w:rPr>
                <w:sz w:val="16"/>
                <w:szCs w:val="16"/>
              </w:rPr>
              <w:t>за 20</w:t>
            </w:r>
            <w:r w:rsidR="00D11647" w:rsidRPr="0079710B">
              <w:rPr>
                <w:sz w:val="16"/>
                <w:szCs w:val="16"/>
              </w:rPr>
              <w:t>2</w:t>
            </w:r>
            <w:r w:rsidR="00362621" w:rsidRPr="0079710B">
              <w:rPr>
                <w:sz w:val="16"/>
                <w:szCs w:val="16"/>
              </w:rPr>
              <w:t>1</w:t>
            </w:r>
            <w:r w:rsidRPr="0079710B">
              <w:rPr>
                <w:sz w:val="16"/>
                <w:szCs w:val="16"/>
              </w:rPr>
              <w:t xml:space="preserve"> год</w:t>
            </w:r>
            <w:r w:rsidR="00D11647" w:rsidRPr="0079710B">
              <w:rPr>
                <w:sz w:val="16"/>
                <w:szCs w:val="16"/>
              </w:rPr>
              <w:br/>
            </w:r>
            <w:r w:rsidRPr="0079710B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gridSpan w:val="2"/>
          </w:tcPr>
          <w:p w14:paraId="4AE4A916" w14:textId="77777777" w:rsidR="00190010" w:rsidRPr="0079710B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Сведения </w:t>
            </w:r>
          </w:p>
          <w:p w14:paraId="41379BFD" w14:textId="77777777" w:rsidR="00190010" w:rsidRPr="0079710B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79710B">
              <w:rPr>
                <w:sz w:val="16"/>
                <w:szCs w:val="16"/>
              </w:rPr>
              <w:br/>
            </w:r>
            <w:r w:rsidRPr="0079710B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2007DF" w:rsidRPr="0079710B" w14:paraId="0BCDC1AE" w14:textId="77777777" w:rsidTr="00BC6CFD">
        <w:trPr>
          <w:gridAfter w:val="1"/>
          <w:wAfter w:w="6" w:type="dxa"/>
        </w:trPr>
        <w:tc>
          <w:tcPr>
            <w:tcW w:w="426" w:type="dxa"/>
            <w:vMerge/>
          </w:tcPr>
          <w:p w14:paraId="6ED78812" w14:textId="77777777" w:rsidR="002007DF" w:rsidRPr="0079710B" w:rsidRDefault="002007DF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D8C1831" w14:textId="77777777" w:rsidR="002007DF" w:rsidRPr="0079710B" w:rsidRDefault="002007DF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289012A" w14:textId="77777777" w:rsidR="002007DF" w:rsidRPr="0079710B" w:rsidRDefault="002007DF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CFEA1A4" w14:textId="77777777" w:rsidR="002007DF" w:rsidRPr="0079710B" w:rsidRDefault="002007D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вид объекта</w:t>
            </w:r>
          </w:p>
        </w:tc>
        <w:tc>
          <w:tcPr>
            <w:tcW w:w="1512" w:type="dxa"/>
          </w:tcPr>
          <w:p w14:paraId="0F8BF450" w14:textId="77777777" w:rsidR="002007DF" w:rsidRPr="0079710B" w:rsidRDefault="002007D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14:paraId="07284B7A" w14:textId="77777777" w:rsidR="002007DF" w:rsidRPr="0079710B" w:rsidRDefault="002007D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14:paraId="2FE43374" w14:textId="77777777" w:rsidR="002007DF" w:rsidRPr="0079710B" w:rsidRDefault="002007D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трана располо</w:t>
            </w:r>
            <w:r w:rsidRPr="0079710B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  <w:gridSpan w:val="2"/>
          </w:tcPr>
          <w:p w14:paraId="6096C274" w14:textId="77777777" w:rsidR="002007DF" w:rsidRPr="0079710B" w:rsidRDefault="002007D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14:paraId="12AEC9C4" w14:textId="77777777" w:rsidR="002007DF" w:rsidRPr="0079710B" w:rsidRDefault="002007D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14:paraId="567F0DB6" w14:textId="77777777" w:rsidR="002007DF" w:rsidRPr="0079710B" w:rsidRDefault="002007DF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трана располо</w:t>
            </w:r>
            <w:r w:rsidRPr="0079710B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418" w:type="dxa"/>
            <w:gridSpan w:val="2"/>
          </w:tcPr>
          <w:p w14:paraId="633DF115" w14:textId="77777777" w:rsidR="002007DF" w:rsidRPr="0079710B" w:rsidRDefault="002007DF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5A569708" w14:textId="522C4CBD" w:rsidR="002007DF" w:rsidRPr="0079710B" w:rsidRDefault="002007DF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46ECF708" w14:textId="77777777" w:rsidR="002007DF" w:rsidRPr="0079710B" w:rsidRDefault="002007DF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4C6028" w:rsidRPr="0079710B" w14:paraId="1138B1E2" w14:textId="77777777" w:rsidTr="004C6028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6F8BE688" w14:textId="77777777" w:rsidR="004C6028" w:rsidRPr="0079710B" w:rsidRDefault="004C6028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517E3B1" w14:textId="77777777" w:rsidR="004C6028" w:rsidRPr="0079710B" w:rsidRDefault="004C6028" w:rsidP="00AC58B3">
            <w:pPr>
              <w:rPr>
                <w:sz w:val="16"/>
                <w:szCs w:val="16"/>
              </w:rPr>
            </w:pPr>
            <w:proofErr w:type="spellStart"/>
            <w:r w:rsidRPr="0079710B">
              <w:rPr>
                <w:sz w:val="16"/>
                <w:szCs w:val="16"/>
              </w:rPr>
              <w:t>Коптин</w:t>
            </w:r>
            <w:proofErr w:type="spellEnd"/>
            <w:r w:rsidRPr="0079710B">
              <w:rPr>
                <w:sz w:val="16"/>
                <w:szCs w:val="16"/>
              </w:rPr>
              <w:t xml:space="preserve"> Д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086F9E8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председатель Комитета </w:t>
            </w:r>
            <w:r w:rsidRPr="0079710B">
              <w:rPr>
                <w:sz w:val="16"/>
                <w:szCs w:val="16"/>
              </w:rPr>
              <w:br/>
              <w:t xml:space="preserve">по тарифам </w:t>
            </w:r>
            <w:r w:rsidRPr="0079710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352E15BE" w14:textId="77777777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садовый участок </w:t>
            </w:r>
          </w:p>
        </w:tc>
        <w:tc>
          <w:tcPr>
            <w:tcW w:w="1512" w:type="dxa"/>
            <w:shd w:val="clear" w:color="auto" w:fill="auto"/>
          </w:tcPr>
          <w:p w14:paraId="4404F968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DE0ED64" w14:textId="77777777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shd w:val="clear" w:color="auto" w:fill="auto"/>
          </w:tcPr>
          <w:p w14:paraId="08FFCA4E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00D5EC" w14:textId="6BC47ACC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31B926E" w14:textId="67C1D048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43CD5BAE" w14:textId="1F5B36E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A15DD7" w14:textId="5A58BCDC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789A0773" w14:textId="3F91067C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 303 250,1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481CBAD7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7AA943A6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70CF488" w14:textId="77777777" w:rsidR="004C6028" w:rsidRPr="0079710B" w:rsidRDefault="004C6028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0DDF8B" w14:textId="77777777" w:rsidR="004C6028" w:rsidRPr="0079710B" w:rsidRDefault="004C6028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45C50A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A4FFE6" w14:textId="77777777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адовый дом</w:t>
            </w:r>
          </w:p>
        </w:tc>
        <w:tc>
          <w:tcPr>
            <w:tcW w:w="1512" w:type="dxa"/>
            <w:shd w:val="clear" w:color="auto" w:fill="auto"/>
          </w:tcPr>
          <w:p w14:paraId="61FA10A4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15D479B" w14:textId="77777777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shd w:val="clear" w:color="auto" w:fill="auto"/>
          </w:tcPr>
          <w:p w14:paraId="0290F1F5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9F0605" w14:textId="77777777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28B6A245" w14:textId="77777777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14:paraId="017C013E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4868A4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2DE30923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9E25379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4003AE74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A95351C" w14:textId="77777777" w:rsidR="004C6028" w:rsidRPr="0079710B" w:rsidRDefault="004C6028" w:rsidP="00AC58B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34C1C" w14:textId="77777777" w:rsidR="004C6028" w:rsidRPr="0079710B" w:rsidRDefault="004C6028" w:rsidP="00AC58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2BBF50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57448B" w14:textId="77777777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DED523A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4784AB8" w14:textId="77777777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14:paraId="05D751E9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6DFBB0" w14:textId="77777777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65D5094" w14:textId="77777777" w:rsidR="004C6028" w:rsidRPr="0079710B" w:rsidRDefault="004C6028" w:rsidP="00AC58B3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14:paraId="44E8F5BD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282170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76978DFE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F2F2DFA" w14:textId="77777777" w:rsidR="004C6028" w:rsidRPr="0079710B" w:rsidRDefault="004C6028" w:rsidP="00AC58B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0B287961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60277D8" w14:textId="77777777" w:rsidR="004C6028" w:rsidRPr="0079710B" w:rsidRDefault="004C6028" w:rsidP="00C56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BC6E23" w14:textId="77777777" w:rsidR="004C6028" w:rsidRPr="0079710B" w:rsidRDefault="004C6028" w:rsidP="00C5675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2DA184B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3E2DE73" w14:textId="615C47E9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17C9628" w14:textId="7A0A5281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1/51 доля</w:t>
            </w:r>
          </w:p>
        </w:tc>
        <w:tc>
          <w:tcPr>
            <w:tcW w:w="709" w:type="dxa"/>
            <w:shd w:val="clear" w:color="auto" w:fill="auto"/>
          </w:tcPr>
          <w:p w14:paraId="23992EBC" w14:textId="6BDEAF3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14:paraId="46A2B099" w14:textId="5A834841" w:rsidR="004C6028" w:rsidRPr="0079710B" w:rsidRDefault="004C6028" w:rsidP="00C5675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5DBBCD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FAA44E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27E0F57" w14:textId="77777777" w:rsidR="004C6028" w:rsidRPr="0079710B" w:rsidRDefault="004C6028" w:rsidP="00C5675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1F4FA1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313E90DB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847F255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76BB8F8A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4E2E163" w14:textId="77777777" w:rsidR="004C6028" w:rsidRPr="0079710B" w:rsidRDefault="004C6028" w:rsidP="00C56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ED56A0" w14:textId="77777777" w:rsidR="004C6028" w:rsidRPr="0079710B" w:rsidRDefault="004C6028" w:rsidP="00C5675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2112C9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DAA0FB" w14:textId="5D5A877C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35E8F9B" w14:textId="1749BED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вместная собственность, 45/51 доля</w:t>
            </w:r>
          </w:p>
        </w:tc>
        <w:tc>
          <w:tcPr>
            <w:tcW w:w="709" w:type="dxa"/>
            <w:shd w:val="clear" w:color="auto" w:fill="auto"/>
          </w:tcPr>
          <w:p w14:paraId="1DB7FFA8" w14:textId="7EE59A82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14:paraId="36D79B69" w14:textId="49655E25" w:rsidR="004C6028" w:rsidRPr="0079710B" w:rsidRDefault="004C6028" w:rsidP="00C5675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71DAA6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DDBB12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F5E4DD2" w14:textId="77777777" w:rsidR="004C6028" w:rsidRPr="0079710B" w:rsidRDefault="004C6028" w:rsidP="00C5675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FDC588A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033D8B84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B1DF136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63F67FC7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84881CA" w14:textId="77777777" w:rsidR="004C6028" w:rsidRPr="0079710B" w:rsidRDefault="004C6028" w:rsidP="00C56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A80091" w14:textId="77777777" w:rsidR="004C6028" w:rsidRPr="0079710B" w:rsidRDefault="004C6028" w:rsidP="00C5675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2AA0E2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66AA849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512" w:type="dxa"/>
            <w:shd w:val="clear" w:color="auto" w:fill="auto"/>
          </w:tcPr>
          <w:p w14:paraId="24C6DC7A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C04F3A2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65037A59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7982C5" w14:textId="74221360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D9AA29F" w14:textId="1BFD841B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5D8C8B" w14:textId="14A663A3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E5A815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386E0393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F8BDEFD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02EC66C4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290D67B" w14:textId="77777777" w:rsidR="004C6028" w:rsidRPr="0079710B" w:rsidRDefault="004C6028" w:rsidP="00C56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80D05A" w14:textId="77777777" w:rsidR="004C6028" w:rsidRPr="0079710B" w:rsidRDefault="004C6028" w:rsidP="00C5675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DC5D1DC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10A222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proofErr w:type="spellStart"/>
            <w:r w:rsidRPr="0079710B">
              <w:rPr>
                <w:sz w:val="16"/>
                <w:szCs w:val="16"/>
              </w:rPr>
              <w:t>машино</w:t>
            </w:r>
            <w:proofErr w:type="spellEnd"/>
            <w:r w:rsidRPr="0079710B">
              <w:rPr>
                <w:sz w:val="16"/>
                <w:szCs w:val="16"/>
              </w:rPr>
              <w:t>-место</w:t>
            </w:r>
          </w:p>
          <w:p w14:paraId="2E28A5F1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872D77E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1/48 доля</w:t>
            </w:r>
          </w:p>
        </w:tc>
        <w:tc>
          <w:tcPr>
            <w:tcW w:w="709" w:type="dxa"/>
            <w:shd w:val="clear" w:color="auto" w:fill="auto"/>
          </w:tcPr>
          <w:p w14:paraId="18C1E32A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490,0</w:t>
            </w:r>
          </w:p>
        </w:tc>
        <w:tc>
          <w:tcPr>
            <w:tcW w:w="850" w:type="dxa"/>
            <w:shd w:val="clear" w:color="auto" w:fill="auto"/>
          </w:tcPr>
          <w:p w14:paraId="61349115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AEAFC4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99C394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5F0C248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5A22DE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5CF868E7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0DD3FFB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7AA52271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22F13DE" w14:textId="77777777" w:rsidR="004C6028" w:rsidRPr="0079710B" w:rsidRDefault="004C6028" w:rsidP="00C56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319FB00" w14:textId="77777777" w:rsidR="004C6028" w:rsidRPr="0079710B" w:rsidRDefault="004C6028" w:rsidP="00C5675D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BF0731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83B49F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CB51F17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B767B57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14:paraId="4B66851B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0D481B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9411D9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27D63BC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67FC17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33EBB33" w14:textId="05C6CFE5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85 741,0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38A059E3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4E33B685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C27461C" w14:textId="77777777" w:rsidR="004C6028" w:rsidRPr="0079710B" w:rsidRDefault="004C6028" w:rsidP="00C56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B959CA" w14:textId="77777777" w:rsidR="004C6028" w:rsidRPr="0079710B" w:rsidRDefault="004C6028" w:rsidP="00C5675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B68E5F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80B33F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8693E78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88E5F7C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81,8</w:t>
            </w:r>
          </w:p>
        </w:tc>
        <w:tc>
          <w:tcPr>
            <w:tcW w:w="850" w:type="dxa"/>
            <w:shd w:val="clear" w:color="auto" w:fill="auto"/>
          </w:tcPr>
          <w:p w14:paraId="58F1BC03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C6A01F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F9A7B7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6A40B3E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E503BC9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7128E4D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3DE9D240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2446554C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0EDDAEB" w14:textId="77777777" w:rsidR="004C6028" w:rsidRPr="0079710B" w:rsidRDefault="004C6028" w:rsidP="00C5675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F4319A" w14:textId="77777777" w:rsidR="004C6028" w:rsidRPr="0079710B" w:rsidRDefault="004C6028" w:rsidP="00C5675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1FBEAE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AE2FBF7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0E91C02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9E43413" w14:textId="77777777" w:rsidR="004C6028" w:rsidRPr="0079710B" w:rsidRDefault="004C6028" w:rsidP="00C5675D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12AE6AFD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84B1FB9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0CDA0F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9162526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9C0962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A20C1A1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5B10CD6" w14:textId="77777777" w:rsidR="004C6028" w:rsidRPr="0079710B" w:rsidRDefault="004C6028" w:rsidP="00C5675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7D3A29AB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F98CC2B" w14:textId="77777777" w:rsidR="004C6028" w:rsidRPr="0079710B" w:rsidRDefault="004C6028" w:rsidP="00DB7D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DD3E66" w14:textId="77777777" w:rsidR="004C6028" w:rsidRPr="0079710B" w:rsidRDefault="004C6028" w:rsidP="00DB7D6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AFB26A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45C3A71" w14:textId="704CE248" w:rsidR="004C6028" w:rsidRPr="0079710B" w:rsidRDefault="004C6028" w:rsidP="00DB7D6B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13AC1CA" w14:textId="5091D12D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1/51 доля</w:t>
            </w:r>
          </w:p>
        </w:tc>
        <w:tc>
          <w:tcPr>
            <w:tcW w:w="709" w:type="dxa"/>
            <w:shd w:val="clear" w:color="auto" w:fill="auto"/>
          </w:tcPr>
          <w:p w14:paraId="262939D3" w14:textId="05129048" w:rsidR="004C6028" w:rsidRPr="0079710B" w:rsidRDefault="004C6028" w:rsidP="00DB7D6B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14:paraId="169C2C85" w14:textId="3435C0F8" w:rsidR="004C6028" w:rsidRPr="0079710B" w:rsidRDefault="004C6028" w:rsidP="00DB7D6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64AE21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78EA3A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6BE7C6E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B84327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BF51C0A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541828D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30D79513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1484313" w14:textId="77777777" w:rsidR="004C6028" w:rsidRPr="0079710B" w:rsidRDefault="004C6028" w:rsidP="00DB7D6B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421489" w14:textId="77777777" w:rsidR="004C6028" w:rsidRPr="0079710B" w:rsidRDefault="004C6028" w:rsidP="00DB7D6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1A7D12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3D094F" w14:textId="0D38C762" w:rsidR="004C6028" w:rsidRPr="0079710B" w:rsidRDefault="004C6028" w:rsidP="00DB7D6B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59AF982" w14:textId="53F05FD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вместная собственность, 45/51 доля</w:t>
            </w:r>
          </w:p>
        </w:tc>
        <w:tc>
          <w:tcPr>
            <w:tcW w:w="709" w:type="dxa"/>
            <w:shd w:val="clear" w:color="auto" w:fill="auto"/>
          </w:tcPr>
          <w:p w14:paraId="5562D9F3" w14:textId="4B05DD7F" w:rsidR="004C6028" w:rsidRPr="0079710B" w:rsidRDefault="004C6028" w:rsidP="00DB7D6B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14:paraId="4C502481" w14:textId="3B0F3099" w:rsidR="004C6028" w:rsidRPr="0079710B" w:rsidRDefault="004C6028" w:rsidP="00DB7D6B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9551EA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744AD0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866C801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13C248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310F7A3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3CF8D386" w14:textId="77777777" w:rsidR="004C6028" w:rsidRPr="0079710B" w:rsidRDefault="004C6028" w:rsidP="00DB7D6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7DF" w:rsidRPr="0079710B" w14:paraId="535E0619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942F949" w14:textId="77777777" w:rsidR="00814074" w:rsidRPr="0079710B" w:rsidRDefault="00814074" w:rsidP="008140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623398" w14:textId="77777777" w:rsidR="00814074" w:rsidRPr="0079710B" w:rsidRDefault="00814074" w:rsidP="00814074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27623266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D344745" w14:textId="5C15C065" w:rsidR="00814074" w:rsidRPr="0079710B" w:rsidRDefault="00814074" w:rsidP="00814074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99F2890" w14:textId="4982BDF4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1/51 доля</w:t>
            </w:r>
          </w:p>
        </w:tc>
        <w:tc>
          <w:tcPr>
            <w:tcW w:w="709" w:type="dxa"/>
            <w:shd w:val="clear" w:color="auto" w:fill="auto"/>
          </w:tcPr>
          <w:p w14:paraId="49E3F7F3" w14:textId="37BE1C9F" w:rsidR="00814074" w:rsidRPr="0079710B" w:rsidRDefault="00814074" w:rsidP="00814074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14:paraId="49AC04BC" w14:textId="135CD795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3E89DE" w14:textId="77777777" w:rsidR="00814074" w:rsidRPr="0079710B" w:rsidRDefault="00814074" w:rsidP="00814074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53C073A" w14:textId="77777777" w:rsidR="00814074" w:rsidRPr="0079710B" w:rsidRDefault="00814074" w:rsidP="00814074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4AEE2665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43C0DE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B4AC5C4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E919DC3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7DF" w:rsidRPr="0079710B" w14:paraId="05EE2B69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91CD921" w14:textId="77777777" w:rsidR="00814074" w:rsidRPr="0079710B" w:rsidRDefault="00814074" w:rsidP="008140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2C29DFB" w14:textId="77777777" w:rsidR="00814074" w:rsidRPr="0079710B" w:rsidRDefault="00814074" w:rsidP="00814074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F337B9A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5199F7C" w14:textId="046FC08E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3081809" w14:textId="4E3ABDE9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1/51 доля</w:t>
            </w:r>
          </w:p>
        </w:tc>
        <w:tc>
          <w:tcPr>
            <w:tcW w:w="709" w:type="dxa"/>
            <w:shd w:val="clear" w:color="auto" w:fill="auto"/>
          </w:tcPr>
          <w:p w14:paraId="588EEFC1" w14:textId="3E946192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14:paraId="7E909AD2" w14:textId="5D6FF448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907715" w14:textId="77777777" w:rsidR="00814074" w:rsidRPr="0079710B" w:rsidRDefault="00814074" w:rsidP="00814074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D351FCC" w14:textId="77777777" w:rsidR="00814074" w:rsidRPr="0079710B" w:rsidRDefault="00814074" w:rsidP="00814074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1A118D4F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66CC05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8AD97C3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6A3D34D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7DF" w:rsidRPr="0079710B" w14:paraId="21B813B5" w14:textId="77777777" w:rsidTr="004C6028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D040721" w14:textId="77777777" w:rsidR="00814074" w:rsidRPr="0079710B" w:rsidRDefault="00814074" w:rsidP="0081407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E92485E" w14:textId="77777777" w:rsidR="00814074" w:rsidRPr="0079710B" w:rsidRDefault="00814074" w:rsidP="00814074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0CEF0DA7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EB686E" w14:textId="748E768C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712169B" w14:textId="1866D385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1/51 доля</w:t>
            </w:r>
          </w:p>
        </w:tc>
        <w:tc>
          <w:tcPr>
            <w:tcW w:w="709" w:type="dxa"/>
            <w:shd w:val="clear" w:color="auto" w:fill="auto"/>
          </w:tcPr>
          <w:p w14:paraId="3BFA1F8F" w14:textId="3BCD5621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14:paraId="05999655" w14:textId="4F6E0E66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28E523" w14:textId="77777777" w:rsidR="00814074" w:rsidRPr="0079710B" w:rsidRDefault="00814074" w:rsidP="00814074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BEB5AA3" w14:textId="77777777" w:rsidR="00814074" w:rsidRPr="0079710B" w:rsidRDefault="00814074" w:rsidP="00814074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3F0100D9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8A5263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987535D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79607DB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007DF" w:rsidRPr="0079710B" w14:paraId="5C55C908" w14:textId="77777777" w:rsidTr="004C6028">
        <w:trPr>
          <w:gridAfter w:val="1"/>
          <w:wAfter w:w="6" w:type="dxa"/>
          <w:trHeight w:val="741"/>
        </w:trPr>
        <w:tc>
          <w:tcPr>
            <w:tcW w:w="426" w:type="dxa"/>
            <w:vMerge/>
            <w:shd w:val="clear" w:color="auto" w:fill="auto"/>
          </w:tcPr>
          <w:p w14:paraId="2DD8D49B" w14:textId="77777777" w:rsidR="00814074" w:rsidRPr="0079710B" w:rsidRDefault="00814074" w:rsidP="00814074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2610D94" w14:textId="77777777" w:rsidR="00814074" w:rsidRPr="0079710B" w:rsidRDefault="00814074" w:rsidP="00814074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1052EDB7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8763E33" w14:textId="51E1D31A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B3D179F" w14:textId="5F6C65D5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1/51 доля</w:t>
            </w:r>
          </w:p>
        </w:tc>
        <w:tc>
          <w:tcPr>
            <w:tcW w:w="709" w:type="dxa"/>
            <w:shd w:val="clear" w:color="auto" w:fill="auto"/>
          </w:tcPr>
          <w:p w14:paraId="01C01A96" w14:textId="5C8B90F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14:paraId="41C8AE94" w14:textId="714545D8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DE458D" w14:textId="77777777" w:rsidR="00814074" w:rsidRPr="0079710B" w:rsidRDefault="00814074" w:rsidP="00814074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C1EFE46" w14:textId="77777777" w:rsidR="00814074" w:rsidRPr="0079710B" w:rsidRDefault="00814074" w:rsidP="00814074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6,2</w:t>
            </w:r>
          </w:p>
        </w:tc>
        <w:tc>
          <w:tcPr>
            <w:tcW w:w="850" w:type="dxa"/>
            <w:shd w:val="clear" w:color="auto" w:fill="auto"/>
          </w:tcPr>
          <w:p w14:paraId="5C0DAB47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70B98F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68B529A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9ECCBDE" w14:textId="77777777" w:rsidR="00814074" w:rsidRPr="0079710B" w:rsidRDefault="00814074" w:rsidP="0081407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1382C" w:rsidRPr="0079710B" w14:paraId="3DD3A24D" w14:textId="77777777" w:rsidTr="004C6028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620E1963" w14:textId="77777777" w:rsidR="007456A1" w:rsidRPr="0079710B" w:rsidRDefault="007456A1" w:rsidP="007456A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F0D0DE" w14:textId="77777777" w:rsidR="007456A1" w:rsidRPr="0079710B" w:rsidRDefault="007456A1" w:rsidP="007456A1">
            <w:pPr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Абрамова О.М.</w:t>
            </w:r>
          </w:p>
        </w:tc>
        <w:tc>
          <w:tcPr>
            <w:tcW w:w="1984" w:type="dxa"/>
            <w:shd w:val="clear" w:color="auto" w:fill="auto"/>
          </w:tcPr>
          <w:p w14:paraId="1E89AFB0" w14:textId="77777777" w:rsidR="007456A1" w:rsidRPr="0079710B" w:rsidRDefault="007456A1" w:rsidP="007456A1">
            <w:pPr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пециалист 1-й категории Отдела бухгалтерского учёта</w:t>
            </w:r>
          </w:p>
        </w:tc>
        <w:tc>
          <w:tcPr>
            <w:tcW w:w="1276" w:type="dxa"/>
            <w:shd w:val="clear" w:color="auto" w:fill="auto"/>
          </w:tcPr>
          <w:p w14:paraId="7A6A7444" w14:textId="77777777" w:rsidR="007456A1" w:rsidRPr="0079710B" w:rsidRDefault="007456A1" w:rsidP="007456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0FB4F49" w14:textId="47F9D1E9" w:rsidR="007456A1" w:rsidRPr="0079710B" w:rsidRDefault="007456A1" w:rsidP="007456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1D83A8" w14:textId="67872DED" w:rsidR="007456A1" w:rsidRPr="0079710B" w:rsidRDefault="007456A1" w:rsidP="007456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B50793C" w14:textId="40D5DCDF" w:rsidR="007456A1" w:rsidRPr="0079710B" w:rsidRDefault="007456A1" w:rsidP="007456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47A4EC" w14:textId="3557931B" w:rsidR="007456A1" w:rsidRPr="0079710B" w:rsidRDefault="007456A1" w:rsidP="007456A1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C8EDF6E" w14:textId="201B9ABD" w:rsidR="007456A1" w:rsidRPr="0079710B" w:rsidRDefault="007456A1" w:rsidP="007456A1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3,1</w:t>
            </w:r>
          </w:p>
        </w:tc>
        <w:tc>
          <w:tcPr>
            <w:tcW w:w="850" w:type="dxa"/>
            <w:shd w:val="clear" w:color="auto" w:fill="auto"/>
          </w:tcPr>
          <w:p w14:paraId="201E55CE" w14:textId="297363C3" w:rsidR="007456A1" w:rsidRPr="0079710B" w:rsidRDefault="007456A1" w:rsidP="007456A1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CE8751" w14:textId="77777777" w:rsidR="007456A1" w:rsidRPr="0079710B" w:rsidRDefault="007456A1" w:rsidP="007456A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C2A1333" w14:textId="328C4537" w:rsidR="007456A1" w:rsidRPr="0079710B" w:rsidRDefault="007456A1" w:rsidP="007456A1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9 463 377,5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C9B62B0" w14:textId="77777777" w:rsidR="007456A1" w:rsidRPr="0079710B" w:rsidRDefault="007456A1" w:rsidP="007456A1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редмет сделки – квартира:</w:t>
            </w:r>
          </w:p>
          <w:p w14:paraId="1025B79B" w14:textId="7EBC5366" w:rsidR="007456A1" w:rsidRPr="0079710B" w:rsidRDefault="007456A1" w:rsidP="007456A1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) денежные средства от продажи квартиры;</w:t>
            </w:r>
          </w:p>
          <w:p w14:paraId="12017B98" w14:textId="0116A1C0" w:rsidR="007456A1" w:rsidRPr="0079710B" w:rsidRDefault="007456A1" w:rsidP="007456A1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) кредит на приобретение объекта недвижимого имущества</w:t>
            </w:r>
          </w:p>
          <w:p w14:paraId="752F977E" w14:textId="77777777" w:rsidR="007456A1" w:rsidRPr="0079710B" w:rsidRDefault="007456A1" w:rsidP="007456A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6E2263A8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7B06429B" w14:textId="77777777" w:rsidR="0079710B" w:rsidRPr="0079710B" w:rsidRDefault="0079710B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A361DF5" w14:textId="77777777" w:rsidR="0079710B" w:rsidRPr="0079710B" w:rsidRDefault="0079710B" w:rsidP="00492BC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ндреева П.Б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281E57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начальник Отдела </w:t>
            </w:r>
            <w:r w:rsidRPr="0079710B">
              <w:rPr>
                <w:rStyle w:val="a3"/>
                <w:b w:val="0"/>
                <w:sz w:val="16"/>
                <w:szCs w:val="16"/>
              </w:rPr>
              <w:br/>
              <w:t>по работе с обращениями граждан и организаций</w:t>
            </w:r>
          </w:p>
        </w:tc>
        <w:tc>
          <w:tcPr>
            <w:tcW w:w="1276" w:type="dxa"/>
            <w:shd w:val="clear" w:color="auto" w:fill="auto"/>
          </w:tcPr>
          <w:p w14:paraId="2320BD62" w14:textId="463A2A3A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A0E20E8" w14:textId="7176ABCF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4B1148FC" w14:textId="206771A9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7129CA2E" w14:textId="2E0CC005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3E305C" w14:textId="7CB21DC8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BD217C2" w14:textId="71B0521E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14:paraId="55E63B53" w14:textId="28DE8B1D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7ED4C9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8B629F8" w14:textId="4DCB361D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915 876,3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6F74C7D0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2D4FB695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36CAF26" w14:textId="77777777" w:rsidR="0079710B" w:rsidRPr="0079710B" w:rsidRDefault="0079710B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880FF5" w14:textId="77777777" w:rsidR="0079710B" w:rsidRPr="0079710B" w:rsidRDefault="0079710B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DD90AF6" w14:textId="77777777" w:rsidR="0079710B" w:rsidRPr="0079710B" w:rsidRDefault="0079710B" w:rsidP="00492BC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A865ADB" w14:textId="669164CA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F585515" w14:textId="72D48C65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1AC4D216" w14:textId="15576D64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0BBC461A" w14:textId="28A6150B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D9F816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50F3703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3BE51D2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755B60F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E36564F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599EE16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333A501D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FE7B760" w14:textId="77777777" w:rsidR="0079710B" w:rsidRPr="0079710B" w:rsidRDefault="0079710B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7292A1" w14:textId="77777777" w:rsidR="0079710B" w:rsidRPr="0079710B" w:rsidRDefault="0079710B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6FD92C" w14:textId="77777777" w:rsidR="0079710B" w:rsidRPr="0079710B" w:rsidRDefault="0079710B" w:rsidP="00492BC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AEB26AE" w14:textId="27CBB40F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A37B5CF" w14:textId="4CC76FA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16467C73" w14:textId="15344D9D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29210EBC" w14:textId="6C1C45DF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3F1CA8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3B5B7C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43160A9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563193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6B8A9BE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554D9F4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7A74EFF9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354F912" w14:textId="77777777" w:rsidR="0079710B" w:rsidRPr="0079710B" w:rsidRDefault="0079710B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E3DCBD" w14:textId="77777777" w:rsidR="0079710B" w:rsidRPr="0079710B" w:rsidRDefault="0079710B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981726" w14:textId="77777777" w:rsidR="0079710B" w:rsidRPr="0079710B" w:rsidRDefault="0079710B" w:rsidP="00492BC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ABCFA81" w14:textId="08AC45D9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адовый дом</w:t>
            </w:r>
          </w:p>
        </w:tc>
        <w:tc>
          <w:tcPr>
            <w:tcW w:w="1512" w:type="dxa"/>
            <w:shd w:val="clear" w:color="auto" w:fill="auto"/>
          </w:tcPr>
          <w:p w14:paraId="0EE2D758" w14:textId="6F482878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2F6C1274" w14:textId="3387C00E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14:paraId="600CAA8E" w14:textId="5630949B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F7EF30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9FE9F8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DF874A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56048F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3F9EAB1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5AD752C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30C7B211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F3FD076" w14:textId="77777777" w:rsidR="0079710B" w:rsidRPr="0079710B" w:rsidRDefault="0079710B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2CFD82" w14:textId="77777777" w:rsidR="0079710B" w:rsidRPr="0079710B" w:rsidRDefault="0079710B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F06385F" w14:textId="77777777" w:rsidR="0079710B" w:rsidRPr="0079710B" w:rsidRDefault="0079710B" w:rsidP="00492BC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CAD6DAE" w14:textId="767E1C32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74556587" w14:textId="00E0E800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B24EA87" w14:textId="7DD8C936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23,0</w:t>
            </w:r>
          </w:p>
        </w:tc>
        <w:tc>
          <w:tcPr>
            <w:tcW w:w="850" w:type="dxa"/>
            <w:shd w:val="clear" w:color="auto" w:fill="auto"/>
          </w:tcPr>
          <w:p w14:paraId="2245E189" w14:textId="6872AB45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EA09DA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88DC2B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B732DB9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ADCC5A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28570BD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442C68C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062A9E7E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5D3FEEB" w14:textId="77777777" w:rsidR="0079710B" w:rsidRPr="0079710B" w:rsidRDefault="0079710B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E7398A" w14:textId="77777777" w:rsidR="0079710B" w:rsidRPr="0079710B" w:rsidRDefault="0079710B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1973781" w14:textId="77777777" w:rsidR="0079710B" w:rsidRPr="0079710B" w:rsidRDefault="0079710B" w:rsidP="00492BC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391793" w14:textId="39B0E44B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14:paraId="564A0F5C" w14:textId="31685899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23C15A9" w14:textId="64E5917F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14:paraId="0617DB0D" w14:textId="5E9E0585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3B2F81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59A4107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9BD8939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464E30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F32524A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88BCC54" w14:textId="77777777" w:rsidR="0079710B" w:rsidRPr="0079710B" w:rsidRDefault="0079710B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6D96C9EB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8560FDB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8AB06B8" w14:textId="77777777" w:rsidR="004C6028" w:rsidRPr="0079710B" w:rsidRDefault="004C6028" w:rsidP="00492BC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42DA998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D00382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5238386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79515E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F336B00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9CAF67" w14:textId="10A475FC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001B212" w14:textId="7BC86448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6C194A75" w14:textId="3F5D1D8F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4A6D42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3F4E2F1B" w14:textId="5B49A48E" w:rsidR="004C6028" w:rsidRPr="0079710B" w:rsidRDefault="004C6028" w:rsidP="00555B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291 654,1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3571E624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6BC6AB9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F857AEB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C961DC" w14:textId="77777777" w:rsidR="004C6028" w:rsidRPr="0079710B" w:rsidRDefault="004C6028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EBC229F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88DE3D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7C2B801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19E324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02BC1AF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B215BE" w14:textId="02371E0D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FF8D238" w14:textId="1878C9D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14:paraId="67A59106" w14:textId="6BC23A59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B9757C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6DCFBE0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6B79472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6E884367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CCD2A37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5D964E8" w14:textId="77777777" w:rsidR="004C6028" w:rsidRPr="0079710B" w:rsidRDefault="004C6028" w:rsidP="00492BC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010BD2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2F54BA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9D22A74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B37789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FDA2FA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623359" w14:textId="13FEE534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858D811" w14:textId="01C92628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2365CC09" w14:textId="3D954B3B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51302B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CB18C42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325E8104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6CE7442A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A41AB22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4F2F3C" w14:textId="77777777" w:rsidR="004C6028" w:rsidRPr="0079710B" w:rsidRDefault="004C6028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D4029E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C751795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3165ABE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A3D390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F7F90F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1A7255" w14:textId="2373DB72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BA0F2D2" w14:textId="7E21E92B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14:paraId="08902C82" w14:textId="2602E43B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083AA1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CBDE195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B83DDF7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169442B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762C982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3D9442F" w14:textId="1EEA8538" w:rsidR="004C6028" w:rsidRPr="0079710B" w:rsidRDefault="004C6028" w:rsidP="00492BC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19B59D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590925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CC0CAB9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B2E05D4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FA28210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86476F3" w14:textId="516A428E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13451FF" w14:textId="0F9F44D2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14:paraId="0F3A7816" w14:textId="25A4E9DB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1D8C4E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759C5B88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0A707063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05FDAFBF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C8EB529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C8D1B8" w14:textId="50BA876F" w:rsidR="004C6028" w:rsidRPr="0079710B" w:rsidRDefault="004C6028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224201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4B091D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AA974FA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F973B0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9D7EAC0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B5589FC" w14:textId="42AC441C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B9B7843" w14:textId="3F78A332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14:paraId="16619BE0" w14:textId="3B7924E4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A5ABD4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3BDBA7C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0A7F20D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7A36" w:rsidRPr="0079710B" w14:paraId="4C4E56CC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704BEFC0" w14:textId="77777777" w:rsidR="00F07A36" w:rsidRPr="0079710B" w:rsidRDefault="00F07A36" w:rsidP="00F07A3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C398FE3" w14:textId="77777777" w:rsidR="00F07A36" w:rsidRPr="0079710B" w:rsidRDefault="00F07A36" w:rsidP="00F07A3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нникова А.А.</w:t>
            </w:r>
          </w:p>
        </w:tc>
        <w:tc>
          <w:tcPr>
            <w:tcW w:w="1984" w:type="dxa"/>
            <w:shd w:val="clear" w:color="auto" w:fill="auto"/>
          </w:tcPr>
          <w:p w14:paraId="3751CA1D" w14:textId="77777777" w:rsidR="00F07A36" w:rsidRPr="0079710B" w:rsidRDefault="00F07A36" w:rsidP="00F07A3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главный специалист отдела энергетических и топливных балансов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57C37B6C" w14:textId="5C90A046" w:rsidR="00F07A36" w:rsidRPr="0079710B" w:rsidRDefault="00F07A36" w:rsidP="00F07A3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162C39E" w14:textId="3DD5DBFB" w:rsidR="00F07A36" w:rsidRPr="0079710B" w:rsidRDefault="00F07A36" w:rsidP="00F07A3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44F72EA8" w14:textId="244FA431" w:rsidR="00F07A36" w:rsidRPr="0079710B" w:rsidRDefault="00F07A36" w:rsidP="00F07A3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59C5CDF4" w14:textId="06576A47" w:rsidR="00F07A36" w:rsidRPr="0079710B" w:rsidRDefault="00F07A36" w:rsidP="00F07A3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7AF6AA" w14:textId="7E629B3C" w:rsidR="00F07A36" w:rsidRPr="0079710B" w:rsidRDefault="00F07A36" w:rsidP="00F07A3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C55963F" w14:textId="27EA55D8" w:rsidR="00F07A36" w:rsidRPr="0079710B" w:rsidRDefault="00F07A36" w:rsidP="00F07A3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4,4</w:t>
            </w:r>
          </w:p>
        </w:tc>
        <w:tc>
          <w:tcPr>
            <w:tcW w:w="850" w:type="dxa"/>
            <w:shd w:val="clear" w:color="auto" w:fill="auto"/>
          </w:tcPr>
          <w:p w14:paraId="0A71DB76" w14:textId="63EBFB7C" w:rsidR="00F07A36" w:rsidRPr="0079710B" w:rsidRDefault="00F07A36" w:rsidP="00F07A3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FCF8E9" w14:textId="77777777" w:rsidR="00F07A36" w:rsidRPr="0079710B" w:rsidRDefault="00F07A36" w:rsidP="00F07A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FE5E195" w14:textId="5D1E8FE1" w:rsidR="00F07A36" w:rsidRPr="0079710B" w:rsidRDefault="00F07A36" w:rsidP="00F07A3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327 275,0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0BC9ED" w14:textId="77777777" w:rsidR="00F07A36" w:rsidRPr="0079710B" w:rsidRDefault="00F07A36" w:rsidP="00F07A3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42D81" w:rsidRPr="0079710B" w14:paraId="1A08BF89" w14:textId="77777777" w:rsidTr="00BC6CFD">
        <w:trPr>
          <w:gridAfter w:val="1"/>
          <w:wAfter w:w="6" w:type="dxa"/>
          <w:trHeight w:val="378"/>
        </w:trPr>
        <w:tc>
          <w:tcPr>
            <w:tcW w:w="426" w:type="dxa"/>
            <w:vMerge/>
            <w:shd w:val="clear" w:color="auto" w:fill="auto"/>
          </w:tcPr>
          <w:p w14:paraId="32016FCB" w14:textId="77777777" w:rsidR="00DF05C4" w:rsidRPr="0079710B" w:rsidRDefault="00DF05C4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C2A90DD" w14:textId="069EC18F" w:rsidR="00DF05C4" w:rsidRPr="0079710B" w:rsidRDefault="00DF05C4" w:rsidP="00492BC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0804717D" w14:textId="77777777" w:rsidR="00DF05C4" w:rsidRPr="0079710B" w:rsidRDefault="00DF05C4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D827DFC" w14:textId="77777777" w:rsidR="00DF05C4" w:rsidRPr="0079710B" w:rsidRDefault="00DF05C4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2280185" w14:textId="77777777" w:rsidR="00DF05C4" w:rsidRPr="0079710B" w:rsidRDefault="00DF05C4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CEFE0B" w14:textId="77777777" w:rsidR="00DF05C4" w:rsidRPr="0079710B" w:rsidRDefault="00DF05C4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6F4C4B7" w14:textId="77777777" w:rsidR="00DF05C4" w:rsidRPr="0079710B" w:rsidRDefault="00DF05C4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2B6D5C" w14:textId="779C0A11" w:rsidR="00DF05C4" w:rsidRPr="0079710B" w:rsidRDefault="00DF05C4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80F23D6" w14:textId="4001F87E" w:rsidR="00DF05C4" w:rsidRPr="0079710B" w:rsidRDefault="00DF05C4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17DE922D" w14:textId="6BB1F1D2" w:rsidR="00DF05C4" w:rsidRPr="0079710B" w:rsidRDefault="00DF05C4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9A7C1F" w14:textId="77777777" w:rsidR="00DF05C4" w:rsidRPr="0079710B" w:rsidRDefault="00DF05C4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1989ECE" w14:textId="77777777" w:rsidR="00DF05C4" w:rsidRPr="0079710B" w:rsidRDefault="00DF05C4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711341A" w14:textId="77777777" w:rsidR="00DF05C4" w:rsidRPr="0079710B" w:rsidRDefault="00DF05C4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5D407014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7730B9D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39142BA" w14:textId="77777777" w:rsidR="004C6028" w:rsidRPr="0079710B" w:rsidRDefault="004C6028" w:rsidP="00492BC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нонен Е.О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6B9B85A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аместитель председателя Комитета по тарифам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7DE24C47" w14:textId="3B59E965" w:rsidR="004C6028" w:rsidRPr="0079710B" w:rsidRDefault="004C6028" w:rsidP="00492BC5">
            <w:pPr>
              <w:pStyle w:val="ad"/>
              <w:jc w:val="center"/>
            </w:pPr>
            <w:r w:rsidRPr="0079710B">
              <w:rPr>
                <w:sz w:val="16"/>
                <w:szCs w:val="16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14:paraId="6D953C19" w14:textId="20555F2C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shd w:val="clear" w:color="auto" w:fill="auto"/>
          </w:tcPr>
          <w:p w14:paraId="112F721D" w14:textId="411E04D1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</w:tcPr>
          <w:p w14:paraId="64396CB8" w14:textId="37ABAD1B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0CB2CD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3421CA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010883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5B08A64" w14:textId="7F68F56F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 Мицубиси PAJERO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0BA0175" w14:textId="1CEBE8F7" w:rsidR="004C6028" w:rsidRPr="0079710B" w:rsidRDefault="004C6028" w:rsidP="00042D81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123 570,5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3AD6CB42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6590B0F2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030368B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A927D8" w14:textId="77777777" w:rsidR="004C6028" w:rsidRPr="0079710B" w:rsidRDefault="004C6028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6A6FE6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65389B8" w14:textId="2AEFA893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0DD73668" w14:textId="1CD17572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44EF01A" w14:textId="7EC9AF49" w:rsidR="004C6028" w:rsidRPr="0079710B" w:rsidRDefault="004C6028" w:rsidP="00492BC5">
            <w:pPr>
              <w:pStyle w:val="ad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14:paraId="335DD164" w14:textId="1A56897E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36A8CB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F647D1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B2DEF1F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6C3B5C10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C47CFEB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A0038D3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33FC52DE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701A870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A7C49A" w14:textId="77777777" w:rsidR="004C6028" w:rsidRPr="0079710B" w:rsidRDefault="004C6028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02E21B5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D00DD3" w14:textId="0AFEB461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CAF0ECE" w14:textId="79BFE809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2D79C53" w14:textId="7235AF91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24,9</w:t>
            </w:r>
          </w:p>
        </w:tc>
        <w:tc>
          <w:tcPr>
            <w:tcW w:w="850" w:type="dxa"/>
            <w:shd w:val="clear" w:color="auto" w:fill="auto"/>
          </w:tcPr>
          <w:p w14:paraId="1494EB6E" w14:textId="109D3023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18952E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1FE4B8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4964CF8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4513B609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03B5F7F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0CB5804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49B4EB4E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190120E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11816B" w14:textId="77777777" w:rsidR="004C6028" w:rsidRPr="0079710B" w:rsidRDefault="004C6028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D9EDA03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21E6D8C" w14:textId="5CBB7366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45D6024" w14:textId="3E8CEA06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5</w:t>
            </w:r>
          </w:p>
        </w:tc>
        <w:tc>
          <w:tcPr>
            <w:tcW w:w="709" w:type="dxa"/>
            <w:shd w:val="clear" w:color="auto" w:fill="auto"/>
          </w:tcPr>
          <w:p w14:paraId="0D3DF51C" w14:textId="038B783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14:paraId="1CF0F736" w14:textId="188F93E0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488365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E59D0B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6C6A9A7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1E6752D9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CE206E0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62EBA7C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3E1BD3BB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C188596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3C98890" w14:textId="77777777" w:rsidR="004C6028" w:rsidRPr="0079710B" w:rsidRDefault="004C6028" w:rsidP="00492BC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588B137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8034798" w14:textId="03BBF409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60DE9065" w14:textId="5C8DB40A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5566E66" w14:textId="7C1980FC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54,0</w:t>
            </w:r>
          </w:p>
        </w:tc>
        <w:tc>
          <w:tcPr>
            <w:tcW w:w="850" w:type="dxa"/>
            <w:shd w:val="clear" w:color="auto" w:fill="auto"/>
          </w:tcPr>
          <w:p w14:paraId="6FD6149F" w14:textId="2A2C8908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E2023D" w14:textId="43F7951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337C95FC" w14:textId="7A8F2496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</w:tcPr>
          <w:p w14:paraId="4D92A463" w14:textId="607B76F1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B95185" w14:textId="2AD65A41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прицеп бортовой </w:t>
            </w:r>
            <w:r w:rsidRPr="0079710B">
              <w:rPr>
                <w:rStyle w:val="a3"/>
                <w:b w:val="0"/>
                <w:sz w:val="16"/>
                <w:szCs w:val="16"/>
              </w:rPr>
              <w:br/>
              <w:t xml:space="preserve">ЛАВ-81012В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19790FD8" w14:textId="069ECA8F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642 001,6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5461919B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31D772F6" w14:textId="77777777" w:rsidTr="004C6028">
        <w:trPr>
          <w:gridAfter w:val="1"/>
          <w:wAfter w:w="6" w:type="dxa"/>
          <w:trHeight w:val="6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FBC395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8AF65B" w14:textId="77777777" w:rsidR="004C6028" w:rsidRPr="0079710B" w:rsidRDefault="004C6028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19E8FC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0BE2E9" w14:textId="22A2DD3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жилой дом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7B0CFCE7" w14:textId="5D0D4E76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4F184A" w14:textId="71DD8F32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7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16397CA" w14:textId="131B448C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C2F01C" w14:textId="1B94195D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5821FD6" w14:textId="6680E5AA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C0C4163" w14:textId="79F78F15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355B58" w14:textId="7C512748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лодочный прицеп к Л/А РЕСПО </w:t>
            </w:r>
            <w:r w:rsidRPr="0079710B">
              <w:rPr>
                <w:rStyle w:val="a3"/>
                <w:b w:val="0"/>
                <w:sz w:val="16"/>
                <w:szCs w:val="16"/>
                <w:lang w:val="en-US"/>
              </w:rPr>
              <w:t>V</w:t>
            </w:r>
            <w:r w:rsidRPr="0079710B">
              <w:rPr>
                <w:rStyle w:val="a3"/>
                <w:b w:val="0"/>
                <w:sz w:val="16"/>
                <w:szCs w:val="16"/>
              </w:rPr>
              <w:t xml:space="preserve">40Т 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2FDF36B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3702F67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05FE4F73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A63498A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E091643" w14:textId="51E2C32F" w:rsidR="004C6028" w:rsidRPr="0079710B" w:rsidRDefault="004C6028" w:rsidP="00492BC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DA7EE18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65DBD2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4AEDD9C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7866BD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D0A3BED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CA9AFB6" w14:textId="2DC5808C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4C6D74D" w14:textId="2DC2F988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8,8</w:t>
            </w:r>
          </w:p>
        </w:tc>
        <w:tc>
          <w:tcPr>
            <w:tcW w:w="850" w:type="dxa"/>
            <w:shd w:val="clear" w:color="auto" w:fill="auto"/>
          </w:tcPr>
          <w:p w14:paraId="2B3E53F4" w14:textId="0D646762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278D36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356114BA" w14:textId="5042942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686501AE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07600B1D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CCE4886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C14966" w14:textId="663672E6" w:rsidR="004C6028" w:rsidRPr="0079710B" w:rsidRDefault="004C6028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2298653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1307CC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B1F21A8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5B104F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48D7E4A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332C3AF" w14:textId="674A8420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5D89F281" w14:textId="30BBB125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</w:tcPr>
          <w:p w14:paraId="10292837" w14:textId="2B879309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F8884B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A917591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39583117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4F899A05" w14:textId="77777777" w:rsidTr="00BC6CFD">
        <w:trPr>
          <w:gridAfter w:val="1"/>
          <w:wAfter w:w="6" w:type="dxa"/>
          <w:trHeight w:val="373"/>
        </w:trPr>
        <w:tc>
          <w:tcPr>
            <w:tcW w:w="426" w:type="dxa"/>
            <w:vMerge/>
            <w:shd w:val="clear" w:color="auto" w:fill="auto"/>
          </w:tcPr>
          <w:p w14:paraId="4C968067" w14:textId="77777777" w:rsidR="004C6028" w:rsidRPr="0079710B" w:rsidRDefault="004C6028" w:rsidP="00492BC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C8D698" w14:textId="0A687018" w:rsidR="004C6028" w:rsidRPr="0079710B" w:rsidRDefault="004C6028" w:rsidP="00492BC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DD63A0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43EC3C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FCA7DFB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4FEB44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3014473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ABEB2F" w14:textId="0B209BC3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86A4A22" w14:textId="7D0432FF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200,0</w:t>
            </w:r>
          </w:p>
        </w:tc>
        <w:tc>
          <w:tcPr>
            <w:tcW w:w="850" w:type="dxa"/>
            <w:shd w:val="clear" w:color="auto" w:fill="auto"/>
          </w:tcPr>
          <w:p w14:paraId="00AACEF3" w14:textId="25255274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D1F687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8EB6001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18CEC5DE" w14:textId="77777777" w:rsidR="004C6028" w:rsidRPr="0079710B" w:rsidRDefault="004C6028" w:rsidP="00492BC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4135C" w:rsidRPr="0079710B" w14:paraId="4461A47D" w14:textId="77777777" w:rsidTr="00BC6CFD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148117AC" w14:textId="77777777" w:rsidR="00C2027F" w:rsidRPr="0079710B" w:rsidRDefault="00C2027F" w:rsidP="00C2027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75CB25" w14:textId="4E183597" w:rsidR="00C2027F" w:rsidRPr="0079710B" w:rsidRDefault="00C2027F" w:rsidP="00C2027F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рнаутов Д.В.</w:t>
            </w:r>
          </w:p>
        </w:tc>
        <w:tc>
          <w:tcPr>
            <w:tcW w:w="1984" w:type="dxa"/>
            <w:shd w:val="clear" w:color="auto" w:fill="FFFFFF" w:themeFill="background1"/>
          </w:tcPr>
          <w:p w14:paraId="3CFF23FB" w14:textId="11CCC716" w:rsidR="00C2027F" w:rsidRPr="0079710B" w:rsidRDefault="00C2027F" w:rsidP="00C2027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нормативно-правовой и судебной работы</w:t>
            </w:r>
          </w:p>
        </w:tc>
        <w:tc>
          <w:tcPr>
            <w:tcW w:w="1276" w:type="dxa"/>
            <w:shd w:val="clear" w:color="auto" w:fill="FFFFFF" w:themeFill="background1"/>
          </w:tcPr>
          <w:p w14:paraId="23143059" w14:textId="77FE59AD" w:rsidR="00C2027F" w:rsidRPr="0079710B" w:rsidRDefault="00C2027F" w:rsidP="00C2027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FFFFFF" w:themeFill="background1"/>
          </w:tcPr>
          <w:p w14:paraId="588F89D7" w14:textId="73C33502" w:rsidR="00C2027F" w:rsidRPr="0079710B" w:rsidRDefault="00C2027F" w:rsidP="00C2027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FFFFFF" w:themeFill="background1"/>
          </w:tcPr>
          <w:p w14:paraId="15A7F033" w14:textId="22D594F9" w:rsidR="00C2027F" w:rsidRPr="0079710B" w:rsidRDefault="00C2027F" w:rsidP="00C2027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26,7</w:t>
            </w:r>
          </w:p>
        </w:tc>
        <w:tc>
          <w:tcPr>
            <w:tcW w:w="850" w:type="dxa"/>
            <w:shd w:val="clear" w:color="auto" w:fill="FFFFFF" w:themeFill="background1"/>
          </w:tcPr>
          <w:p w14:paraId="66B68800" w14:textId="76C0E90C" w:rsidR="00C2027F" w:rsidRPr="0079710B" w:rsidRDefault="00C2027F" w:rsidP="00C2027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38C600A" w14:textId="008D8360" w:rsidR="00C2027F" w:rsidRPr="0079710B" w:rsidRDefault="00C2027F" w:rsidP="00C2027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14:paraId="3B4D12A9" w14:textId="1D89EF91" w:rsidR="00C2027F" w:rsidRPr="0079710B" w:rsidRDefault="00C2027F" w:rsidP="00C202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FFFFFF" w:themeFill="background1"/>
          </w:tcPr>
          <w:p w14:paraId="16D1AB9F" w14:textId="6DC48304" w:rsidR="00C2027F" w:rsidRPr="0079710B" w:rsidRDefault="00C2027F" w:rsidP="00C2027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4B1BE85" w14:textId="77777777" w:rsidR="00C2027F" w:rsidRPr="0079710B" w:rsidRDefault="00C2027F" w:rsidP="00C2027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1E699EE" w14:textId="5F030186" w:rsidR="00C2027F" w:rsidRPr="0079710B" w:rsidRDefault="00C2027F" w:rsidP="00C2027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048 695,45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E595F66" w14:textId="77777777" w:rsidR="0084135C" w:rsidRPr="0079710B" w:rsidRDefault="00C2027F" w:rsidP="00C2027F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редмет сделки – квартира</w:t>
            </w:r>
          </w:p>
          <w:p w14:paraId="74AA15FC" w14:textId="28F6FD9D" w:rsidR="00C2027F" w:rsidRPr="0079710B" w:rsidRDefault="0084135C" w:rsidP="00C2027F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(сделка 2020 года)</w:t>
            </w:r>
            <w:r w:rsidR="00C2027F" w:rsidRPr="0079710B">
              <w:rPr>
                <w:sz w:val="16"/>
                <w:szCs w:val="16"/>
              </w:rPr>
              <w:t>:</w:t>
            </w:r>
          </w:p>
          <w:p w14:paraId="3C1A62CD" w14:textId="77777777" w:rsidR="00C2027F" w:rsidRPr="0079710B" w:rsidRDefault="00C2027F" w:rsidP="00C2027F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) денежные средства родителей;</w:t>
            </w:r>
          </w:p>
          <w:p w14:paraId="5B4D2EDC" w14:textId="77777777" w:rsidR="00C2027F" w:rsidRPr="0079710B" w:rsidRDefault="00C2027F" w:rsidP="00C2027F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) ипотечный кредит.</w:t>
            </w:r>
          </w:p>
          <w:p w14:paraId="76AC2057" w14:textId="77777777" w:rsidR="00C2027F" w:rsidRPr="0079710B" w:rsidRDefault="00C2027F" w:rsidP="00C2027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C6CFD" w:rsidRPr="0079710B" w14:paraId="1E5DC5FE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FD8198F" w14:textId="77777777" w:rsidR="00BC6CFD" w:rsidRPr="0079710B" w:rsidRDefault="00BC6CFD" w:rsidP="00BC6C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0596017" w14:textId="77777777" w:rsidR="00BC6CFD" w:rsidRPr="0079710B" w:rsidRDefault="00BC6CFD" w:rsidP="00BC6CFD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Белоголова Е.С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FC7FD5C" w14:textId="77777777" w:rsidR="00BC6CFD" w:rsidRPr="0079710B" w:rsidRDefault="00BC6CFD" w:rsidP="00BC6CF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главный специалист отдела регулирования тарифов электроэнергетической отрасли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364FBCAB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C05B2EE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1AE20E3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4,4</w:t>
            </w:r>
          </w:p>
        </w:tc>
        <w:tc>
          <w:tcPr>
            <w:tcW w:w="850" w:type="dxa"/>
            <w:shd w:val="clear" w:color="auto" w:fill="auto"/>
          </w:tcPr>
          <w:p w14:paraId="403088CB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FCB5FB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9DE16AF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24,5</w:t>
            </w:r>
          </w:p>
        </w:tc>
        <w:tc>
          <w:tcPr>
            <w:tcW w:w="850" w:type="dxa"/>
            <w:shd w:val="clear" w:color="auto" w:fill="auto"/>
          </w:tcPr>
          <w:p w14:paraId="7818E966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BEE63D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C93997D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 109 325,0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35741678" w14:textId="77777777" w:rsidR="00BC6CFD" w:rsidRPr="0079710B" w:rsidRDefault="00BC6CFD" w:rsidP="00BC6CFD">
            <w:pPr>
              <w:pStyle w:val="ad"/>
              <w:rPr>
                <w:sz w:val="16"/>
                <w:szCs w:val="16"/>
              </w:rPr>
            </w:pPr>
          </w:p>
          <w:p w14:paraId="418ECD10" w14:textId="77777777" w:rsidR="00BC6CFD" w:rsidRPr="0079710B" w:rsidRDefault="00BC6CFD" w:rsidP="00BC6CFD">
            <w:pPr>
              <w:pStyle w:val="ad"/>
              <w:rPr>
                <w:sz w:val="16"/>
                <w:szCs w:val="16"/>
              </w:rPr>
            </w:pPr>
          </w:p>
        </w:tc>
      </w:tr>
      <w:tr w:rsidR="00BC6CFD" w:rsidRPr="0079710B" w14:paraId="6697A2DD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0E815953" w14:textId="77777777" w:rsidR="00BC6CFD" w:rsidRPr="0079710B" w:rsidRDefault="00BC6CFD" w:rsidP="00BC6CF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4C7389" w14:textId="77777777" w:rsidR="00BC6CFD" w:rsidRPr="0079710B" w:rsidRDefault="00BC6CFD" w:rsidP="00BC6CF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6F912F4" w14:textId="77777777" w:rsidR="00BC6CFD" w:rsidRPr="0079710B" w:rsidRDefault="00BC6CFD" w:rsidP="00BC6CFD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C58FFB8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D571109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2/5</w:t>
            </w:r>
          </w:p>
        </w:tc>
        <w:tc>
          <w:tcPr>
            <w:tcW w:w="709" w:type="dxa"/>
            <w:shd w:val="clear" w:color="auto" w:fill="auto"/>
          </w:tcPr>
          <w:p w14:paraId="60353BEB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0,7</w:t>
            </w:r>
          </w:p>
        </w:tc>
        <w:tc>
          <w:tcPr>
            <w:tcW w:w="850" w:type="dxa"/>
            <w:shd w:val="clear" w:color="auto" w:fill="auto"/>
          </w:tcPr>
          <w:p w14:paraId="7548824E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BBE5AA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66AA5D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A27226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01F6C4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A64AAAC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32F470C9" w14:textId="77777777" w:rsidR="00BC6CFD" w:rsidRPr="0079710B" w:rsidRDefault="00BC6CFD" w:rsidP="00BC6CF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1046" w:rsidRPr="0079710B" w14:paraId="3BFC91C2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FFFFFF" w:themeFill="background1"/>
          </w:tcPr>
          <w:p w14:paraId="2F7B3BB3" w14:textId="77777777" w:rsidR="00291046" w:rsidRPr="0079710B" w:rsidRDefault="00291046" w:rsidP="003D175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5ADFFFF" w14:textId="113E3965" w:rsidR="00291046" w:rsidRPr="0079710B" w:rsidRDefault="00291046" w:rsidP="003D1759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Берстнева П.А.</w:t>
            </w:r>
          </w:p>
        </w:tc>
        <w:tc>
          <w:tcPr>
            <w:tcW w:w="1984" w:type="dxa"/>
            <w:shd w:val="clear" w:color="auto" w:fill="auto"/>
          </w:tcPr>
          <w:p w14:paraId="1B2C9ECD" w14:textId="77777777" w:rsidR="00291046" w:rsidRPr="0079710B" w:rsidRDefault="00291046" w:rsidP="003D175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пециалист 1-й категории</w:t>
            </w:r>
          </w:p>
          <w:p w14:paraId="1F42956F" w14:textId="19D4E06A" w:rsidR="00291046" w:rsidRPr="0079710B" w:rsidRDefault="00291046" w:rsidP="003D175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586B74DA" w14:textId="16B1EFFE" w:rsidR="00291046" w:rsidRPr="0079710B" w:rsidRDefault="00291046" w:rsidP="003D1759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D6EAB82" w14:textId="68681192" w:rsidR="00291046" w:rsidRPr="0079710B" w:rsidRDefault="00291046" w:rsidP="003D175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9B66BAD" w14:textId="2531B3C9" w:rsidR="00291046" w:rsidRPr="0079710B" w:rsidRDefault="00291046" w:rsidP="00A02B2C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14:paraId="364D9055" w14:textId="56AED94D" w:rsidR="00291046" w:rsidRPr="0079710B" w:rsidRDefault="00291046" w:rsidP="003D1759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A6E777" w14:textId="602B1B48" w:rsidR="00291046" w:rsidRPr="0079710B" w:rsidRDefault="00291046" w:rsidP="003D17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0AB13A" w14:textId="16F8C1AF" w:rsidR="00291046" w:rsidRPr="0079710B" w:rsidRDefault="00291046" w:rsidP="003D17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33DAE40" w14:textId="496A8839" w:rsidR="00291046" w:rsidRPr="0079710B" w:rsidRDefault="00291046" w:rsidP="003D17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0529F38" w14:textId="77777777" w:rsidR="00291046" w:rsidRPr="0079710B" w:rsidRDefault="00291046" w:rsidP="003D175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B31C9B" w14:textId="71D12C0C" w:rsidR="00291046" w:rsidRPr="0079710B" w:rsidRDefault="00291046" w:rsidP="003D1759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901 262,4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5D4A69" w14:textId="77777777" w:rsidR="00291046" w:rsidRPr="0079710B" w:rsidRDefault="00291046" w:rsidP="003D175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291046" w:rsidRPr="0079710B" w14:paraId="6B8FBC6F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FFFFFF" w:themeFill="background1"/>
          </w:tcPr>
          <w:p w14:paraId="21E6FBD9" w14:textId="77777777" w:rsidR="00291046" w:rsidRPr="0079710B" w:rsidRDefault="00291046" w:rsidP="004407A8">
            <w:pPr>
              <w:pStyle w:val="ad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5588787" w14:textId="186EAB2A" w:rsidR="00291046" w:rsidRPr="0079710B" w:rsidRDefault="00291046" w:rsidP="004407A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20541BC3" w14:textId="77777777" w:rsidR="00291046" w:rsidRPr="0079710B" w:rsidRDefault="00291046" w:rsidP="004407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B9D9E3" w14:textId="77777777" w:rsidR="00291046" w:rsidRPr="0079710B" w:rsidRDefault="00291046" w:rsidP="004407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5E8AF55" w14:textId="77777777" w:rsidR="00291046" w:rsidRPr="0079710B" w:rsidRDefault="00291046" w:rsidP="004407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9B2FDC" w14:textId="77777777" w:rsidR="00291046" w:rsidRPr="0079710B" w:rsidRDefault="00291046" w:rsidP="004407A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E87FEEA" w14:textId="77777777" w:rsidR="00291046" w:rsidRPr="0079710B" w:rsidRDefault="00291046" w:rsidP="004407A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4B1161" w14:textId="0BA1D15D" w:rsidR="00291046" w:rsidRPr="0079710B" w:rsidRDefault="00291046" w:rsidP="004407A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4E67CD2" w14:textId="70AC27DF" w:rsidR="00291046" w:rsidRPr="0079710B" w:rsidRDefault="00291046" w:rsidP="004407A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14:paraId="794F622C" w14:textId="05346B7A" w:rsidR="00291046" w:rsidRPr="0079710B" w:rsidRDefault="00291046" w:rsidP="004407A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7E539C" w14:textId="77777777" w:rsidR="00291046" w:rsidRPr="0079710B" w:rsidRDefault="00291046" w:rsidP="004407A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</w:t>
            </w:r>
          </w:p>
          <w:p w14:paraId="757622AC" w14:textId="6C671A00" w:rsidR="00291046" w:rsidRPr="0079710B" w:rsidRDefault="00291046" w:rsidP="004407A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9710B">
              <w:rPr>
                <w:sz w:val="16"/>
                <w:szCs w:val="16"/>
              </w:rPr>
              <w:t>Skoda</w:t>
            </w:r>
            <w:proofErr w:type="spellEnd"/>
            <w:r w:rsidRPr="0079710B">
              <w:rPr>
                <w:sz w:val="16"/>
                <w:szCs w:val="16"/>
              </w:rPr>
              <w:t xml:space="preserve"> </w:t>
            </w:r>
            <w:proofErr w:type="spellStart"/>
            <w:r w:rsidRPr="0079710B">
              <w:rPr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501D27E1" w14:textId="0E9A963B" w:rsidR="00291046" w:rsidRPr="0079710B" w:rsidRDefault="00291046" w:rsidP="004407A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6 943 244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5929487" w14:textId="4EDE5B42" w:rsidR="00291046" w:rsidRPr="0079710B" w:rsidRDefault="00291046" w:rsidP="004407A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редмет сделки – автомобиль:</w:t>
            </w:r>
          </w:p>
          <w:p w14:paraId="7358F08E" w14:textId="3DB60729" w:rsidR="00291046" w:rsidRPr="0079710B" w:rsidRDefault="00291046" w:rsidP="004407A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) доход от продажи автомобиля;</w:t>
            </w:r>
          </w:p>
          <w:p w14:paraId="36117EE8" w14:textId="745BB5C1" w:rsidR="00291046" w:rsidRPr="0079710B" w:rsidRDefault="00291046" w:rsidP="004407A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) кредит.</w:t>
            </w:r>
          </w:p>
          <w:p w14:paraId="098FC546" w14:textId="77777777" w:rsidR="00291046" w:rsidRPr="0079710B" w:rsidRDefault="00291046" w:rsidP="004407A8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4F922D13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0ADF3B5" w14:textId="77777777" w:rsidR="004C6028" w:rsidRPr="0079710B" w:rsidRDefault="004C6028" w:rsidP="005E4B5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C6B5067" w14:textId="215CB5B4" w:rsidR="004C6028" w:rsidRPr="0079710B" w:rsidRDefault="004C6028" w:rsidP="005E4B50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Власов А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22BC339" w14:textId="0DF48802" w:rsidR="004C6028" w:rsidRPr="0079710B" w:rsidRDefault="004C6028" w:rsidP="005E4B5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начальник Отдела нормативно-правовой </w:t>
            </w:r>
            <w:r w:rsidRPr="0079710B">
              <w:rPr>
                <w:rStyle w:val="a3"/>
                <w:b w:val="0"/>
                <w:sz w:val="16"/>
                <w:szCs w:val="16"/>
              </w:rPr>
              <w:br/>
              <w:t>и судебной работы</w:t>
            </w:r>
          </w:p>
        </w:tc>
        <w:tc>
          <w:tcPr>
            <w:tcW w:w="1276" w:type="dxa"/>
            <w:shd w:val="clear" w:color="auto" w:fill="auto"/>
          </w:tcPr>
          <w:p w14:paraId="53ED394C" w14:textId="29542F5C" w:rsidR="004C6028" w:rsidRPr="0079710B" w:rsidRDefault="004C6028" w:rsidP="005E4B5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EBBFF69" w14:textId="1DA9A5B4" w:rsidR="004C6028" w:rsidRPr="0079710B" w:rsidRDefault="004C6028" w:rsidP="005E4B5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1D424114" w14:textId="1046B699" w:rsidR="004C6028" w:rsidRPr="0079710B" w:rsidRDefault="004C6028" w:rsidP="005E4B5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14:paraId="11C75F41" w14:textId="03D7B4A6" w:rsidR="004C6028" w:rsidRPr="0079710B" w:rsidRDefault="004C6028" w:rsidP="005E4B5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9E02ED" w14:textId="193D23DA" w:rsidR="004C6028" w:rsidRPr="0079710B" w:rsidRDefault="004C6028" w:rsidP="005E4B5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0E30E6C" w14:textId="496162A7" w:rsidR="004C6028" w:rsidRPr="0079710B" w:rsidRDefault="004C6028" w:rsidP="005E4B5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14:paraId="31AD1449" w14:textId="39A78B3E" w:rsidR="004C6028" w:rsidRPr="0079710B" w:rsidRDefault="004C6028" w:rsidP="005E4B5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F00032" w14:textId="268FDA8C" w:rsidR="004C6028" w:rsidRPr="0079710B" w:rsidRDefault="004C6028" w:rsidP="005E4B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9710B">
              <w:rPr>
                <w:sz w:val="16"/>
                <w:szCs w:val="16"/>
              </w:rPr>
              <w:t xml:space="preserve">автомобиль Опель </w:t>
            </w:r>
            <w:r w:rsidRPr="0079710B">
              <w:rPr>
                <w:sz w:val="16"/>
                <w:szCs w:val="16"/>
                <w:lang w:val="en-US"/>
              </w:rPr>
              <w:t>Astra GTC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D44698A" w14:textId="2A6A1573" w:rsidR="004C6028" w:rsidRPr="0079710B" w:rsidRDefault="004C6028" w:rsidP="005E4B50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9710B">
              <w:rPr>
                <w:sz w:val="16"/>
                <w:szCs w:val="16"/>
              </w:rPr>
              <w:t>2 268</w:t>
            </w:r>
            <w:r w:rsidRPr="0079710B">
              <w:rPr>
                <w:sz w:val="16"/>
                <w:szCs w:val="16"/>
                <w:lang w:val="en-US"/>
              </w:rPr>
              <w:t> </w:t>
            </w:r>
            <w:r w:rsidRPr="0079710B">
              <w:rPr>
                <w:sz w:val="16"/>
                <w:szCs w:val="16"/>
              </w:rPr>
              <w:t>628,6</w:t>
            </w:r>
            <w:r w:rsidRPr="0079710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349191C6" w14:textId="77777777" w:rsidR="004C6028" w:rsidRPr="0079710B" w:rsidRDefault="004C6028" w:rsidP="005E4B5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1A0CF2A8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95D7B45" w14:textId="77777777" w:rsidR="004C6028" w:rsidRPr="0079710B" w:rsidRDefault="004C6028" w:rsidP="00E852B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4ECCA7" w14:textId="77777777" w:rsidR="004C6028" w:rsidRPr="0079710B" w:rsidRDefault="004C6028" w:rsidP="00E852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40DDA31" w14:textId="77777777" w:rsidR="004C6028" w:rsidRPr="0079710B" w:rsidRDefault="004C6028" w:rsidP="00E852B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785422" w14:textId="59E83B65" w:rsidR="004C6028" w:rsidRPr="0079710B" w:rsidRDefault="004C6028" w:rsidP="00E852BC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D406E07" w14:textId="3D3B7965" w:rsidR="004C6028" w:rsidRPr="0079710B" w:rsidRDefault="004C6028" w:rsidP="00E852BC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4BC9B592" w14:textId="2DACDA27" w:rsidR="004C6028" w:rsidRPr="0079710B" w:rsidRDefault="004C6028" w:rsidP="00E852BC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4,3</w:t>
            </w:r>
          </w:p>
        </w:tc>
        <w:tc>
          <w:tcPr>
            <w:tcW w:w="850" w:type="dxa"/>
            <w:shd w:val="clear" w:color="auto" w:fill="auto"/>
          </w:tcPr>
          <w:p w14:paraId="14477044" w14:textId="5B39E86D" w:rsidR="004C6028" w:rsidRPr="0079710B" w:rsidRDefault="004C6028" w:rsidP="00E852BC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AAAC75" w14:textId="77777777" w:rsidR="004C6028" w:rsidRPr="0079710B" w:rsidRDefault="004C6028" w:rsidP="00E852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A6D07C" w14:textId="77777777" w:rsidR="004C6028" w:rsidRPr="0079710B" w:rsidRDefault="004C6028" w:rsidP="00E852BC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B98DF91" w14:textId="77777777" w:rsidR="004C6028" w:rsidRPr="0079710B" w:rsidRDefault="004C6028" w:rsidP="00E852BC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C59231" w14:textId="77777777" w:rsidR="004C6028" w:rsidRPr="0079710B" w:rsidRDefault="004C6028" w:rsidP="00E852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0865DCF" w14:textId="77777777" w:rsidR="004C6028" w:rsidRPr="0079710B" w:rsidRDefault="004C6028" w:rsidP="00E852B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DC9995A" w14:textId="77777777" w:rsidR="004C6028" w:rsidRPr="0079710B" w:rsidRDefault="004C6028" w:rsidP="00E852B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74DA5" w:rsidRPr="0079710B" w14:paraId="5D1B1984" w14:textId="77777777" w:rsidTr="008220D1">
        <w:trPr>
          <w:gridAfter w:val="1"/>
          <w:wAfter w:w="6" w:type="dxa"/>
          <w:trHeight w:val="572"/>
        </w:trPr>
        <w:tc>
          <w:tcPr>
            <w:tcW w:w="426" w:type="dxa"/>
            <w:vMerge/>
            <w:shd w:val="clear" w:color="auto" w:fill="auto"/>
          </w:tcPr>
          <w:p w14:paraId="33707304" w14:textId="77777777" w:rsidR="005E4921" w:rsidRPr="0079710B" w:rsidRDefault="005E4921" w:rsidP="005E492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BF9368B" w14:textId="78E6FCA8" w:rsidR="005E4921" w:rsidRPr="0079710B" w:rsidRDefault="005E4921" w:rsidP="005E4921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22AE6763" w14:textId="77777777" w:rsidR="005E4921" w:rsidRPr="0079710B" w:rsidRDefault="005E4921" w:rsidP="005E492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C1023B" w14:textId="3B0D4E7E" w:rsidR="005E4921" w:rsidRPr="0079710B" w:rsidRDefault="005E4921" w:rsidP="005E4921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27F4CED" w14:textId="08890CBF" w:rsidR="005E4921" w:rsidRPr="0079710B" w:rsidRDefault="005E4921" w:rsidP="005E4921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48B7027A" w14:textId="0CBAAE1E" w:rsidR="005E4921" w:rsidRPr="0079710B" w:rsidRDefault="005E4921" w:rsidP="005E4921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14:paraId="2FE6EF1E" w14:textId="6631BCC9" w:rsidR="005E4921" w:rsidRPr="0079710B" w:rsidRDefault="005E4921" w:rsidP="005E492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7021D9" w14:textId="77777777" w:rsidR="005E4921" w:rsidRPr="0079710B" w:rsidRDefault="005E4921" w:rsidP="005E492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CF5467" w14:textId="77777777" w:rsidR="005E4921" w:rsidRPr="0079710B" w:rsidRDefault="005E4921" w:rsidP="005E492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5E5D3B3" w14:textId="77777777" w:rsidR="005E4921" w:rsidRPr="0079710B" w:rsidRDefault="005E4921" w:rsidP="005E4921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F7639B" w14:textId="74EE6EDF" w:rsidR="005E4921" w:rsidRPr="0079710B" w:rsidRDefault="005E4921" w:rsidP="005E4921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 Пежо 30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B4E229" w14:textId="2D48DA82" w:rsidR="005E4921" w:rsidRPr="0079710B" w:rsidRDefault="005E4921" w:rsidP="005E4921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93 030,0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B552939" w14:textId="77777777" w:rsidR="005E4921" w:rsidRPr="0079710B" w:rsidRDefault="005E4921" w:rsidP="005E492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73C6" w:rsidRPr="0079710B" w14:paraId="18FE28A1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568D5315" w14:textId="77777777" w:rsidR="00F74083" w:rsidRPr="0079710B" w:rsidRDefault="00F74083" w:rsidP="008A55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6B9420C" w14:textId="53FD2AE6" w:rsidR="00F74083" w:rsidRPr="0079710B" w:rsidRDefault="00F74083" w:rsidP="008A555F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Герасимов Д.А.</w:t>
            </w:r>
          </w:p>
        </w:tc>
        <w:tc>
          <w:tcPr>
            <w:tcW w:w="1984" w:type="dxa"/>
            <w:shd w:val="clear" w:color="auto" w:fill="auto"/>
          </w:tcPr>
          <w:p w14:paraId="0C276BAD" w14:textId="7A41A0F6" w:rsidR="00F74083" w:rsidRPr="0079710B" w:rsidRDefault="00F74083" w:rsidP="008A555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аместитель председателя Комитета по тарифам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5F5A90DB" w14:textId="34AB70DF" w:rsidR="00F74083" w:rsidRPr="0079710B" w:rsidRDefault="00F74083" w:rsidP="008A555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0740690" w14:textId="3015F826" w:rsidR="00F74083" w:rsidRPr="0079710B" w:rsidRDefault="00F74083" w:rsidP="008A555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E2C9674" w14:textId="55DD9B2D" w:rsidR="00F74083" w:rsidRPr="0079710B" w:rsidRDefault="00F74083" w:rsidP="008A555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40,2</w:t>
            </w:r>
          </w:p>
        </w:tc>
        <w:tc>
          <w:tcPr>
            <w:tcW w:w="850" w:type="dxa"/>
            <w:shd w:val="clear" w:color="auto" w:fill="auto"/>
          </w:tcPr>
          <w:p w14:paraId="3F94DFAB" w14:textId="3196F13A" w:rsidR="00F74083" w:rsidRPr="0079710B" w:rsidRDefault="00F74083" w:rsidP="008A55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5582F4" w14:textId="77777777" w:rsidR="00F74083" w:rsidRPr="0079710B" w:rsidRDefault="00F74083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48DB0B1" w14:textId="77777777" w:rsidR="00F74083" w:rsidRPr="0079710B" w:rsidRDefault="00F74083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AC05F47" w14:textId="77777777" w:rsidR="00F74083" w:rsidRPr="0079710B" w:rsidRDefault="00F74083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13ECA1" w14:textId="58FD5D3F" w:rsidR="00F74083" w:rsidRPr="0079710B" w:rsidRDefault="00F74083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4699B0D" w14:textId="77BA6FC0" w:rsidR="00F74083" w:rsidRPr="0079710B" w:rsidRDefault="00F74083" w:rsidP="008A555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124 420,16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6E3543" w14:textId="77777777" w:rsidR="00F74083" w:rsidRPr="0079710B" w:rsidRDefault="00F74083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13A64FF5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860BD2F" w14:textId="77777777" w:rsidR="004C6028" w:rsidRPr="0079710B" w:rsidRDefault="004C6028" w:rsidP="00C74DA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3E3102D" w14:textId="77777777" w:rsidR="004C6028" w:rsidRPr="0079710B" w:rsidRDefault="004C6028" w:rsidP="00C74DA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а</w:t>
            </w:r>
          </w:p>
          <w:p w14:paraId="22468932" w14:textId="185AD59E" w:rsidR="004C6028" w:rsidRPr="0079710B" w:rsidRDefault="004C6028" w:rsidP="00C74DA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2615CDD" w14:textId="77777777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</w:p>
          <w:p w14:paraId="070A03D5" w14:textId="71E3006C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41AC7E" w14:textId="11791C4F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40831465" w14:textId="17F09E74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  <w:shd w:val="clear" w:color="auto" w:fill="auto"/>
          </w:tcPr>
          <w:p w14:paraId="7FB2507D" w14:textId="3E339771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900</w:t>
            </w:r>
          </w:p>
        </w:tc>
        <w:tc>
          <w:tcPr>
            <w:tcW w:w="850" w:type="dxa"/>
            <w:shd w:val="clear" w:color="auto" w:fill="auto"/>
          </w:tcPr>
          <w:p w14:paraId="76C6B787" w14:textId="66BC0B30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7BBA71" w14:textId="7B3E02C9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5AC5964" w14:textId="14FDD122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14:paraId="1FEE3117" w14:textId="684CBF6B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DDF814" w14:textId="73829713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5182DDFF" w14:textId="1ED1904D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140 380,8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248B6B76" w14:textId="77777777" w:rsidR="004C6028" w:rsidRPr="0079710B" w:rsidRDefault="004C6028" w:rsidP="00C74DA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4FA8025F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C3E8CB8" w14:textId="77777777" w:rsidR="004C6028" w:rsidRPr="0079710B" w:rsidRDefault="004C6028" w:rsidP="008A55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A91DE7" w14:textId="77777777" w:rsidR="004C6028" w:rsidRPr="0079710B" w:rsidRDefault="004C6028" w:rsidP="008A555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ECDD17" w14:textId="77777777" w:rsidR="004C6028" w:rsidRPr="0079710B" w:rsidRDefault="004C6028" w:rsidP="008A55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EAA1B5" w14:textId="5E545C6A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14:paraId="194A7B3E" w14:textId="37D8E3C1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6</w:t>
            </w:r>
          </w:p>
        </w:tc>
        <w:tc>
          <w:tcPr>
            <w:tcW w:w="709" w:type="dxa"/>
            <w:shd w:val="clear" w:color="auto" w:fill="auto"/>
          </w:tcPr>
          <w:p w14:paraId="5966AEDF" w14:textId="60FC045F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  <w:shd w:val="clear" w:color="auto" w:fill="auto"/>
          </w:tcPr>
          <w:p w14:paraId="534F8770" w14:textId="2CB9C62A" w:rsidR="004C6028" w:rsidRPr="0079710B" w:rsidRDefault="004C6028" w:rsidP="008A55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0BB924" w14:textId="2E9FF97D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CA71AC" w14:textId="4BDE6A47" w:rsidR="004C6028" w:rsidRPr="0079710B" w:rsidRDefault="004C6028" w:rsidP="008A55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27793ED" w14:textId="1A1C5465" w:rsidR="004C6028" w:rsidRPr="0079710B" w:rsidRDefault="004C6028" w:rsidP="008A55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72A6AB" w14:textId="77777777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970B11C" w14:textId="288B3BB5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3347417C" w14:textId="77777777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795219B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848A11F" w14:textId="77777777" w:rsidR="004C6028" w:rsidRPr="0079710B" w:rsidRDefault="004C6028" w:rsidP="008A555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59E35F" w14:textId="77777777" w:rsidR="004C6028" w:rsidRPr="0079710B" w:rsidRDefault="004C6028" w:rsidP="008A555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474ADCB" w14:textId="77777777" w:rsidR="004C6028" w:rsidRPr="0079710B" w:rsidRDefault="004C6028" w:rsidP="008A55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B3C2F5E" w14:textId="12D32E3E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EF21532" w14:textId="4AA1AE61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823F629" w14:textId="37AB9F5F" w:rsidR="004C6028" w:rsidRPr="0079710B" w:rsidRDefault="004C6028" w:rsidP="008A55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98,6</w:t>
            </w:r>
          </w:p>
        </w:tc>
        <w:tc>
          <w:tcPr>
            <w:tcW w:w="850" w:type="dxa"/>
            <w:shd w:val="clear" w:color="auto" w:fill="auto"/>
          </w:tcPr>
          <w:p w14:paraId="66A731F3" w14:textId="4E0DDB13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3413D1" w14:textId="77777777" w:rsidR="004C6028" w:rsidRPr="0079710B" w:rsidRDefault="004C6028" w:rsidP="008A55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3E8F8EA" w14:textId="77777777" w:rsidR="004C6028" w:rsidRPr="0079710B" w:rsidRDefault="004C6028" w:rsidP="008A55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BA2077D" w14:textId="77777777" w:rsidR="004C6028" w:rsidRPr="0079710B" w:rsidRDefault="004C6028" w:rsidP="008A555F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06487D" w14:textId="77777777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617A37A" w14:textId="77777777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3E73E69" w14:textId="77777777" w:rsidR="004C6028" w:rsidRPr="0079710B" w:rsidRDefault="004C6028" w:rsidP="008A555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273C6" w:rsidRPr="0079710B" w14:paraId="31595130" w14:textId="77777777" w:rsidTr="004C6028">
        <w:trPr>
          <w:gridAfter w:val="1"/>
          <w:wAfter w:w="6" w:type="dxa"/>
          <w:trHeight w:val="469"/>
        </w:trPr>
        <w:tc>
          <w:tcPr>
            <w:tcW w:w="426" w:type="dxa"/>
            <w:vMerge/>
            <w:shd w:val="clear" w:color="auto" w:fill="auto"/>
          </w:tcPr>
          <w:p w14:paraId="6E56256B" w14:textId="77777777" w:rsidR="00F74083" w:rsidRPr="0079710B" w:rsidRDefault="00F74083" w:rsidP="001A2D0A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9E67BA5" w14:textId="4239A5D8" w:rsidR="00F74083" w:rsidRPr="0079710B" w:rsidRDefault="00F74083" w:rsidP="001A2D0A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1A2259DC" w14:textId="77777777" w:rsidR="00F74083" w:rsidRPr="0079710B" w:rsidRDefault="00F74083" w:rsidP="001A2D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2DE1C92" w14:textId="7EA3D7E5" w:rsidR="00F74083" w:rsidRPr="0079710B" w:rsidRDefault="00F74083" w:rsidP="001A2D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DFAEA1A" w14:textId="5AC625C5" w:rsidR="00F74083" w:rsidRPr="0079710B" w:rsidRDefault="00F74083" w:rsidP="001A2D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F3B1D9" w14:textId="0E4DD3E1" w:rsidR="00F74083" w:rsidRPr="0079710B" w:rsidRDefault="00F74083" w:rsidP="001A2D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8FAB9D5" w14:textId="5821FE2D" w:rsidR="00F74083" w:rsidRPr="0079710B" w:rsidRDefault="00F74083" w:rsidP="001A2D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5B7FEB8" w14:textId="12F20E56" w:rsidR="00F74083" w:rsidRPr="0079710B" w:rsidRDefault="00F74083" w:rsidP="001A2D0A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EB38041" w14:textId="502F4509" w:rsidR="00F74083" w:rsidRPr="0079710B" w:rsidRDefault="00F74083" w:rsidP="001A2D0A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14:paraId="474C2C48" w14:textId="17521E42" w:rsidR="00F74083" w:rsidRPr="0079710B" w:rsidRDefault="00F74083" w:rsidP="001A2D0A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4BAAEF" w14:textId="3A5A304B" w:rsidR="00F74083" w:rsidRPr="0079710B" w:rsidRDefault="00F74083" w:rsidP="001A2D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1E9786E" w14:textId="50A402F6" w:rsidR="00F74083" w:rsidRPr="0079710B" w:rsidRDefault="00F74083" w:rsidP="001A2D0A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4BDD31F" w14:textId="77777777" w:rsidR="00F74083" w:rsidRPr="0079710B" w:rsidRDefault="00F74083" w:rsidP="001A2D0A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6C04" w:rsidRPr="0079710B" w14:paraId="623DF397" w14:textId="77777777" w:rsidTr="004C6028">
        <w:trPr>
          <w:gridAfter w:val="1"/>
          <w:wAfter w:w="6" w:type="dxa"/>
          <w:trHeight w:val="1496"/>
        </w:trPr>
        <w:tc>
          <w:tcPr>
            <w:tcW w:w="426" w:type="dxa"/>
            <w:vMerge w:val="restart"/>
            <w:shd w:val="clear" w:color="auto" w:fill="auto"/>
          </w:tcPr>
          <w:p w14:paraId="4A8C71D5" w14:textId="77777777" w:rsidR="00B45FF0" w:rsidRPr="0079710B" w:rsidRDefault="00B45FF0" w:rsidP="00E273C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8F7D897" w14:textId="2C543AAB" w:rsidR="00B45FF0" w:rsidRPr="0079710B" w:rsidRDefault="00B45FF0" w:rsidP="00E273C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Глазунова О.С.</w:t>
            </w:r>
          </w:p>
        </w:tc>
        <w:tc>
          <w:tcPr>
            <w:tcW w:w="1984" w:type="dxa"/>
            <w:shd w:val="clear" w:color="auto" w:fill="auto"/>
          </w:tcPr>
          <w:p w14:paraId="273CD506" w14:textId="365B6A18" w:rsidR="00B45FF0" w:rsidRPr="0079710B" w:rsidRDefault="00B45FF0" w:rsidP="00E273C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начальник отдела регулирования тарифов в сфере тепло-, водо-, газоснабжения 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63C51B8C" w14:textId="6C01E87E" w:rsidR="00B45FF0" w:rsidRPr="0079710B" w:rsidRDefault="00B45FF0" w:rsidP="00E273C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BBEB7EE" w14:textId="6DEDFB35" w:rsidR="00B45FF0" w:rsidRPr="0079710B" w:rsidRDefault="00B45FF0" w:rsidP="00E273C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EA2F8C7" w14:textId="7B6FDAEA" w:rsidR="00B45FF0" w:rsidRPr="0079710B" w:rsidRDefault="00B45FF0" w:rsidP="00E273C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4D2EE9E5" w14:textId="2C28299F" w:rsidR="00B45FF0" w:rsidRPr="0079710B" w:rsidRDefault="00B45FF0" w:rsidP="00E273C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CFDCEC" w14:textId="1BD177EE" w:rsidR="00B45FF0" w:rsidRPr="0079710B" w:rsidRDefault="00B45FF0" w:rsidP="00E273C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05AFE56" w14:textId="2B91D808" w:rsidR="00B45FF0" w:rsidRPr="0079710B" w:rsidRDefault="00B45FF0" w:rsidP="00E273C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14:paraId="0DDBF05A" w14:textId="6F9718B6" w:rsidR="00B45FF0" w:rsidRPr="0079710B" w:rsidRDefault="00B45FF0" w:rsidP="00E273C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A06EA2" w14:textId="3C67C6DB" w:rsidR="00B45FF0" w:rsidRPr="0079710B" w:rsidRDefault="00B45FF0" w:rsidP="00E273C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AC110B3" w14:textId="07D3FF48" w:rsidR="00B45FF0" w:rsidRPr="0079710B" w:rsidRDefault="00B45FF0" w:rsidP="00E273C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457 127,6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AA6051" w14:textId="22F2D07F" w:rsidR="00B45FF0" w:rsidRPr="0079710B" w:rsidRDefault="00B45FF0" w:rsidP="00E273C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6C04" w:rsidRPr="0079710B" w14:paraId="37AA5822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DB6E4D5" w14:textId="77777777" w:rsidR="00B45FF0" w:rsidRPr="0079710B" w:rsidRDefault="00B45FF0" w:rsidP="0066309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75BEAE" w14:textId="16C6A853" w:rsidR="00B45FF0" w:rsidRPr="0079710B" w:rsidRDefault="00B45FF0" w:rsidP="0066309D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7C210A6D" w14:textId="0E8904D9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A99E31F" w14:textId="29F6C081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CAAE8EA" w14:textId="5023D0AA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auto"/>
          </w:tcPr>
          <w:p w14:paraId="63B62BE0" w14:textId="1FC2E44A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4,2</w:t>
            </w:r>
          </w:p>
        </w:tc>
        <w:tc>
          <w:tcPr>
            <w:tcW w:w="850" w:type="dxa"/>
            <w:shd w:val="clear" w:color="auto" w:fill="auto"/>
          </w:tcPr>
          <w:p w14:paraId="5EBE2C88" w14:textId="05FD5849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BF366C" w14:textId="085D83FD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2979EFC" w14:textId="26C789C2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0DBAE38B" w14:textId="04327537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84DDED" w14:textId="77777777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</w:t>
            </w:r>
          </w:p>
          <w:p w14:paraId="55B8159A" w14:textId="2842B0E7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Лада </w:t>
            </w:r>
            <w:proofErr w:type="spellStart"/>
            <w:r w:rsidRPr="0079710B">
              <w:rPr>
                <w:sz w:val="16"/>
                <w:szCs w:val="16"/>
                <w:lang w:val="en-US"/>
              </w:rPr>
              <w:t>Vesta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12219814" w14:textId="015EA1A4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53 326,6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DD3F6A8" w14:textId="77777777" w:rsidR="00B45FF0" w:rsidRPr="0079710B" w:rsidRDefault="00B45FF0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15862353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D03E6AC" w14:textId="77777777" w:rsidR="004C6028" w:rsidRPr="0079710B" w:rsidRDefault="004C6028" w:rsidP="00B45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6CCB61B" w14:textId="77777777" w:rsidR="004C6028" w:rsidRPr="0079710B" w:rsidRDefault="004C6028" w:rsidP="00B45FF0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  <w:p w14:paraId="39B5118D" w14:textId="0CD8088D" w:rsidR="004C6028" w:rsidRPr="0079710B" w:rsidRDefault="004C6028" w:rsidP="00B45FF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26F297C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D975D07" w14:textId="67DA8999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2D8AD70" w14:textId="45DD969C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8257A2" w14:textId="60E7CB51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C68D9AA" w14:textId="376FCACD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731352" w14:textId="10D71383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2B8EBFB" w14:textId="728D5B9E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6B41E90D" w14:textId="1C4D2650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969500" w14:textId="4914A611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5DDF15D0" w14:textId="3833AFF8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5254AD38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39483E73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0A1DE79" w14:textId="77777777" w:rsidR="004C6028" w:rsidRPr="0079710B" w:rsidRDefault="004C6028" w:rsidP="00B45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E083F9" w14:textId="77777777" w:rsidR="004C6028" w:rsidRPr="0079710B" w:rsidRDefault="004C6028" w:rsidP="00B45FF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4C33D441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62918F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F7713E3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42A588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5D549D8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7EAB7B" w14:textId="2E15C1AD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0853026" w14:textId="13B3D78D" w:rsidR="004C6028" w:rsidRPr="0079710B" w:rsidRDefault="004C6028" w:rsidP="00B45FF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14:paraId="209510EE" w14:textId="7560FD8F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B72CE4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B41E3AC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9C803D7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7EB6A18A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081F2D6" w14:textId="77777777" w:rsidR="004C6028" w:rsidRPr="0079710B" w:rsidRDefault="004C6028" w:rsidP="00B45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44DD4E9" w14:textId="4AF0C0D4" w:rsidR="004C6028" w:rsidRPr="0079710B" w:rsidRDefault="004C6028" w:rsidP="00B45FF0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8EDB378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20AC2FF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1E77BDD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887B535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93FAFFC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B4F2871" w14:textId="643F4596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6CF6559" w14:textId="6A5D7690" w:rsidR="004C6028" w:rsidRPr="0079710B" w:rsidRDefault="004C6028" w:rsidP="00B45FF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14:paraId="5D6FC931" w14:textId="1E9A61CF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86500B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FB97768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1926C094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316B1399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72E8B37" w14:textId="77777777" w:rsidR="004C6028" w:rsidRPr="0079710B" w:rsidRDefault="004C6028" w:rsidP="00B45FF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9F9E04" w14:textId="77777777" w:rsidR="004C6028" w:rsidRPr="0079710B" w:rsidRDefault="004C6028" w:rsidP="00B45FF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97DBB8B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90B742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5D3513E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6E09171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384E53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B21C1C9" w14:textId="23A700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9140AC6" w14:textId="58C9ACE5" w:rsidR="004C6028" w:rsidRPr="0079710B" w:rsidRDefault="004C6028" w:rsidP="00B45FF0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14:paraId="30EDFDBC" w14:textId="4BFABAF6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2BEACB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0DB2AE3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30928B3" w14:textId="77777777" w:rsidR="004C6028" w:rsidRPr="0079710B" w:rsidRDefault="004C6028" w:rsidP="00B45FF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66C04" w:rsidRPr="0079710B" w14:paraId="0DADE9CF" w14:textId="77777777" w:rsidTr="00E7355C">
        <w:trPr>
          <w:gridAfter w:val="1"/>
          <w:wAfter w:w="6" w:type="dxa"/>
          <w:trHeight w:val="946"/>
        </w:trPr>
        <w:tc>
          <w:tcPr>
            <w:tcW w:w="426" w:type="dxa"/>
            <w:shd w:val="clear" w:color="auto" w:fill="auto"/>
          </w:tcPr>
          <w:p w14:paraId="70331A12" w14:textId="77777777" w:rsidR="00A66C04" w:rsidRPr="0079710B" w:rsidRDefault="00A66C04" w:rsidP="00A66C04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10B469" w14:textId="77777777" w:rsidR="00A66C04" w:rsidRPr="0079710B" w:rsidRDefault="00A66C04" w:rsidP="00A66C04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Глинка Д.Ю.</w:t>
            </w:r>
          </w:p>
          <w:p w14:paraId="737C244A" w14:textId="77777777" w:rsidR="00A66C04" w:rsidRPr="0079710B" w:rsidRDefault="00A66C04" w:rsidP="00A66C0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C891F8B" w14:textId="2417EE86" w:rsidR="00A66C04" w:rsidRPr="0079710B" w:rsidRDefault="00A66C04" w:rsidP="00A66C04">
            <w:pPr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специалист </w:t>
            </w:r>
            <w:r w:rsidR="00291046" w:rsidRPr="0079710B">
              <w:rPr>
                <w:rStyle w:val="a3"/>
                <w:b w:val="0"/>
                <w:sz w:val="16"/>
                <w:szCs w:val="16"/>
              </w:rPr>
              <w:t xml:space="preserve">1-й категории </w:t>
            </w:r>
            <w:r w:rsidRPr="0079710B">
              <w:rPr>
                <w:rStyle w:val="a3"/>
                <w:b w:val="0"/>
                <w:sz w:val="16"/>
                <w:szCs w:val="16"/>
              </w:rPr>
              <w:t>отдела регулирования тарифов на транспортные услуги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338C10A8" w14:textId="6C0C970A" w:rsidR="00A66C04" w:rsidRPr="0079710B" w:rsidRDefault="00A66C04" w:rsidP="00A66C0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F67CBEF" w14:textId="3A0B4A47" w:rsidR="00A66C04" w:rsidRPr="0079710B" w:rsidRDefault="00A66C04" w:rsidP="00A66C0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auto"/>
          </w:tcPr>
          <w:p w14:paraId="6C074D90" w14:textId="5E2D5225" w:rsidR="00A66C04" w:rsidRPr="0079710B" w:rsidRDefault="00A66C04" w:rsidP="00A66C0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9,4</w:t>
            </w:r>
          </w:p>
        </w:tc>
        <w:tc>
          <w:tcPr>
            <w:tcW w:w="850" w:type="dxa"/>
            <w:shd w:val="clear" w:color="auto" w:fill="auto"/>
          </w:tcPr>
          <w:p w14:paraId="6F3780ED" w14:textId="0BB532CE" w:rsidR="00A66C04" w:rsidRPr="0079710B" w:rsidRDefault="00A66C04" w:rsidP="00A66C0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59E86D" w14:textId="501F55DE" w:rsidR="00A66C04" w:rsidRPr="0079710B" w:rsidRDefault="00A66C04" w:rsidP="00A66C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7367FD3" w14:textId="7FADF866" w:rsidR="00A66C04" w:rsidRPr="0079710B" w:rsidRDefault="00A66C04" w:rsidP="00A66C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0D2C6E1" w14:textId="0A1917AD" w:rsidR="00A66C04" w:rsidRPr="0079710B" w:rsidRDefault="00A66C04" w:rsidP="00A66C04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CD6AD3" w14:textId="77777777" w:rsidR="00A66C04" w:rsidRPr="0079710B" w:rsidRDefault="00A66C04" w:rsidP="00A66C0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</w:t>
            </w:r>
          </w:p>
          <w:p w14:paraId="312457B7" w14:textId="7887E343" w:rsidR="00A66C04" w:rsidRPr="0079710B" w:rsidRDefault="00A66C04" w:rsidP="00A66C0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MAZDA 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45E73D" w14:textId="7564813F" w:rsidR="00A66C04" w:rsidRPr="0079710B" w:rsidRDefault="00A66C04" w:rsidP="00A66C04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932 268,3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6C4F9BF" w14:textId="77777777" w:rsidR="00A66C04" w:rsidRPr="0079710B" w:rsidRDefault="00A66C04" w:rsidP="00A66C04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276A3DDC" w14:textId="77777777" w:rsidTr="00F07986">
        <w:trPr>
          <w:gridAfter w:val="1"/>
          <w:wAfter w:w="6" w:type="dxa"/>
          <w:trHeight w:val="960"/>
        </w:trPr>
        <w:tc>
          <w:tcPr>
            <w:tcW w:w="426" w:type="dxa"/>
            <w:vMerge w:val="restart"/>
            <w:shd w:val="clear" w:color="auto" w:fill="auto"/>
          </w:tcPr>
          <w:p w14:paraId="5605E2CB" w14:textId="77777777" w:rsidR="004C6028" w:rsidRPr="0079710B" w:rsidRDefault="004C6028" w:rsidP="0066309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ADA7610" w14:textId="7866BE66" w:rsidR="004C6028" w:rsidRPr="0079710B" w:rsidRDefault="004C6028" w:rsidP="0066309D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Голубовский Н.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333DAE" w14:textId="77777777" w:rsidR="004C6028" w:rsidRPr="0079710B" w:rsidRDefault="004C6028" w:rsidP="0066309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начальник</w:t>
            </w:r>
          </w:p>
          <w:p w14:paraId="69F0285D" w14:textId="3DD2355F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тдела информационных технологий и защиты информации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3D496ED9" w14:textId="270F50E0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52E465C" w14:textId="119E5886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B4E14DC" w14:textId="02B6DA89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D8302CE" w14:textId="3BEA62AE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60F6C3B" w14:textId="557B65B6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58B7F3A4" w14:textId="4E25434D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94,0</w:t>
            </w:r>
          </w:p>
        </w:tc>
        <w:tc>
          <w:tcPr>
            <w:tcW w:w="850" w:type="dxa"/>
            <w:shd w:val="clear" w:color="auto" w:fill="auto"/>
          </w:tcPr>
          <w:p w14:paraId="240ABD1C" w14:textId="76D0DEDC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05AF8A" w14:textId="77777777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342C2F34" w14:textId="6B164346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699 243,1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1E1BB137" w14:textId="77777777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3BF251F9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448CE3C" w14:textId="77777777" w:rsidR="004C6028" w:rsidRPr="0079710B" w:rsidRDefault="004C6028" w:rsidP="0066309D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1C8C71" w14:textId="77777777" w:rsidR="004C6028" w:rsidRPr="0079710B" w:rsidRDefault="004C6028" w:rsidP="0066309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44B12D" w14:textId="77777777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84DFB5E" w14:textId="6592BD11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2B10DE8" w14:textId="4E85296B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6F3F11" w14:textId="0382DDD7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FD35B73" w14:textId="0BF650B5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681062" w14:textId="2A8869E7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54975FC" w14:textId="6A4486FB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14:paraId="4E404473" w14:textId="0F459488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8ECBF1" w14:textId="77777777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B32A011" w14:textId="2DD06E9C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3033528A" w14:textId="77777777" w:rsidR="004C6028" w:rsidRPr="0079710B" w:rsidRDefault="004C6028" w:rsidP="0066309D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25AF9A0C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78381523" w14:textId="77777777" w:rsidR="004C6028" w:rsidRPr="0079710B" w:rsidRDefault="004C6028" w:rsidP="00F079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A8FE264" w14:textId="614B7FE2" w:rsidR="004C6028" w:rsidRPr="0079710B" w:rsidRDefault="004C6028" w:rsidP="00F0798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Дубовикова А.Ф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78481C7" w14:textId="6167E2E0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начальник Отдела регионального государственного контроля и административного производства</w:t>
            </w:r>
          </w:p>
        </w:tc>
        <w:tc>
          <w:tcPr>
            <w:tcW w:w="1276" w:type="dxa"/>
            <w:shd w:val="clear" w:color="auto" w:fill="auto"/>
          </w:tcPr>
          <w:p w14:paraId="417389E2" w14:textId="270608D0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87D6DBC" w14:textId="2D8CEDF6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shd w:val="clear" w:color="auto" w:fill="auto"/>
          </w:tcPr>
          <w:p w14:paraId="4EE7757A" w14:textId="1291D21F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72,4</w:t>
            </w:r>
          </w:p>
        </w:tc>
        <w:tc>
          <w:tcPr>
            <w:tcW w:w="850" w:type="dxa"/>
            <w:shd w:val="clear" w:color="auto" w:fill="auto"/>
          </w:tcPr>
          <w:p w14:paraId="20929B4B" w14:textId="7F369FA0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5C5B26" w14:textId="3363EBD9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217E8B" w14:textId="1B5BC4B8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5008E1D" w14:textId="2A967500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8C1FCD3" w14:textId="7777777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автомобиль </w:t>
            </w:r>
          </w:p>
          <w:p w14:paraId="5158AC80" w14:textId="250D16B3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51DE8CA8" w14:textId="341A2F5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654 364,0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61C6E0EC" w14:textId="7777777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09E76BF3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641AF85" w14:textId="77777777" w:rsidR="004C6028" w:rsidRPr="0079710B" w:rsidRDefault="004C6028" w:rsidP="00F079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F7528A" w14:textId="77777777" w:rsidR="004C6028" w:rsidRPr="0079710B" w:rsidRDefault="004C6028" w:rsidP="00F0798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B264E13" w14:textId="77777777" w:rsidR="004C6028" w:rsidRPr="0079710B" w:rsidRDefault="004C6028" w:rsidP="00F079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78E15DB" w14:textId="6D96B3B2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0E93C36" w14:textId="4978B1EB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EB7D2A9" w14:textId="364E60C2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  <w:shd w:val="clear" w:color="auto" w:fill="auto"/>
          </w:tcPr>
          <w:p w14:paraId="1D197E94" w14:textId="77E2CAE4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19BDDE" w14:textId="7777777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95E023" w14:textId="7777777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4C48D89" w14:textId="7777777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3768D0C" w14:textId="7777777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60DDBC1" w14:textId="7777777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CB43F26" w14:textId="7777777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07986" w:rsidRPr="0079710B" w14:paraId="69292435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AACBA98" w14:textId="77777777" w:rsidR="00F07986" w:rsidRPr="0079710B" w:rsidRDefault="00F07986" w:rsidP="00F079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0A95E8F" w14:textId="77777777" w:rsidR="00F07986" w:rsidRPr="0079710B" w:rsidRDefault="00F07986" w:rsidP="00F0798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  <w:p w14:paraId="6F7F1BD4" w14:textId="77777777" w:rsidR="00F07986" w:rsidRPr="0079710B" w:rsidRDefault="00F07986" w:rsidP="00F0798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A5B8035" w14:textId="77777777" w:rsidR="00F07986" w:rsidRPr="0079710B" w:rsidRDefault="00F07986" w:rsidP="00F079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3527C8C" w14:textId="6D986E97" w:rsidR="00F07986" w:rsidRPr="0079710B" w:rsidRDefault="00F07986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E80D41D" w14:textId="2F2D07FE" w:rsidR="00F07986" w:rsidRPr="0079710B" w:rsidRDefault="00F07986" w:rsidP="00F079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F561A6E" w14:textId="45858ADD" w:rsidR="00F07986" w:rsidRPr="0079710B" w:rsidRDefault="00F07986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540A2C9" w14:textId="19CF6C97" w:rsidR="00F07986" w:rsidRPr="0079710B" w:rsidRDefault="00F07986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BB1D508" w14:textId="58C63FEE" w:rsidR="00F07986" w:rsidRPr="0079710B" w:rsidRDefault="00F07986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0466FD8" w14:textId="03FAE19C" w:rsidR="00F07986" w:rsidRPr="0079710B" w:rsidRDefault="00F07986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  <w:shd w:val="clear" w:color="auto" w:fill="auto"/>
          </w:tcPr>
          <w:p w14:paraId="393D8670" w14:textId="7A42566B" w:rsidR="00F07986" w:rsidRPr="0079710B" w:rsidRDefault="00F07986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5B4FC8" w14:textId="77777777" w:rsidR="00F07986" w:rsidRPr="0079710B" w:rsidRDefault="00F07986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2105E02" w14:textId="77777777" w:rsidR="00F07986" w:rsidRPr="0079710B" w:rsidRDefault="00F07986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8F34EF7" w14:textId="77777777" w:rsidR="00F07986" w:rsidRPr="0079710B" w:rsidRDefault="00F07986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1099F0EE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16F61CC" w14:textId="77777777" w:rsidR="004C6028" w:rsidRPr="0079710B" w:rsidRDefault="004C6028" w:rsidP="00F079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9079A69" w14:textId="7CDBA15C" w:rsidR="004C6028" w:rsidRPr="0079710B" w:rsidRDefault="004C6028" w:rsidP="00F0798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уева С.Э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BB9D0A" w14:textId="5B85F966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регулирования тарифов на транспортные услуги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266D6E50" w14:textId="77777777" w:rsidR="004C6028" w:rsidRPr="0079710B" w:rsidRDefault="004C6028" w:rsidP="00F079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14:paraId="3F845BE1" w14:textId="6A62A40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3C59902" w14:textId="4F2DBF91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shd w:val="clear" w:color="auto" w:fill="auto"/>
          </w:tcPr>
          <w:p w14:paraId="5E8BCC7F" w14:textId="291AF99D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  <w:shd w:val="clear" w:color="auto" w:fill="auto"/>
          </w:tcPr>
          <w:p w14:paraId="34311E1F" w14:textId="0AE6D102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5D5A03" w14:textId="4337F6DB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752FB42" w14:textId="63FF5B96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14:paraId="357DE879" w14:textId="273F2115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A4C2719" w14:textId="620BE828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1684CC51" w14:textId="28AE6E6B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051 735,3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7F9EF7EB" w14:textId="7777777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322D2CEA" w14:textId="77777777" w:rsidTr="004C6028">
        <w:trPr>
          <w:gridAfter w:val="1"/>
          <w:wAfter w:w="6" w:type="dxa"/>
          <w:trHeight w:val="713"/>
        </w:trPr>
        <w:tc>
          <w:tcPr>
            <w:tcW w:w="426" w:type="dxa"/>
            <w:vMerge/>
            <w:shd w:val="clear" w:color="auto" w:fill="auto"/>
          </w:tcPr>
          <w:p w14:paraId="3B4E10FA" w14:textId="77777777" w:rsidR="004C6028" w:rsidRPr="0079710B" w:rsidRDefault="004C6028" w:rsidP="00F079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EE241B" w14:textId="77777777" w:rsidR="004C6028" w:rsidRPr="0079710B" w:rsidRDefault="004C6028" w:rsidP="00F0798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EBFF1F" w14:textId="77777777" w:rsidR="004C6028" w:rsidRPr="0079710B" w:rsidRDefault="004C6028" w:rsidP="00F079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6A6FD88" w14:textId="3DBD9D4A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F59503A" w14:textId="58F5ED70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67AACC" w14:textId="6DA2D826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41012F9" w14:textId="1B4B0A51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B4C382" w14:textId="6D010AB1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CBD1F08" w14:textId="24148B53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14:paraId="6E5C3059" w14:textId="6252AAFF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B7BA3F" w14:textId="7777777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070DCB9" w14:textId="1876D34D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4D09D3D" w14:textId="77777777" w:rsidR="004C6028" w:rsidRPr="0079710B" w:rsidRDefault="004C6028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F86" w:rsidRPr="0079710B" w14:paraId="44B1F26D" w14:textId="77777777" w:rsidTr="004C6028">
        <w:trPr>
          <w:gridAfter w:val="1"/>
          <w:wAfter w:w="6" w:type="dxa"/>
          <w:trHeight w:val="1470"/>
        </w:trPr>
        <w:tc>
          <w:tcPr>
            <w:tcW w:w="426" w:type="dxa"/>
            <w:vMerge w:val="restart"/>
            <w:shd w:val="clear" w:color="auto" w:fill="auto"/>
          </w:tcPr>
          <w:p w14:paraId="0A2485FB" w14:textId="77777777" w:rsidR="004A4F86" w:rsidRPr="0079710B" w:rsidRDefault="004A4F86" w:rsidP="00F079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1DE076A" w14:textId="77777777" w:rsidR="004A4F86" w:rsidRPr="0079710B" w:rsidRDefault="004A4F86" w:rsidP="00F0798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Иванюк И.С.</w:t>
            </w:r>
          </w:p>
          <w:p w14:paraId="3634AD0D" w14:textId="448D2BE8" w:rsidR="004A4F86" w:rsidRPr="0079710B" w:rsidRDefault="004A4F86" w:rsidP="00F0798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1DDF8E69" w14:textId="26A1B82C" w:rsidR="004A4F86" w:rsidRPr="0079710B" w:rsidRDefault="004A4F86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главный специалист отдела формирования и мониторинга цен и тарифов для конечных потребителей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24671EF3" w14:textId="1AB6DA3E" w:rsidR="004A4F86" w:rsidRPr="0079710B" w:rsidRDefault="004A4F86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31B0AB9" w14:textId="73DF41AE" w:rsidR="004A4F86" w:rsidRPr="0079710B" w:rsidRDefault="004A4F86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F7728C2" w14:textId="56E7A326" w:rsidR="004A4F86" w:rsidRPr="0079710B" w:rsidRDefault="004A4F86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14:paraId="7963743D" w14:textId="0F6ADB39" w:rsidR="004A4F86" w:rsidRPr="0079710B" w:rsidRDefault="004A4F86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6F3939" w14:textId="1168DB33" w:rsidR="004A4F86" w:rsidRPr="0079710B" w:rsidRDefault="004A4F86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0F343A9" w14:textId="7EADDD8F" w:rsidR="004A4F86" w:rsidRPr="0079710B" w:rsidRDefault="004A4F86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F7758EE" w14:textId="6F19B354" w:rsidR="004A4F86" w:rsidRPr="0079710B" w:rsidRDefault="004A4F86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09B4E38" w14:textId="48018B6F" w:rsidR="004A4F86" w:rsidRPr="0079710B" w:rsidRDefault="004A4F86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 СУЗУКИ SX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114A2AF" w14:textId="2ADAAB21" w:rsidR="004A4F86" w:rsidRPr="0079710B" w:rsidRDefault="004A4F86" w:rsidP="00F079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295 852,9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FB1D7D5" w14:textId="77777777" w:rsidR="004A4F86" w:rsidRPr="0079710B" w:rsidRDefault="004A4F86" w:rsidP="00F079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F86" w:rsidRPr="0079710B" w14:paraId="108C3541" w14:textId="77777777" w:rsidTr="004C6028">
        <w:trPr>
          <w:gridAfter w:val="1"/>
          <w:wAfter w:w="6" w:type="dxa"/>
          <w:trHeight w:val="555"/>
        </w:trPr>
        <w:tc>
          <w:tcPr>
            <w:tcW w:w="426" w:type="dxa"/>
            <w:vMerge/>
            <w:shd w:val="clear" w:color="auto" w:fill="auto"/>
          </w:tcPr>
          <w:p w14:paraId="78E4FCA5" w14:textId="77777777" w:rsidR="004A4F86" w:rsidRPr="0079710B" w:rsidRDefault="004A4F86" w:rsidP="004A4F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BD50CA" w14:textId="00E52894" w:rsidR="004A4F86" w:rsidRPr="0079710B" w:rsidRDefault="004A4F86" w:rsidP="004A4F8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10D0F8D4" w14:textId="77777777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E68D45" w14:textId="39B82CE4" w:rsidR="004A4F86" w:rsidRPr="0079710B" w:rsidRDefault="004A4F86" w:rsidP="004A4F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6C66902" w14:textId="699F08C2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B73C81" w14:textId="151FE3D4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4990558" w14:textId="0373FE55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6ECAB3" w14:textId="4C303603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E6304AD" w14:textId="38B68729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14:paraId="27B73DE9" w14:textId="4D6BF61A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CEDE0D" w14:textId="367D19A1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A295A5D" w14:textId="784CF420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F7C59C1" w14:textId="77777777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F86" w:rsidRPr="0079710B" w14:paraId="056CB0FC" w14:textId="77777777" w:rsidTr="004C6028">
        <w:trPr>
          <w:gridAfter w:val="1"/>
          <w:wAfter w:w="6" w:type="dxa"/>
          <w:trHeight w:val="988"/>
        </w:trPr>
        <w:tc>
          <w:tcPr>
            <w:tcW w:w="426" w:type="dxa"/>
            <w:vMerge w:val="restart"/>
            <w:shd w:val="clear" w:color="auto" w:fill="auto"/>
          </w:tcPr>
          <w:p w14:paraId="167E5725" w14:textId="77777777" w:rsidR="004A4F86" w:rsidRPr="0079710B" w:rsidRDefault="004A4F86" w:rsidP="004A4F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7E1E1A3" w14:textId="5E9E7BDE" w:rsidR="004A4F86" w:rsidRPr="0079710B" w:rsidRDefault="004A4F86" w:rsidP="004A4F8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Илларионова Е.В.</w:t>
            </w:r>
          </w:p>
        </w:tc>
        <w:tc>
          <w:tcPr>
            <w:tcW w:w="1984" w:type="dxa"/>
            <w:shd w:val="clear" w:color="auto" w:fill="auto"/>
          </w:tcPr>
          <w:p w14:paraId="7F99F0B8" w14:textId="03107140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начальник 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4FB4C020" w14:textId="0EDD8523" w:rsidR="004A4F86" w:rsidRPr="0079710B" w:rsidRDefault="004A4F86" w:rsidP="004A4F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43B5A13" w14:textId="7A23C014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3FB6B8F" w14:textId="0CCA1210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14:paraId="6F5A32ED" w14:textId="329828BA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60901A" w14:textId="57843A27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D8525C2" w14:textId="7FF81C0E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14:paraId="78068E77" w14:textId="494951B3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946956" w14:textId="7E21DC99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Форд Мондео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9D6B2" w14:textId="02872F51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872 937,7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ECE24F5" w14:textId="77777777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F86" w:rsidRPr="0079710B" w14:paraId="0C62D80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0EFFA75" w14:textId="77777777" w:rsidR="004A4F86" w:rsidRPr="0079710B" w:rsidRDefault="004A4F86" w:rsidP="004A4F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1682642" w14:textId="2DCB4EEE" w:rsidR="004A4F86" w:rsidRPr="0079710B" w:rsidRDefault="004A4F86" w:rsidP="004A4F8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03907DF5" w14:textId="77777777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3CDA86" w14:textId="4A37DDFF" w:rsidR="004A4F86" w:rsidRPr="0079710B" w:rsidRDefault="004A4F86" w:rsidP="004A4F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E981B34" w14:textId="6592A159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C58492B" w14:textId="75435D38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14:paraId="61FBE810" w14:textId="1B6F1A69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0287F4" w14:textId="2133130C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42662D3" w14:textId="3F6E8601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14:paraId="3FAA018F" w14:textId="0E17BB9E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0A9AAB" w14:textId="13570D43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автомобиль </w:t>
            </w:r>
            <w:r w:rsidRPr="0079710B">
              <w:rPr>
                <w:rStyle w:val="a3"/>
                <w:b w:val="0"/>
                <w:sz w:val="16"/>
                <w:szCs w:val="16"/>
              </w:rPr>
              <w:br/>
            </w:r>
            <w:r w:rsidRPr="0079710B">
              <w:rPr>
                <w:rStyle w:val="a3"/>
                <w:b w:val="0"/>
                <w:sz w:val="16"/>
                <w:szCs w:val="16"/>
                <w:lang w:val="en-US"/>
              </w:rPr>
              <w:t>KIA</w:t>
            </w:r>
            <w:r w:rsidRPr="0079710B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79710B">
              <w:rPr>
                <w:rStyle w:val="a3"/>
                <w:b w:val="0"/>
                <w:sz w:val="16"/>
                <w:szCs w:val="16"/>
                <w:lang w:val="en-US"/>
              </w:rPr>
              <w:t>Mohav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DC9C83" w14:textId="6CB1D72F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192 123,0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F6D3A50" w14:textId="77777777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4F86" w:rsidRPr="0079710B" w14:paraId="09028AFE" w14:textId="77777777" w:rsidTr="00BC6CFD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17E7834C" w14:textId="77777777" w:rsidR="004A4F86" w:rsidRPr="0079710B" w:rsidRDefault="004A4F86" w:rsidP="004A4F8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7A4AC10" w14:textId="75A4F5E9" w:rsidR="004A4F86" w:rsidRPr="0079710B" w:rsidRDefault="004A4F86" w:rsidP="004A4F8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Ионов А.С.</w:t>
            </w:r>
          </w:p>
        </w:tc>
        <w:tc>
          <w:tcPr>
            <w:tcW w:w="1984" w:type="dxa"/>
            <w:shd w:val="clear" w:color="auto" w:fill="auto"/>
          </w:tcPr>
          <w:p w14:paraId="2F95D9F1" w14:textId="77777777" w:rsidR="004A4F86" w:rsidRPr="0079710B" w:rsidRDefault="004A4F86" w:rsidP="004A4F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</w:t>
            </w:r>
          </w:p>
          <w:p w14:paraId="7369B727" w14:textId="22D6B2FE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тдела информационных технологий и защиты информации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39A44F1A" w14:textId="77777777" w:rsidR="004A4F86" w:rsidRPr="0079710B" w:rsidRDefault="004A4F86" w:rsidP="004A4F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F7B5CB4" w14:textId="77777777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A0516F" w14:textId="77777777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3610CD5" w14:textId="77777777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36045E" w14:textId="39B1D6DA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C5284CD" w14:textId="3AA8C303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4,</w:t>
            </w:r>
            <w:r w:rsidR="00291046" w:rsidRPr="0079710B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4BDB9F1" w14:textId="5BAD5107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D9303A0" w14:textId="77777777" w:rsidR="004A4F86" w:rsidRPr="0079710B" w:rsidRDefault="004A4F86" w:rsidP="004A4F8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BFF105B" w14:textId="475AB362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786 724,6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3233705" w14:textId="77777777" w:rsidR="004A4F86" w:rsidRPr="0079710B" w:rsidRDefault="004A4F86" w:rsidP="004A4F8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5615" w:rsidRPr="0079710B" w14:paraId="6AD7338E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308BE20B" w14:textId="77777777" w:rsidR="00885615" w:rsidRPr="0079710B" w:rsidRDefault="00885615" w:rsidP="008856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16B9F29" w14:textId="2F927D79" w:rsidR="00885615" w:rsidRPr="0079710B" w:rsidRDefault="00885615" w:rsidP="0088561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аплий Л.С.</w:t>
            </w:r>
          </w:p>
        </w:tc>
        <w:tc>
          <w:tcPr>
            <w:tcW w:w="1984" w:type="dxa"/>
            <w:shd w:val="clear" w:color="auto" w:fill="auto"/>
          </w:tcPr>
          <w:p w14:paraId="18C58F3C" w14:textId="720C0369" w:rsidR="00885615" w:rsidRPr="0079710B" w:rsidRDefault="00885615" w:rsidP="00885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регулирования тарифов в сфере тепло-, водо-, газоснабжения 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6E14B222" w14:textId="6FCE7F03" w:rsidR="00885615" w:rsidRPr="0079710B" w:rsidRDefault="00885615" w:rsidP="00885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B02B6AE" w14:textId="5FEB838F" w:rsidR="00885615" w:rsidRPr="0079710B" w:rsidRDefault="00885615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4</w:t>
            </w:r>
          </w:p>
        </w:tc>
        <w:tc>
          <w:tcPr>
            <w:tcW w:w="709" w:type="dxa"/>
            <w:shd w:val="clear" w:color="auto" w:fill="auto"/>
          </w:tcPr>
          <w:p w14:paraId="2226F7DF" w14:textId="6922ED52" w:rsidR="00885615" w:rsidRPr="0079710B" w:rsidRDefault="00885615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14:paraId="4BFFE480" w14:textId="266071A2" w:rsidR="00885615" w:rsidRPr="0079710B" w:rsidRDefault="00885615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EDEF12" w14:textId="2B022CDF" w:rsidR="00885615" w:rsidRPr="0079710B" w:rsidRDefault="00885615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CF966F2" w14:textId="0D803E88" w:rsidR="00885615" w:rsidRPr="0079710B" w:rsidRDefault="00885615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79,5</w:t>
            </w:r>
          </w:p>
        </w:tc>
        <w:tc>
          <w:tcPr>
            <w:tcW w:w="850" w:type="dxa"/>
            <w:shd w:val="clear" w:color="auto" w:fill="auto"/>
          </w:tcPr>
          <w:p w14:paraId="36EF30D9" w14:textId="0BEBA0E1" w:rsidR="00885615" w:rsidRPr="0079710B" w:rsidRDefault="00885615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131D412" w14:textId="77777777" w:rsidR="00885615" w:rsidRPr="0079710B" w:rsidRDefault="00885615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FA164D8" w14:textId="41A7738E" w:rsidR="00885615" w:rsidRPr="0079710B" w:rsidRDefault="00885615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078 135,4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DA6960D" w14:textId="77777777" w:rsidR="00885615" w:rsidRPr="0079710B" w:rsidRDefault="00885615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85615" w:rsidRPr="0079710B" w14:paraId="54227196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2D39239" w14:textId="77777777" w:rsidR="00885615" w:rsidRPr="0079710B" w:rsidRDefault="00885615" w:rsidP="008856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99D58AA" w14:textId="0364787C" w:rsidR="00885615" w:rsidRPr="0079710B" w:rsidRDefault="00885615" w:rsidP="0088561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245F684C" w14:textId="77777777" w:rsidR="00885615" w:rsidRPr="0079710B" w:rsidRDefault="00885615" w:rsidP="00885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30ECDE" w14:textId="36F67C4A" w:rsidR="00885615" w:rsidRPr="0079710B" w:rsidRDefault="00885615" w:rsidP="00885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EFC08DF" w14:textId="290AF083" w:rsidR="00885615" w:rsidRPr="0079710B" w:rsidRDefault="00885615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3/4</w:t>
            </w:r>
          </w:p>
        </w:tc>
        <w:tc>
          <w:tcPr>
            <w:tcW w:w="709" w:type="dxa"/>
            <w:shd w:val="clear" w:color="auto" w:fill="auto"/>
          </w:tcPr>
          <w:p w14:paraId="45ED0F2E" w14:textId="23B98BF6" w:rsidR="00885615" w:rsidRPr="0079710B" w:rsidRDefault="00885615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8,4</w:t>
            </w:r>
          </w:p>
        </w:tc>
        <w:tc>
          <w:tcPr>
            <w:tcW w:w="850" w:type="dxa"/>
            <w:shd w:val="clear" w:color="auto" w:fill="auto"/>
          </w:tcPr>
          <w:p w14:paraId="326C2C15" w14:textId="203B22F4" w:rsidR="00885615" w:rsidRPr="0079710B" w:rsidRDefault="00885615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E3E955" w14:textId="77777777" w:rsidR="00885615" w:rsidRPr="0079710B" w:rsidRDefault="00885615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7B5B91" w14:textId="77777777" w:rsidR="00885615" w:rsidRPr="0079710B" w:rsidRDefault="00885615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B747C8D" w14:textId="77777777" w:rsidR="00885615" w:rsidRPr="0079710B" w:rsidRDefault="00885615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EDB13E0" w14:textId="77777777" w:rsidR="00885615" w:rsidRPr="0079710B" w:rsidRDefault="00885615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5964C5E" w14:textId="1A81B121" w:rsidR="00885615" w:rsidRPr="0079710B" w:rsidRDefault="00885615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40</w:t>
            </w:r>
            <w:r w:rsidR="008D2BEE" w:rsidRPr="0079710B">
              <w:rPr>
                <w:sz w:val="16"/>
                <w:szCs w:val="16"/>
              </w:rPr>
              <w:t> </w:t>
            </w:r>
            <w:r w:rsidRPr="0079710B">
              <w:rPr>
                <w:sz w:val="16"/>
                <w:szCs w:val="16"/>
              </w:rPr>
              <w:t>000</w:t>
            </w:r>
            <w:r w:rsidR="008D2BEE" w:rsidRPr="0079710B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FCA3BE" w14:textId="77777777" w:rsidR="00885615" w:rsidRPr="0079710B" w:rsidRDefault="00885615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2F12BEB0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DEEDAE8" w14:textId="77777777" w:rsidR="004C6028" w:rsidRPr="0079710B" w:rsidRDefault="004C6028" w:rsidP="008856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F50C554" w14:textId="405ADE43" w:rsidR="004C6028" w:rsidRPr="0079710B" w:rsidRDefault="004C6028" w:rsidP="0088561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арпова Ю.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8AF2510" w14:textId="790D7545" w:rsidR="004C6028" w:rsidRPr="0079710B" w:rsidRDefault="004C6028" w:rsidP="00885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422D8425" w14:textId="62B6E416" w:rsidR="004C6028" w:rsidRPr="0079710B" w:rsidRDefault="004C6028" w:rsidP="00885615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7335528" w14:textId="1D59140F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auto"/>
          </w:tcPr>
          <w:p w14:paraId="3756D7F1" w14:textId="7D6344C9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1,7</w:t>
            </w:r>
          </w:p>
        </w:tc>
        <w:tc>
          <w:tcPr>
            <w:tcW w:w="850" w:type="dxa"/>
            <w:shd w:val="clear" w:color="auto" w:fill="auto"/>
          </w:tcPr>
          <w:p w14:paraId="19A70E6C" w14:textId="6452BBD8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E0FEDB" w14:textId="2F767E68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A9DE530" w14:textId="6FDC3278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066E1CCF" w14:textId="6D892BDD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53F7C8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3555918B" w14:textId="1F8A58D8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176 480,3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2EBD4BD4" w14:textId="77777777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17B0691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2F17BEE" w14:textId="77777777" w:rsidR="004C6028" w:rsidRPr="0079710B" w:rsidRDefault="004C6028" w:rsidP="008856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2C2909" w14:textId="77777777" w:rsidR="004C6028" w:rsidRPr="0079710B" w:rsidRDefault="004C6028" w:rsidP="0088561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2F145D" w14:textId="77777777" w:rsidR="004C6028" w:rsidRPr="0079710B" w:rsidRDefault="004C6028" w:rsidP="00885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2D0250" w14:textId="7C917C3A" w:rsidR="004C6028" w:rsidRPr="0079710B" w:rsidRDefault="004C6028" w:rsidP="00885615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8BE7853" w14:textId="7457B840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auto"/>
          </w:tcPr>
          <w:p w14:paraId="1E1AEA03" w14:textId="644460C4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1,7</w:t>
            </w:r>
          </w:p>
        </w:tc>
        <w:tc>
          <w:tcPr>
            <w:tcW w:w="850" w:type="dxa"/>
            <w:shd w:val="clear" w:color="auto" w:fill="auto"/>
          </w:tcPr>
          <w:p w14:paraId="0990311C" w14:textId="2E41203D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B8C59A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819B41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92E059F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9A8C16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4FD1457" w14:textId="77777777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1C021A1C" w14:textId="77777777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120BF4AE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64E3FA0" w14:textId="77777777" w:rsidR="004C6028" w:rsidRPr="0079710B" w:rsidRDefault="004C6028" w:rsidP="008856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EBB84F" w14:textId="77777777" w:rsidR="004C6028" w:rsidRPr="0079710B" w:rsidRDefault="004C6028" w:rsidP="0088561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0AB113" w14:textId="77777777" w:rsidR="004C6028" w:rsidRPr="0079710B" w:rsidRDefault="004C6028" w:rsidP="00885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D3801D7" w14:textId="3B161C08" w:rsidR="004C6028" w:rsidRPr="0079710B" w:rsidRDefault="004C6028" w:rsidP="00885615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8AB6A13" w14:textId="5A3E2B7B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auto"/>
          </w:tcPr>
          <w:p w14:paraId="431133FE" w14:textId="1E16FFF4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2,9</w:t>
            </w:r>
          </w:p>
        </w:tc>
        <w:tc>
          <w:tcPr>
            <w:tcW w:w="850" w:type="dxa"/>
            <w:shd w:val="clear" w:color="auto" w:fill="auto"/>
          </w:tcPr>
          <w:p w14:paraId="06046FFE" w14:textId="7365E730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491925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569148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106646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307394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FCEE10A" w14:textId="77777777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E9C022B" w14:textId="77777777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36453629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9BD9AE6" w14:textId="77777777" w:rsidR="004C6028" w:rsidRPr="0079710B" w:rsidRDefault="004C6028" w:rsidP="008856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9EC1490" w14:textId="44FB4379" w:rsidR="004C6028" w:rsidRPr="0079710B" w:rsidRDefault="004C6028" w:rsidP="00885615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DDBC32" w14:textId="77777777" w:rsidR="004C6028" w:rsidRPr="0079710B" w:rsidRDefault="004C6028" w:rsidP="00885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898282" w14:textId="62D530D0" w:rsidR="004C6028" w:rsidRPr="0079710B" w:rsidRDefault="004C6028" w:rsidP="00885615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760A5D9" w14:textId="06AAC8A5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71C734FE" w14:textId="54C8207D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0248F933" w14:textId="38057F3D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48CD5FF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9FA6184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57BF98B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211540" w14:textId="561D8A61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РЕНО </w:t>
            </w:r>
            <w:r w:rsidRPr="0079710B">
              <w:rPr>
                <w:rStyle w:val="a3"/>
                <w:b w:val="0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5039043A" w14:textId="10014774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391 759,0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366405F4" w14:textId="77777777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16B9D4C8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321A64A" w14:textId="77777777" w:rsidR="004C6028" w:rsidRPr="0079710B" w:rsidRDefault="004C6028" w:rsidP="008856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F513DD" w14:textId="77777777" w:rsidR="004C6028" w:rsidRPr="0079710B" w:rsidRDefault="004C6028" w:rsidP="0088561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07DADC" w14:textId="77777777" w:rsidR="004C6028" w:rsidRPr="0079710B" w:rsidRDefault="004C6028" w:rsidP="00885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563DEAC" w14:textId="5B0E3230" w:rsidR="004C6028" w:rsidRPr="0079710B" w:rsidRDefault="004C6028" w:rsidP="00885615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3624188" w14:textId="4AA849A8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0B78B81B" w14:textId="351E934A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313B920A" w14:textId="71054EE1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5E663E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18545D9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0D549D6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7E4C77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5485423" w14:textId="77777777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2D09391" w14:textId="77777777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636D74A4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8E6B60F" w14:textId="77777777" w:rsidR="004C6028" w:rsidRPr="0079710B" w:rsidRDefault="004C6028" w:rsidP="00885615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E31B1E" w14:textId="77777777" w:rsidR="004C6028" w:rsidRPr="0079710B" w:rsidRDefault="004C6028" w:rsidP="0088561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94142E" w14:textId="77777777" w:rsidR="004C6028" w:rsidRPr="0079710B" w:rsidRDefault="004C6028" w:rsidP="00885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FD71117" w14:textId="09DECB42" w:rsidR="004C6028" w:rsidRPr="0079710B" w:rsidRDefault="004C6028" w:rsidP="00885615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8B753CF" w14:textId="43285D32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4C16E55E" w14:textId="7E8C262B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256A37B1" w14:textId="61A14C1C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75465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9D9164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EDF75FA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DBDF10F" w14:textId="77777777" w:rsidR="004C6028" w:rsidRPr="0079710B" w:rsidRDefault="004C6028" w:rsidP="00885615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AD57C07" w14:textId="77777777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B03FF7E" w14:textId="77777777" w:rsidR="004C6028" w:rsidRPr="0079710B" w:rsidRDefault="004C6028" w:rsidP="00885615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2BEE" w:rsidRPr="0079710B" w14:paraId="795BA682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3E5DA7D" w14:textId="77777777" w:rsidR="008D2BEE" w:rsidRPr="0079710B" w:rsidRDefault="008D2BEE" w:rsidP="008D2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3FBE273" w14:textId="42C16505" w:rsidR="008D2BEE" w:rsidRPr="0079710B" w:rsidRDefault="008D2BEE" w:rsidP="008D2BEE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012B2521" w14:textId="77777777" w:rsidR="008D2BEE" w:rsidRPr="0079710B" w:rsidRDefault="008D2BEE" w:rsidP="008D2B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3C242C" w14:textId="77777777" w:rsidR="008D2BEE" w:rsidRPr="0079710B" w:rsidRDefault="008D2BEE" w:rsidP="008D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144AD3C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2B6C8E9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946850F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6B7860" w14:textId="5799712B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2F5D23E" w14:textId="3497522B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4B8F666B" w14:textId="2C38036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59052A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D28047D" w14:textId="31E48315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33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340D5EC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2BEE" w:rsidRPr="0079710B" w14:paraId="56141AD7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F6E010C" w14:textId="77777777" w:rsidR="008D2BEE" w:rsidRPr="0079710B" w:rsidRDefault="008D2BEE" w:rsidP="008D2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1EC3A0A" w14:textId="77777777" w:rsidR="008D2BEE" w:rsidRPr="0079710B" w:rsidRDefault="008D2BEE" w:rsidP="008D2BEE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  <w:p w14:paraId="5A2AEA79" w14:textId="77777777" w:rsidR="008D2BEE" w:rsidRPr="0079710B" w:rsidRDefault="008D2BEE" w:rsidP="008D2BE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B71F7E1" w14:textId="77777777" w:rsidR="008D2BEE" w:rsidRPr="0079710B" w:rsidRDefault="008D2BEE" w:rsidP="008D2B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E3F3700" w14:textId="77777777" w:rsidR="008D2BEE" w:rsidRPr="0079710B" w:rsidRDefault="008D2BEE" w:rsidP="008D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A2DC0AE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845D091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95F202B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61F521" w14:textId="539ABD81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605AEDA" w14:textId="7264E0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14:paraId="5311E66B" w14:textId="230436EF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C16F35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7D44A60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636241C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2BEE" w:rsidRPr="0079710B" w14:paraId="65E1D8E3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8CBDE5C" w14:textId="77777777" w:rsidR="008D2BEE" w:rsidRPr="0079710B" w:rsidRDefault="008D2BEE" w:rsidP="008D2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1E2CA4" w14:textId="77777777" w:rsidR="008D2BEE" w:rsidRPr="0079710B" w:rsidRDefault="008D2BEE" w:rsidP="008D2BE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0A35269" w14:textId="77777777" w:rsidR="008D2BEE" w:rsidRPr="0079710B" w:rsidRDefault="008D2BEE" w:rsidP="008D2B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49D873F" w14:textId="77777777" w:rsidR="008D2BEE" w:rsidRPr="0079710B" w:rsidRDefault="008D2BEE" w:rsidP="008D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A5A5486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699450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B6B8FAA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7334FE" w14:textId="497E63B6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6C4ABA5" w14:textId="655798FF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1,7</w:t>
            </w:r>
          </w:p>
        </w:tc>
        <w:tc>
          <w:tcPr>
            <w:tcW w:w="850" w:type="dxa"/>
            <w:shd w:val="clear" w:color="auto" w:fill="auto"/>
          </w:tcPr>
          <w:p w14:paraId="21F9BBB3" w14:textId="4CA072F6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A284F1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9D2CCE4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70B41A2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2BEE" w:rsidRPr="0079710B" w14:paraId="0F806BA7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38F5C0CA" w14:textId="77777777" w:rsidR="008D2BEE" w:rsidRPr="0079710B" w:rsidRDefault="008D2BEE" w:rsidP="008D2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F1E045" w14:textId="70296CB9" w:rsidR="008D2BEE" w:rsidRPr="0079710B" w:rsidRDefault="008D2BEE" w:rsidP="008D2BEE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олбас А.С.</w:t>
            </w:r>
          </w:p>
        </w:tc>
        <w:tc>
          <w:tcPr>
            <w:tcW w:w="1984" w:type="dxa"/>
            <w:shd w:val="clear" w:color="auto" w:fill="auto"/>
          </w:tcPr>
          <w:p w14:paraId="48359D91" w14:textId="186565F1" w:rsidR="008D2BEE" w:rsidRPr="0079710B" w:rsidRDefault="008D2BEE" w:rsidP="008D2B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начальник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4BEAB019" w14:textId="424D5096" w:rsidR="008D2BEE" w:rsidRPr="0079710B" w:rsidRDefault="008D2BEE" w:rsidP="008D2BEE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572828E" w14:textId="2B196130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5074267" w14:textId="07B227FC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  <w:shd w:val="clear" w:color="auto" w:fill="auto"/>
          </w:tcPr>
          <w:p w14:paraId="528B2177" w14:textId="58B4B534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8FA6FA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058902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65D070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7FA5A2B" w14:textId="2D0BBF4D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79710B">
              <w:rPr>
                <w:sz w:val="16"/>
                <w:szCs w:val="16"/>
              </w:rPr>
              <w:t>Хундай</w:t>
            </w:r>
            <w:proofErr w:type="spellEnd"/>
            <w:r w:rsidRPr="0079710B">
              <w:rPr>
                <w:sz w:val="16"/>
                <w:szCs w:val="16"/>
              </w:rPr>
              <w:t xml:space="preserve"> </w:t>
            </w:r>
            <w:proofErr w:type="spellStart"/>
            <w:r w:rsidRPr="0079710B">
              <w:rPr>
                <w:sz w:val="16"/>
                <w:szCs w:val="16"/>
              </w:rPr>
              <w:t>Элантр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7A61D24C" w14:textId="0AE1FD52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867 654,0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5CDB409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2BEE" w:rsidRPr="0079710B" w14:paraId="11D31F58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9E66097" w14:textId="77777777" w:rsidR="008D2BEE" w:rsidRPr="0079710B" w:rsidRDefault="008D2BEE" w:rsidP="008D2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61465A2" w14:textId="7BB495FE" w:rsidR="008D2BEE" w:rsidRPr="0079710B" w:rsidRDefault="008D2BEE" w:rsidP="008D2BEE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678BDD74" w14:textId="77777777" w:rsidR="008D2BEE" w:rsidRPr="0079710B" w:rsidRDefault="008D2BEE" w:rsidP="008D2B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BB90AA" w14:textId="33A283D7" w:rsidR="008D2BEE" w:rsidRPr="0079710B" w:rsidRDefault="008D2BEE" w:rsidP="008D2BEE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5A9CEAE" w14:textId="7CA8A259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3E6ACC0B" w14:textId="6C6928F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76,2</w:t>
            </w:r>
          </w:p>
        </w:tc>
        <w:tc>
          <w:tcPr>
            <w:tcW w:w="850" w:type="dxa"/>
            <w:shd w:val="clear" w:color="auto" w:fill="auto"/>
          </w:tcPr>
          <w:p w14:paraId="22228BE1" w14:textId="195576A8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5CEDF6" w14:textId="5DFC7024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221CB2F" w14:textId="38670B64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  <w:shd w:val="clear" w:color="auto" w:fill="auto"/>
          </w:tcPr>
          <w:p w14:paraId="457CBB97" w14:textId="642CCDE6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3570D0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635B70C" w14:textId="07BF0D4C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127 228,2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BC3F3F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2BEE" w:rsidRPr="0079710B" w14:paraId="582E500B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EB7365B" w14:textId="77777777" w:rsidR="008D2BEE" w:rsidRPr="0079710B" w:rsidRDefault="008D2BEE" w:rsidP="008D2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AD0D1C" w14:textId="3F1A972C" w:rsidR="008D2BEE" w:rsidRPr="0079710B" w:rsidRDefault="008D2BEE" w:rsidP="008D2BEE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1ADCD306" w14:textId="77777777" w:rsidR="008D2BEE" w:rsidRPr="0079710B" w:rsidRDefault="008D2BEE" w:rsidP="008D2B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985D94" w14:textId="77777777" w:rsidR="008D2BEE" w:rsidRPr="0079710B" w:rsidRDefault="008D2BEE" w:rsidP="008D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44ACCCA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9F0293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332AD27" w14:textId="77777777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296C49" w14:textId="0BFE85D8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22C126C" w14:textId="3E616BC9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  <w:shd w:val="clear" w:color="auto" w:fill="auto"/>
          </w:tcPr>
          <w:p w14:paraId="7FCB9445" w14:textId="3A70E053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040F81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6D3AC30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181B5F5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170437CF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38F10AD" w14:textId="77777777" w:rsidR="0079710B" w:rsidRPr="0079710B" w:rsidRDefault="0079710B" w:rsidP="008D2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27F93B1" w14:textId="23A583D5" w:rsidR="0079710B" w:rsidRPr="0079710B" w:rsidRDefault="0079710B" w:rsidP="008D2BEE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опылова Ю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51B4C9" w14:textId="1FBF5062" w:rsidR="0079710B" w:rsidRPr="0079710B" w:rsidRDefault="0079710B" w:rsidP="008D2B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начальник Отдела по вопросам государственной службы, кадров и делопроизводства</w:t>
            </w:r>
          </w:p>
        </w:tc>
        <w:tc>
          <w:tcPr>
            <w:tcW w:w="1276" w:type="dxa"/>
            <w:shd w:val="clear" w:color="auto" w:fill="auto"/>
          </w:tcPr>
          <w:p w14:paraId="6091416F" w14:textId="58BE9F64" w:rsidR="0079710B" w:rsidRPr="0079710B" w:rsidRDefault="0079710B" w:rsidP="008D2BEE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F8824ED" w14:textId="23F5A48F" w:rsidR="0079710B" w:rsidRPr="0079710B" w:rsidRDefault="0079710B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64FD7DA0" w14:textId="21B6C4A3" w:rsidR="0079710B" w:rsidRPr="0079710B" w:rsidRDefault="0079710B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14:paraId="6BC941AF" w14:textId="7BA26E03" w:rsidR="0079710B" w:rsidRPr="0079710B" w:rsidRDefault="0079710B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E9B942" w14:textId="3C644330" w:rsidR="0079710B" w:rsidRPr="0079710B" w:rsidRDefault="0079710B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74D4FE" w14:textId="5359F04B" w:rsidR="0079710B" w:rsidRPr="0079710B" w:rsidRDefault="0079710B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1C0112" w14:textId="1A73463A" w:rsidR="0079710B" w:rsidRPr="0079710B" w:rsidRDefault="0079710B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61DF7C" w14:textId="77777777" w:rsidR="0079710B" w:rsidRPr="0079710B" w:rsidRDefault="0079710B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AC790FB" w14:textId="2267D4B4" w:rsidR="0079710B" w:rsidRPr="0079710B" w:rsidRDefault="0079710B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616 620,7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0511CD78" w14:textId="77777777" w:rsidR="0079710B" w:rsidRPr="0079710B" w:rsidRDefault="0079710B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21CD205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C10CE14" w14:textId="77777777" w:rsidR="0079710B" w:rsidRPr="0079710B" w:rsidRDefault="0079710B" w:rsidP="008D2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BE8F1B" w14:textId="77777777" w:rsidR="0079710B" w:rsidRPr="0079710B" w:rsidRDefault="0079710B" w:rsidP="008D2BE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8507B4" w14:textId="77777777" w:rsidR="0079710B" w:rsidRPr="0079710B" w:rsidRDefault="0079710B" w:rsidP="008D2B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28558D7" w14:textId="4CCE442B" w:rsidR="0079710B" w:rsidRPr="0079710B" w:rsidRDefault="0079710B" w:rsidP="008D2BEE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0ADD86B" w14:textId="201A0CCD" w:rsidR="0079710B" w:rsidRPr="0079710B" w:rsidRDefault="0079710B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8545013" w14:textId="2269CC85" w:rsidR="0079710B" w:rsidRPr="0079710B" w:rsidRDefault="0079710B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6,1</w:t>
            </w:r>
          </w:p>
        </w:tc>
        <w:tc>
          <w:tcPr>
            <w:tcW w:w="850" w:type="dxa"/>
            <w:shd w:val="clear" w:color="auto" w:fill="auto"/>
          </w:tcPr>
          <w:p w14:paraId="1590B329" w14:textId="4FD7DF0F" w:rsidR="0079710B" w:rsidRPr="0079710B" w:rsidRDefault="0079710B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35DF98" w14:textId="77777777" w:rsidR="0079710B" w:rsidRPr="0079710B" w:rsidRDefault="0079710B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CFB0CD" w14:textId="77777777" w:rsidR="0079710B" w:rsidRPr="0079710B" w:rsidRDefault="0079710B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6BE4F37" w14:textId="77777777" w:rsidR="0079710B" w:rsidRPr="0079710B" w:rsidRDefault="0079710B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F1A0F0" w14:textId="77777777" w:rsidR="0079710B" w:rsidRPr="0079710B" w:rsidRDefault="0079710B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9B7D441" w14:textId="77777777" w:rsidR="0079710B" w:rsidRPr="0079710B" w:rsidRDefault="0079710B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C569CDF" w14:textId="77777777" w:rsidR="0079710B" w:rsidRPr="0079710B" w:rsidRDefault="0079710B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2BEE" w:rsidRPr="0079710B" w14:paraId="41326B67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F2B6173" w14:textId="77777777" w:rsidR="008D2BEE" w:rsidRPr="0079710B" w:rsidRDefault="008D2BEE" w:rsidP="008D2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E4653A9" w14:textId="4765477C" w:rsidR="008D2BEE" w:rsidRPr="0079710B" w:rsidRDefault="008D2BEE" w:rsidP="008D2BEE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6B048742" w14:textId="77777777" w:rsidR="008D2BEE" w:rsidRPr="0079710B" w:rsidRDefault="008D2BEE" w:rsidP="008D2B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C5DB66" w14:textId="77777777" w:rsidR="008D2BEE" w:rsidRPr="0079710B" w:rsidRDefault="008D2BEE" w:rsidP="008D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C7EAB99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89FABA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2648C03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65C0BC8" w14:textId="2EAD071E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043CD672" w14:textId="3EF6CBB0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14:paraId="2CFB7E46" w14:textId="1CF0E4D9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28195F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8623876" w14:textId="37E7BF11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103 226,9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B1CF6BD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8D2BEE" w:rsidRPr="0079710B" w14:paraId="2CFFB139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858C49C" w14:textId="77777777" w:rsidR="008D2BEE" w:rsidRPr="0079710B" w:rsidRDefault="008D2BEE" w:rsidP="008D2BE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07B57F4" w14:textId="40512E1A" w:rsidR="008D2BEE" w:rsidRPr="0079710B" w:rsidRDefault="008D2BEE" w:rsidP="008D2BEE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6EA3030" w14:textId="77777777" w:rsidR="008D2BEE" w:rsidRPr="0079710B" w:rsidRDefault="008D2BEE" w:rsidP="008D2B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4787B8" w14:textId="6A46A352" w:rsidR="008D2BEE" w:rsidRPr="0079710B" w:rsidRDefault="008D2BEE" w:rsidP="008D2BEE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02E4EFF" w14:textId="32F46F9C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1B996C79" w14:textId="666A7FF2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14:paraId="67E31DA5" w14:textId="082FA9DE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F52BEB" w14:textId="61D17D86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A29C34" w14:textId="547D3119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F4F5BD1" w14:textId="485087F9" w:rsidR="008D2BEE" w:rsidRPr="0079710B" w:rsidRDefault="008D2BEE" w:rsidP="008D2BEE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282548A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CF21676" w14:textId="52D9641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0 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E548F07" w14:textId="77777777" w:rsidR="008D2BEE" w:rsidRPr="0079710B" w:rsidRDefault="008D2BEE" w:rsidP="008D2BEE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4912" w:rsidRPr="0079710B" w14:paraId="3C751F73" w14:textId="77777777" w:rsidTr="00C44912">
        <w:trPr>
          <w:gridAfter w:val="1"/>
          <w:wAfter w:w="6" w:type="dxa"/>
          <w:trHeight w:val="984"/>
        </w:trPr>
        <w:tc>
          <w:tcPr>
            <w:tcW w:w="426" w:type="dxa"/>
            <w:vMerge w:val="restart"/>
            <w:shd w:val="clear" w:color="auto" w:fill="auto"/>
          </w:tcPr>
          <w:p w14:paraId="2C7E1815" w14:textId="77777777" w:rsidR="00C44912" w:rsidRPr="0079710B" w:rsidRDefault="00C44912" w:rsidP="00C449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C6EB0F2" w14:textId="4DCF8CE6" w:rsidR="00C44912" w:rsidRPr="0079710B" w:rsidRDefault="00C44912" w:rsidP="00C44912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рылова Ю.А.</w:t>
            </w:r>
          </w:p>
        </w:tc>
        <w:tc>
          <w:tcPr>
            <w:tcW w:w="1984" w:type="dxa"/>
            <w:shd w:val="clear" w:color="auto" w:fill="auto"/>
          </w:tcPr>
          <w:p w14:paraId="3D873384" w14:textId="645B93D0" w:rsidR="00C44912" w:rsidRPr="0079710B" w:rsidRDefault="00C44912" w:rsidP="006600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главный специалист – бухгалтер  Отдела бухгалтерской </w:t>
            </w:r>
            <w:r w:rsidR="00660062" w:rsidRPr="0079710B">
              <w:rPr>
                <w:rStyle w:val="a3"/>
                <w:b w:val="0"/>
                <w:sz w:val="16"/>
                <w:szCs w:val="16"/>
              </w:rPr>
              <w:t>учета</w:t>
            </w:r>
          </w:p>
        </w:tc>
        <w:tc>
          <w:tcPr>
            <w:tcW w:w="1276" w:type="dxa"/>
            <w:shd w:val="clear" w:color="auto" w:fill="auto"/>
          </w:tcPr>
          <w:p w14:paraId="06D035AF" w14:textId="5208676F" w:rsidR="00C44912" w:rsidRPr="0079710B" w:rsidRDefault="00C44912" w:rsidP="00C44912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CA82F2C" w14:textId="2774F135" w:rsidR="00C44912" w:rsidRPr="0079710B" w:rsidRDefault="00C44912" w:rsidP="00C4491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B269874" w14:textId="10100F2E" w:rsidR="00C44912" w:rsidRPr="0079710B" w:rsidRDefault="00C44912" w:rsidP="00C4491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  <w:shd w:val="clear" w:color="auto" w:fill="auto"/>
          </w:tcPr>
          <w:p w14:paraId="72B38283" w14:textId="22797C34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A2DCC4" w14:textId="77777777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FC2ABC" w14:textId="77777777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2005EEB" w14:textId="77777777" w:rsidR="00C44912" w:rsidRPr="0079710B" w:rsidRDefault="00C44912" w:rsidP="00C4491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461113" w14:textId="77777777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209C61E" w14:textId="2F6B4256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359 020,2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C0239ED" w14:textId="77777777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211B2281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8E1B860" w14:textId="77777777" w:rsidR="0079710B" w:rsidRPr="0079710B" w:rsidRDefault="0079710B" w:rsidP="00C449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66B08A7" w14:textId="5F63C9D4" w:rsidR="0079710B" w:rsidRPr="0079710B" w:rsidRDefault="0079710B" w:rsidP="00C44912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337B6F9" w14:textId="77777777" w:rsidR="0079710B" w:rsidRPr="0079710B" w:rsidRDefault="0079710B" w:rsidP="00C44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735329" w14:textId="6DEC9E44" w:rsidR="0079710B" w:rsidRPr="0079710B" w:rsidRDefault="0079710B" w:rsidP="00C44912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24A2A87" w14:textId="29807E1B" w:rsidR="0079710B" w:rsidRPr="0079710B" w:rsidRDefault="0079710B" w:rsidP="00C4491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24E66B2" w14:textId="7764F644" w:rsidR="0079710B" w:rsidRPr="0079710B" w:rsidRDefault="0079710B" w:rsidP="00C4491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14:paraId="14C6727D" w14:textId="65416738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C22E541" w14:textId="77777777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C1AFCE" w14:textId="77777777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E82265B" w14:textId="77777777" w:rsidR="0079710B" w:rsidRPr="0079710B" w:rsidRDefault="0079710B" w:rsidP="00C4491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067DED" w14:textId="77777777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E19CA3C" w14:textId="4450E72E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 806 232,9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2E70312C" w14:textId="77777777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79710B" w:rsidRPr="0079710B" w14:paraId="4CACE03A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7D47C7F" w14:textId="77777777" w:rsidR="0079710B" w:rsidRPr="0079710B" w:rsidRDefault="0079710B" w:rsidP="00C449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B8EF06" w14:textId="77777777" w:rsidR="0079710B" w:rsidRPr="0079710B" w:rsidRDefault="0079710B" w:rsidP="00C4491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B69FAE" w14:textId="77777777" w:rsidR="0079710B" w:rsidRPr="0079710B" w:rsidRDefault="0079710B" w:rsidP="00C44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B18C2A2" w14:textId="5D1D4EC1" w:rsidR="0079710B" w:rsidRPr="0079710B" w:rsidRDefault="0079710B" w:rsidP="00C44912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FEF9466" w14:textId="48632E89" w:rsidR="0079710B" w:rsidRPr="0079710B" w:rsidRDefault="0079710B" w:rsidP="00C4491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51CD4D5" w14:textId="60D53223" w:rsidR="0079710B" w:rsidRPr="0079710B" w:rsidRDefault="0079710B" w:rsidP="00C4491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14:paraId="6E1DF007" w14:textId="4A8B3856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8E381A" w14:textId="77777777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40B0527" w14:textId="77777777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D17C7D" w14:textId="77777777" w:rsidR="0079710B" w:rsidRPr="0079710B" w:rsidRDefault="0079710B" w:rsidP="00C4491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0A1A0A6" w14:textId="77777777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39CE6F5" w14:textId="77777777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5551900" w14:textId="77777777" w:rsidR="0079710B" w:rsidRPr="0079710B" w:rsidRDefault="0079710B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C44912" w:rsidRPr="0079710B" w14:paraId="118D5EC1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458DE7D" w14:textId="77777777" w:rsidR="00C44912" w:rsidRPr="0079710B" w:rsidRDefault="00C44912" w:rsidP="00C449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05C3C13" w14:textId="7E9B8A39" w:rsidR="00C44912" w:rsidRPr="0079710B" w:rsidRDefault="00C44912" w:rsidP="00C44912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7D79767F" w14:textId="77777777" w:rsidR="00C44912" w:rsidRPr="0079710B" w:rsidRDefault="00C44912" w:rsidP="00C44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7C3DEEC" w14:textId="77777777" w:rsidR="00C44912" w:rsidRPr="0079710B" w:rsidRDefault="00C44912" w:rsidP="00C449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04BD614" w14:textId="77777777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60AF02" w14:textId="77777777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026AF61" w14:textId="77777777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722D2F1" w14:textId="727D32DD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E030B97" w14:textId="32ABE088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  <w:shd w:val="clear" w:color="auto" w:fill="auto"/>
          </w:tcPr>
          <w:p w14:paraId="35E087DB" w14:textId="7425EE2C" w:rsidR="00C44912" w:rsidRPr="0079710B" w:rsidRDefault="00C44912" w:rsidP="00C4491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1C8BAE6" w14:textId="77777777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CB6B0F8" w14:textId="4FF2688A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7AFE267" w14:textId="77777777" w:rsidR="00C44912" w:rsidRPr="0079710B" w:rsidRDefault="00C44912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18D6" w:rsidRPr="0079710B" w14:paraId="00A9A6D8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78532205" w14:textId="77777777" w:rsidR="004518D6" w:rsidRPr="0079710B" w:rsidRDefault="004518D6" w:rsidP="00C44912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84D0CFC" w14:textId="416D748A" w:rsidR="004518D6" w:rsidRPr="0079710B" w:rsidRDefault="004518D6" w:rsidP="00C44912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Левочкина А.С.</w:t>
            </w:r>
          </w:p>
        </w:tc>
        <w:tc>
          <w:tcPr>
            <w:tcW w:w="1984" w:type="dxa"/>
            <w:shd w:val="clear" w:color="auto" w:fill="auto"/>
          </w:tcPr>
          <w:p w14:paraId="2EF7DA11" w14:textId="1F1CB56A" w:rsidR="004518D6" w:rsidRPr="0079710B" w:rsidRDefault="004518D6" w:rsidP="00C44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нормативно-правовой и судебной работы</w:t>
            </w:r>
          </w:p>
        </w:tc>
        <w:tc>
          <w:tcPr>
            <w:tcW w:w="1276" w:type="dxa"/>
            <w:shd w:val="clear" w:color="auto" w:fill="auto"/>
          </w:tcPr>
          <w:p w14:paraId="757592B1" w14:textId="141A1973" w:rsidR="004518D6" w:rsidRPr="0079710B" w:rsidRDefault="004518D6" w:rsidP="00C44912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A898C4F" w14:textId="484F1C61" w:rsidR="004518D6" w:rsidRPr="0079710B" w:rsidRDefault="004518D6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49D87DDA" w14:textId="1E0099A5" w:rsidR="004518D6" w:rsidRPr="0079710B" w:rsidRDefault="004518D6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1,6</w:t>
            </w:r>
          </w:p>
        </w:tc>
        <w:tc>
          <w:tcPr>
            <w:tcW w:w="850" w:type="dxa"/>
            <w:shd w:val="clear" w:color="auto" w:fill="auto"/>
          </w:tcPr>
          <w:p w14:paraId="1160F528" w14:textId="181311B5" w:rsidR="004518D6" w:rsidRPr="0079710B" w:rsidRDefault="004518D6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A9B4A8" w14:textId="0ABDC632" w:rsidR="004518D6" w:rsidRPr="0079710B" w:rsidRDefault="004518D6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C84628E" w14:textId="2D692BDB" w:rsidR="004518D6" w:rsidRPr="0079710B" w:rsidRDefault="004518D6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7,6</w:t>
            </w:r>
          </w:p>
        </w:tc>
        <w:tc>
          <w:tcPr>
            <w:tcW w:w="850" w:type="dxa"/>
            <w:shd w:val="clear" w:color="auto" w:fill="auto"/>
          </w:tcPr>
          <w:p w14:paraId="3DC5AD0A" w14:textId="36C4332C" w:rsidR="004518D6" w:rsidRPr="0079710B" w:rsidRDefault="004518D6" w:rsidP="00C44912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8C2F19" w14:textId="77777777" w:rsidR="004518D6" w:rsidRPr="0079710B" w:rsidRDefault="004518D6" w:rsidP="00C44912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3F7C374" w14:textId="2535D9C3" w:rsidR="004518D6" w:rsidRPr="0079710B" w:rsidRDefault="004518D6" w:rsidP="00C44912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132 720,0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311E5CD" w14:textId="77777777" w:rsidR="004518D6" w:rsidRPr="0079710B" w:rsidRDefault="004518D6" w:rsidP="00C44912">
            <w:pPr>
              <w:pStyle w:val="ad"/>
              <w:rPr>
                <w:sz w:val="16"/>
                <w:szCs w:val="16"/>
              </w:rPr>
            </w:pPr>
          </w:p>
        </w:tc>
      </w:tr>
      <w:tr w:rsidR="004518D6" w:rsidRPr="0079710B" w14:paraId="630D7528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BDC2E45" w14:textId="77777777" w:rsidR="004518D6" w:rsidRPr="0079710B" w:rsidRDefault="004518D6" w:rsidP="004518D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8E7CF87" w14:textId="7CA6F790" w:rsidR="004518D6" w:rsidRPr="0079710B" w:rsidRDefault="004518D6" w:rsidP="004518D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30114C4E" w14:textId="77777777" w:rsidR="004518D6" w:rsidRPr="0079710B" w:rsidRDefault="004518D6" w:rsidP="004518D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2A91325" w14:textId="19F3C79D" w:rsidR="004518D6" w:rsidRPr="0079710B" w:rsidRDefault="004518D6" w:rsidP="004518D6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B503EDE" w14:textId="383D95EC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088AEFA" w14:textId="1C71D3F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5,5</w:t>
            </w:r>
          </w:p>
        </w:tc>
        <w:tc>
          <w:tcPr>
            <w:tcW w:w="850" w:type="dxa"/>
            <w:shd w:val="clear" w:color="auto" w:fill="auto"/>
          </w:tcPr>
          <w:p w14:paraId="76AD8EF9" w14:textId="6BADADC8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E4B5" w14:textId="39C48589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61CF681" w14:textId="4343BBFA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7,6</w:t>
            </w:r>
          </w:p>
        </w:tc>
        <w:tc>
          <w:tcPr>
            <w:tcW w:w="850" w:type="dxa"/>
            <w:shd w:val="clear" w:color="auto" w:fill="auto"/>
          </w:tcPr>
          <w:p w14:paraId="10298B5B" w14:textId="188F2C2E" w:rsidR="004518D6" w:rsidRPr="0079710B" w:rsidRDefault="004518D6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D3E964" w14:textId="7777777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0AD782B" w14:textId="4374E8A8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78 315,3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8BD8601" w14:textId="77777777" w:rsidR="004518D6" w:rsidRPr="0079710B" w:rsidRDefault="004518D6" w:rsidP="004518D6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редмет сделки – квартира</w:t>
            </w:r>
          </w:p>
          <w:p w14:paraId="70ED63B7" w14:textId="7AF2BD31" w:rsidR="004518D6" w:rsidRPr="0079710B" w:rsidRDefault="004518D6" w:rsidP="004518D6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) ипотечный кредит;</w:t>
            </w:r>
          </w:p>
          <w:p w14:paraId="675AD27A" w14:textId="77777777" w:rsidR="004518D6" w:rsidRPr="0079710B" w:rsidRDefault="004518D6" w:rsidP="004518D6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) сертификат на материнский капитал;</w:t>
            </w:r>
          </w:p>
          <w:p w14:paraId="49E7F777" w14:textId="48A13F32" w:rsidR="004518D6" w:rsidRPr="0079710B" w:rsidRDefault="004518D6" w:rsidP="004518D6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) собственные средства.</w:t>
            </w:r>
          </w:p>
        </w:tc>
      </w:tr>
      <w:tr w:rsidR="004518D6" w:rsidRPr="0079710B" w14:paraId="21334F4F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816805F" w14:textId="77777777" w:rsidR="004518D6" w:rsidRPr="0079710B" w:rsidRDefault="004518D6" w:rsidP="004518D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4789D6" w14:textId="0A9737FB" w:rsidR="004518D6" w:rsidRPr="0079710B" w:rsidRDefault="004518D6" w:rsidP="004518D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1D7FC1F8" w14:textId="77777777" w:rsidR="004518D6" w:rsidRPr="0079710B" w:rsidRDefault="004518D6" w:rsidP="004518D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40F7CC" w14:textId="77777777" w:rsidR="004518D6" w:rsidRPr="0079710B" w:rsidRDefault="004518D6" w:rsidP="00451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C6F297F" w14:textId="7777777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97C58E" w14:textId="7777777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C8298F2" w14:textId="7777777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327D3D" w14:textId="7490EF06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0FB7AC8" w14:textId="772E9EEE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7,6</w:t>
            </w:r>
          </w:p>
        </w:tc>
        <w:tc>
          <w:tcPr>
            <w:tcW w:w="850" w:type="dxa"/>
            <w:shd w:val="clear" w:color="auto" w:fill="auto"/>
          </w:tcPr>
          <w:p w14:paraId="5AA21A87" w14:textId="52940413" w:rsidR="004518D6" w:rsidRPr="0079710B" w:rsidRDefault="004518D6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E09F03" w14:textId="7777777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F40F422" w14:textId="73059B04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9E27F1E" w14:textId="7777777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518D6" w:rsidRPr="0079710B" w14:paraId="0F7471AE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E83EB45" w14:textId="77777777" w:rsidR="004518D6" w:rsidRPr="0079710B" w:rsidRDefault="004518D6" w:rsidP="004518D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5E580EC" w14:textId="348A349F" w:rsidR="004518D6" w:rsidRPr="0079710B" w:rsidRDefault="004518D6" w:rsidP="004518D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208FA2D2" w14:textId="77777777" w:rsidR="004518D6" w:rsidRPr="0079710B" w:rsidRDefault="004518D6" w:rsidP="004518D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16617E6" w14:textId="77777777" w:rsidR="004518D6" w:rsidRPr="0079710B" w:rsidRDefault="004518D6" w:rsidP="00451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4AFA295" w14:textId="7777777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FCE14E" w14:textId="7777777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05C497F" w14:textId="7777777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7C7703" w14:textId="03A0EFC6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74EE7AD0" w14:textId="501B3C85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7,6</w:t>
            </w:r>
          </w:p>
        </w:tc>
        <w:tc>
          <w:tcPr>
            <w:tcW w:w="850" w:type="dxa"/>
            <w:shd w:val="clear" w:color="auto" w:fill="auto"/>
          </w:tcPr>
          <w:p w14:paraId="7BEA7DC3" w14:textId="3FED9FFF" w:rsidR="004518D6" w:rsidRPr="0079710B" w:rsidRDefault="004518D6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E799F3" w14:textId="7777777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909DFB5" w14:textId="3918EDD4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AD81A44" w14:textId="77777777" w:rsidR="004518D6" w:rsidRPr="0079710B" w:rsidRDefault="004518D6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C6028" w:rsidRPr="0079710B" w14:paraId="702526B6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51B63C49" w14:textId="77777777" w:rsidR="004C6028" w:rsidRPr="0079710B" w:rsidRDefault="004C6028" w:rsidP="004518D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7339BC1" w14:textId="3A5A65D7" w:rsidR="004C6028" w:rsidRPr="0079710B" w:rsidRDefault="004C6028" w:rsidP="004518D6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Левченков П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1EB0FC8" w14:textId="3901B156" w:rsidR="004C6028" w:rsidRPr="0079710B" w:rsidRDefault="004C6028" w:rsidP="004518D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по работе с обращениями граждан и организаций</w:t>
            </w:r>
          </w:p>
        </w:tc>
        <w:tc>
          <w:tcPr>
            <w:tcW w:w="1276" w:type="dxa"/>
            <w:shd w:val="clear" w:color="auto" w:fill="auto"/>
          </w:tcPr>
          <w:p w14:paraId="61C94F3C" w14:textId="5EAF4AC7" w:rsidR="004C6028" w:rsidRPr="0079710B" w:rsidRDefault="004C6028" w:rsidP="004518D6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2F19A13" w14:textId="05D49F72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9B08640" w14:textId="0DB7DC92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14:paraId="541AF355" w14:textId="0D8ECC51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F5E98D" w14:textId="77777777" w:rsidR="004C6028" w:rsidRPr="0079710B" w:rsidRDefault="004C6028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0D7D11" w14:textId="77777777" w:rsidR="004C6028" w:rsidRPr="0079710B" w:rsidRDefault="004C6028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983F3E2" w14:textId="77777777" w:rsidR="004C6028" w:rsidRPr="0079710B" w:rsidRDefault="004C6028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2FDE93" w14:textId="77777777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157A6D18" w14:textId="5A95914C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946 299,5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79C91AB3" w14:textId="77777777" w:rsidR="004C6028" w:rsidRPr="0079710B" w:rsidRDefault="004C6028" w:rsidP="004518D6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редмет сделки – квартира</w:t>
            </w:r>
          </w:p>
          <w:p w14:paraId="33123C64" w14:textId="76D9D26B" w:rsidR="004C6028" w:rsidRPr="0079710B" w:rsidRDefault="004C6028" w:rsidP="004518D6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) кредит;</w:t>
            </w:r>
          </w:p>
          <w:p w14:paraId="14B7F455" w14:textId="617A80D5" w:rsidR="004C6028" w:rsidRPr="0079710B" w:rsidRDefault="004C6028" w:rsidP="004518D6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) накопленные денежные средства.</w:t>
            </w:r>
          </w:p>
        </w:tc>
      </w:tr>
      <w:tr w:rsidR="004C6028" w:rsidRPr="0079710B" w14:paraId="7FF9B7ED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728383A" w14:textId="77777777" w:rsidR="004C6028" w:rsidRPr="0079710B" w:rsidRDefault="004C6028" w:rsidP="004518D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01FBCA" w14:textId="77777777" w:rsidR="004C6028" w:rsidRPr="0079710B" w:rsidRDefault="004C6028" w:rsidP="004518D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0252B62" w14:textId="77777777" w:rsidR="004C6028" w:rsidRPr="0079710B" w:rsidRDefault="004C6028" w:rsidP="004518D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CFE0E84" w14:textId="21CA759B" w:rsidR="004C6028" w:rsidRPr="0079710B" w:rsidRDefault="004C6028" w:rsidP="004518D6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97FB578" w14:textId="6F0E83B0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43619C6D" w14:textId="15E40390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14:paraId="12BAE7A7" w14:textId="73A85542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755B448" w14:textId="77777777" w:rsidR="004C6028" w:rsidRPr="0079710B" w:rsidRDefault="004C6028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F1F3FE" w14:textId="77777777" w:rsidR="004C6028" w:rsidRPr="0079710B" w:rsidRDefault="004C6028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62A15D6" w14:textId="77777777" w:rsidR="004C6028" w:rsidRPr="0079710B" w:rsidRDefault="004C6028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794A647" w14:textId="77777777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CBBF572" w14:textId="77777777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1C3CF6F" w14:textId="77777777" w:rsidR="004C6028" w:rsidRPr="0079710B" w:rsidRDefault="004C6028" w:rsidP="004518D6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291FA553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7204755" w14:textId="77777777" w:rsidR="004C6028" w:rsidRPr="0079710B" w:rsidRDefault="004C6028" w:rsidP="004518D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5D3F54" w14:textId="77777777" w:rsidR="004C6028" w:rsidRPr="0079710B" w:rsidRDefault="004C6028" w:rsidP="004518D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533CE0" w14:textId="77777777" w:rsidR="004C6028" w:rsidRPr="0079710B" w:rsidRDefault="004C6028" w:rsidP="004518D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534287" w14:textId="5F916BA3" w:rsidR="004C6028" w:rsidRPr="0079710B" w:rsidRDefault="004C6028" w:rsidP="004518D6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92C1720" w14:textId="68DB4286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4B7FF78C" w14:textId="53D685EA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  <w:shd w:val="clear" w:color="auto" w:fill="auto"/>
          </w:tcPr>
          <w:p w14:paraId="0748964C" w14:textId="4FF4F251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BA8C53" w14:textId="77777777" w:rsidR="004C6028" w:rsidRPr="0079710B" w:rsidRDefault="004C6028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DA5EDCC" w14:textId="77777777" w:rsidR="004C6028" w:rsidRPr="0079710B" w:rsidRDefault="004C6028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1A073F1" w14:textId="77777777" w:rsidR="004C6028" w:rsidRPr="0079710B" w:rsidRDefault="004C6028" w:rsidP="004518D6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38CAD4F" w14:textId="77777777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6E1717C" w14:textId="77777777" w:rsidR="004C6028" w:rsidRPr="0079710B" w:rsidRDefault="004C6028" w:rsidP="004518D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1CB8E51" w14:textId="77777777" w:rsidR="004C6028" w:rsidRPr="0079710B" w:rsidRDefault="004C6028" w:rsidP="004518D6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3EA163BA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40B6284" w14:textId="77777777" w:rsidR="004C6028" w:rsidRPr="0079710B" w:rsidRDefault="004C6028" w:rsidP="00D664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3CF23F7" w14:textId="67649FA5" w:rsidR="004C6028" w:rsidRPr="0079710B" w:rsidRDefault="004C6028" w:rsidP="00D66407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Легостаева В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CA3958C" w14:textId="1A4D5D3A" w:rsidR="004C6028" w:rsidRPr="0079710B" w:rsidRDefault="004C6028" w:rsidP="00D664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главный специалист Отдела по вопросам государственной службы, кадров и делопроизводства</w:t>
            </w:r>
          </w:p>
        </w:tc>
        <w:tc>
          <w:tcPr>
            <w:tcW w:w="1276" w:type="dxa"/>
            <w:shd w:val="clear" w:color="auto" w:fill="auto"/>
          </w:tcPr>
          <w:p w14:paraId="4AACD508" w14:textId="268BB02F" w:rsidR="004C6028" w:rsidRPr="0079710B" w:rsidRDefault="004C6028" w:rsidP="00D66407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63755E15" w14:textId="57F2B12C" w:rsidR="004C6028" w:rsidRPr="0079710B" w:rsidRDefault="004C6028" w:rsidP="00D66407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auto"/>
          </w:tcPr>
          <w:p w14:paraId="28A74517" w14:textId="1483C45F" w:rsidR="004C6028" w:rsidRPr="0079710B" w:rsidRDefault="004C6028" w:rsidP="00D66407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  <w:shd w:val="clear" w:color="auto" w:fill="auto"/>
          </w:tcPr>
          <w:p w14:paraId="341247B1" w14:textId="1E112CC2" w:rsidR="004C6028" w:rsidRPr="0079710B" w:rsidRDefault="004C6028" w:rsidP="00D66407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551DF4" w14:textId="3084C1C5" w:rsidR="004C6028" w:rsidRPr="0079710B" w:rsidRDefault="004C6028" w:rsidP="00D664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86AEC83" w14:textId="700A7DAD" w:rsidR="004C6028" w:rsidRPr="0079710B" w:rsidRDefault="004C6028" w:rsidP="00D664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  <w:shd w:val="clear" w:color="auto" w:fill="auto"/>
          </w:tcPr>
          <w:p w14:paraId="29003362" w14:textId="5D845141" w:rsidR="004C6028" w:rsidRPr="0079710B" w:rsidRDefault="004C6028" w:rsidP="00D664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C00F9F" w14:textId="77777777" w:rsidR="004C6028" w:rsidRPr="0079710B" w:rsidRDefault="004C6028" w:rsidP="00D664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E23F225" w14:textId="79942612" w:rsidR="004C6028" w:rsidRPr="0079710B" w:rsidRDefault="004C6028" w:rsidP="00D66407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285 487,4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740D55CC" w14:textId="77777777" w:rsidR="004C6028" w:rsidRPr="0079710B" w:rsidRDefault="004C6028" w:rsidP="00D66407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28D89C53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796C4E5" w14:textId="77777777" w:rsidR="004C6028" w:rsidRPr="0079710B" w:rsidRDefault="004C6028" w:rsidP="00D66407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0C409C" w14:textId="77777777" w:rsidR="004C6028" w:rsidRPr="0079710B" w:rsidRDefault="004C6028" w:rsidP="00D664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177C16" w14:textId="77777777" w:rsidR="004C6028" w:rsidRPr="0079710B" w:rsidRDefault="004C6028" w:rsidP="00D6640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00228B" w14:textId="63CAC11D" w:rsidR="004C6028" w:rsidRPr="0079710B" w:rsidRDefault="004C6028" w:rsidP="00D66407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F3A246F" w14:textId="745F5225" w:rsidR="004C6028" w:rsidRPr="0079710B" w:rsidRDefault="004C6028" w:rsidP="00D664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4948C92" w14:textId="07DF42C4" w:rsidR="004C6028" w:rsidRPr="0079710B" w:rsidRDefault="004C6028" w:rsidP="00D66407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6,9</w:t>
            </w:r>
          </w:p>
        </w:tc>
        <w:tc>
          <w:tcPr>
            <w:tcW w:w="850" w:type="dxa"/>
            <w:shd w:val="clear" w:color="auto" w:fill="auto"/>
          </w:tcPr>
          <w:p w14:paraId="51E17323" w14:textId="1B110D48" w:rsidR="004C6028" w:rsidRPr="0079710B" w:rsidRDefault="004C6028" w:rsidP="00D66407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0AE519" w14:textId="77777777" w:rsidR="004C6028" w:rsidRPr="0079710B" w:rsidRDefault="004C6028" w:rsidP="00D664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A03D2B0" w14:textId="77777777" w:rsidR="004C6028" w:rsidRPr="0079710B" w:rsidRDefault="004C6028" w:rsidP="00D664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FB68546" w14:textId="77777777" w:rsidR="004C6028" w:rsidRPr="0079710B" w:rsidRDefault="004C6028" w:rsidP="00D66407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23B861" w14:textId="77777777" w:rsidR="004C6028" w:rsidRPr="0079710B" w:rsidRDefault="004C6028" w:rsidP="00D664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D653516" w14:textId="77777777" w:rsidR="004C6028" w:rsidRPr="0079710B" w:rsidRDefault="004C6028" w:rsidP="00D66407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EB24A48" w14:textId="77777777" w:rsidR="004C6028" w:rsidRPr="0079710B" w:rsidRDefault="004C6028" w:rsidP="00D66407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62E978B9" w14:textId="77777777" w:rsidTr="00BC6CFD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452704DD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4F27B6A" w14:textId="34F18812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Лесникова Д.Н.</w:t>
            </w:r>
          </w:p>
        </w:tc>
        <w:tc>
          <w:tcPr>
            <w:tcW w:w="1984" w:type="dxa"/>
            <w:shd w:val="clear" w:color="auto" w:fill="auto"/>
          </w:tcPr>
          <w:p w14:paraId="65753EEA" w14:textId="30FDFA4C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регулирования тарифов в сфере тепло-, водо-, газоснабжения 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5DFB73B1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2924198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EB141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86EDF8B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082B6E1" w14:textId="767D4A96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1AEB859" w14:textId="3FA343BE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7,1</w:t>
            </w:r>
          </w:p>
        </w:tc>
        <w:tc>
          <w:tcPr>
            <w:tcW w:w="850" w:type="dxa"/>
            <w:shd w:val="clear" w:color="auto" w:fill="auto"/>
          </w:tcPr>
          <w:p w14:paraId="76E2E34E" w14:textId="756AB58C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371148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09EF15D" w14:textId="04C78392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117 305,1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C9E6083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13773280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0FD0B9E9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578E481" w14:textId="20B2E953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Ловыгина А.Б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9E2FFEF" w14:textId="0AADE435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регулирования тарифов в сфере тепло-, водо-, газоснабжения 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348129D9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A2F423F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20D519D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400CF00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E11FA1C" w14:textId="4F55085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2B4C61C" w14:textId="0C2DC7A0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5C20F404" w14:textId="53500CAE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891FDF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</w:t>
            </w:r>
          </w:p>
          <w:p w14:paraId="773E211B" w14:textId="5D988A9F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9710B">
              <w:rPr>
                <w:sz w:val="16"/>
                <w:szCs w:val="16"/>
              </w:rPr>
              <w:t>Toyota</w:t>
            </w:r>
            <w:proofErr w:type="spellEnd"/>
            <w:r w:rsidRPr="0079710B">
              <w:rPr>
                <w:sz w:val="16"/>
                <w:szCs w:val="16"/>
              </w:rPr>
              <w:t xml:space="preserve"> </w:t>
            </w:r>
            <w:proofErr w:type="spellStart"/>
            <w:r w:rsidRPr="0079710B">
              <w:rPr>
                <w:sz w:val="16"/>
                <w:szCs w:val="16"/>
              </w:rPr>
              <w:t>Sprinter</w:t>
            </w:r>
            <w:proofErr w:type="spellEnd"/>
            <w:r w:rsidRPr="0079710B">
              <w:rPr>
                <w:sz w:val="16"/>
                <w:szCs w:val="16"/>
              </w:rPr>
              <w:t xml:space="preserve"> </w:t>
            </w:r>
            <w:proofErr w:type="spellStart"/>
            <w:r w:rsidRPr="0079710B">
              <w:rPr>
                <w:sz w:val="16"/>
                <w:szCs w:val="16"/>
              </w:rPr>
              <w:t>Carib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588F8FA" w14:textId="602E850E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87 862,8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12C46584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5A682586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E9A30A8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494B69" w14:textId="77777777" w:rsidR="004C6028" w:rsidRPr="0079710B" w:rsidRDefault="004C6028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DEE5B2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C1E9C61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D62105A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1A21BE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38D2FB8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6C7A6F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EA1F74C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6990BEF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0AE315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</w:t>
            </w:r>
          </w:p>
          <w:p w14:paraId="7CB676FD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9710B">
              <w:rPr>
                <w:sz w:val="16"/>
                <w:szCs w:val="16"/>
              </w:rPr>
              <w:t>Mercedes-Benz</w:t>
            </w:r>
            <w:proofErr w:type="spellEnd"/>
            <w:r w:rsidRPr="0079710B">
              <w:rPr>
                <w:sz w:val="16"/>
                <w:szCs w:val="16"/>
              </w:rPr>
              <w:t xml:space="preserve"> </w:t>
            </w:r>
          </w:p>
          <w:p w14:paraId="386B83D3" w14:textId="7EFFCA5B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E-24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FAD11BE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D8E6290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3C406C87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E37DD79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038652B" w14:textId="59F0404E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2E8DDFEA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3D3DDD1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1F14B2E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0DDFCA6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F325D72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37C2E6" w14:textId="6DB35DE6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83C94EC" w14:textId="15262AE2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6729F162" w14:textId="7447C9FC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1E19A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0CB5929" w14:textId="628E3DB6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40 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42861E6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12D4735B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5915C6B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493668A" w14:textId="69FA4062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75D184A9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1DB4102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35995B5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ED13280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A8B18A4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3D11A3" w14:textId="11EF4845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02DA6DB0" w14:textId="23B4402E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10AEB9C1" w14:textId="550EF8A1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18D92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4FE5A4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229A610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4CF978AF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DDE5948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614098E" w14:textId="1997A4D2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59BF63BA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E61B9ED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6268D65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0B1C6E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54E7F67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F7A6B49" w14:textId="072BC082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6729355" w14:textId="3484FD3D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648AE61D" w14:textId="6CF3E7F9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AAD641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7EA4EC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2DD4053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E5290A" w:rsidRPr="0079710B" w14:paraId="6000E989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441A2C1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50DAB7E" w14:textId="2572A10E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Малерчук И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878D166" w14:textId="39996EE0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Заместитель начальника Управления тарифного регулирования – начальник отдела </w:t>
            </w:r>
            <w:r w:rsidRPr="0079710B">
              <w:rPr>
                <w:rStyle w:val="a3"/>
                <w:b w:val="0"/>
                <w:sz w:val="16"/>
                <w:szCs w:val="16"/>
              </w:rPr>
              <w:t>регулирования тарифов электроэнергетической отрасли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6E05FA9D" w14:textId="299C3B66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766C3A97" w14:textId="356F0C5F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auto"/>
          </w:tcPr>
          <w:p w14:paraId="31109FE1" w14:textId="154AAA46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341,0</w:t>
            </w:r>
          </w:p>
        </w:tc>
        <w:tc>
          <w:tcPr>
            <w:tcW w:w="850" w:type="dxa"/>
            <w:shd w:val="clear" w:color="auto" w:fill="auto"/>
          </w:tcPr>
          <w:p w14:paraId="65D2394D" w14:textId="7D7D422A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D3283" w14:textId="7F36A973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емельный участок, 1/2 доли</w:t>
            </w:r>
          </w:p>
        </w:tc>
        <w:tc>
          <w:tcPr>
            <w:tcW w:w="709" w:type="dxa"/>
            <w:shd w:val="clear" w:color="auto" w:fill="auto"/>
          </w:tcPr>
          <w:p w14:paraId="42B7A8E0" w14:textId="5C7E691F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341,0</w:t>
            </w:r>
          </w:p>
        </w:tc>
        <w:tc>
          <w:tcPr>
            <w:tcW w:w="850" w:type="dxa"/>
            <w:shd w:val="clear" w:color="auto" w:fill="auto"/>
          </w:tcPr>
          <w:p w14:paraId="1AD678B0" w14:textId="12788D64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E0AD36" w14:textId="3BAE1D88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Форд Фиест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3661D014" w14:textId="1E718410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901 987,5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61785279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E5290A" w:rsidRPr="0079710B" w14:paraId="5B3A667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C09A30A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C07EB8" w14:textId="77777777" w:rsidR="004C6028" w:rsidRPr="0079710B" w:rsidRDefault="004C6028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CA0247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C648CA" w14:textId="2710D208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14:paraId="24E355E9" w14:textId="2F2C1AA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auto"/>
          </w:tcPr>
          <w:p w14:paraId="40638E1B" w14:textId="313D8186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14:paraId="464F8011" w14:textId="1424E11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043116" w14:textId="05E5A3E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жилой дом, </w:t>
            </w:r>
          </w:p>
          <w:p w14:paraId="72F0F958" w14:textId="093F920B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/2 доли</w:t>
            </w:r>
          </w:p>
        </w:tc>
        <w:tc>
          <w:tcPr>
            <w:tcW w:w="709" w:type="dxa"/>
            <w:shd w:val="clear" w:color="auto" w:fill="auto"/>
          </w:tcPr>
          <w:p w14:paraId="219A97C3" w14:textId="44A1EB98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14:paraId="42BCD1CE" w14:textId="6886F429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C9ADFE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424C12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1134493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E5290A" w:rsidRPr="0079710B" w14:paraId="676A8CC8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BA78B0B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8DCE6F" w14:textId="77777777" w:rsidR="004C6028" w:rsidRPr="0079710B" w:rsidRDefault="004C6028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C353CF6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1706B87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0DA02CC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A9FD0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25D3390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8FE75E" w14:textId="47B54C0C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7ABC2A2" w14:textId="1936BA3C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2,0</w:t>
            </w:r>
          </w:p>
        </w:tc>
        <w:tc>
          <w:tcPr>
            <w:tcW w:w="850" w:type="dxa"/>
            <w:shd w:val="clear" w:color="auto" w:fill="auto"/>
          </w:tcPr>
          <w:p w14:paraId="7356B79C" w14:textId="3439EBDF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CED80D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A4358A4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4AC7754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2FD18BE7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0415780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5C69362" w14:textId="6CA5A795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Мачулина Н.П.</w:t>
            </w:r>
          </w:p>
        </w:tc>
        <w:tc>
          <w:tcPr>
            <w:tcW w:w="1984" w:type="dxa"/>
            <w:shd w:val="clear" w:color="auto" w:fill="auto"/>
          </w:tcPr>
          <w:p w14:paraId="4E10CDD3" w14:textId="2A1B003B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начальник Отдела бухгалтерского учета - главный бухгалтер </w:t>
            </w:r>
          </w:p>
        </w:tc>
        <w:tc>
          <w:tcPr>
            <w:tcW w:w="1276" w:type="dxa"/>
            <w:shd w:val="clear" w:color="auto" w:fill="auto"/>
          </w:tcPr>
          <w:p w14:paraId="75B4EC78" w14:textId="2E0FB5CD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8E0A91C" w14:textId="2BBE356B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DC47835" w14:textId="3B140956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  <w:shd w:val="clear" w:color="auto" w:fill="auto"/>
          </w:tcPr>
          <w:p w14:paraId="15444559" w14:textId="0AB6FC51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2534BB" w14:textId="376C5291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964DC1F" w14:textId="51A8522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14:paraId="5D5D8A92" w14:textId="416474F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99DFCC" w14:textId="1ED1EF8F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9710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2B905D" w14:textId="7F26A42D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040 563,8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4E3846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73CE5170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5B2DBC3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9A5A81F" w14:textId="0F64FD8E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32F96C2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B78717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2C64570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62A97D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30CE50C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BBBF86" w14:textId="7DA83415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DAF3A11" w14:textId="38E31838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0,4</w:t>
            </w:r>
          </w:p>
        </w:tc>
        <w:tc>
          <w:tcPr>
            <w:tcW w:w="850" w:type="dxa"/>
            <w:shd w:val="clear" w:color="auto" w:fill="auto"/>
          </w:tcPr>
          <w:p w14:paraId="26538C79" w14:textId="7B24E94B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40BFD1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50BA82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B3F3B2E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040ABFC5" w14:textId="77777777" w:rsidTr="00BC6CFD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409EC3AB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5C5578E" w14:textId="4314F86B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Мелконян С.В.</w:t>
            </w:r>
          </w:p>
        </w:tc>
        <w:tc>
          <w:tcPr>
            <w:tcW w:w="1984" w:type="dxa"/>
            <w:shd w:val="clear" w:color="auto" w:fill="auto"/>
          </w:tcPr>
          <w:p w14:paraId="168B0A99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специалист 1-й категории </w:t>
            </w:r>
          </w:p>
          <w:p w14:paraId="1EBCB3A9" w14:textId="35FEF83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отдела энергетических </w:t>
            </w:r>
            <w:r w:rsidRPr="0079710B">
              <w:rPr>
                <w:rStyle w:val="a3"/>
                <w:b w:val="0"/>
                <w:sz w:val="16"/>
                <w:szCs w:val="16"/>
              </w:rPr>
              <w:br/>
              <w:t>и топливных балансов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48452267" w14:textId="6B1357E6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F459240" w14:textId="601FF515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4B086A01" w14:textId="450A2170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9,0</w:t>
            </w:r>
          </w:p>
        </w:tc>
        <w:tc>
          <w:tcPr>
            <w:tcW w:w="850" w:type="dxa"/>
            <w:shd w:val="clear" w:color="auto" w:fill="auto"/>
          </w:tcPr>
          <w:p w14:paraId="1CD79084" w14:textId="30B1945D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CFDDDD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7F2CD3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AE73D57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2936A2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C219A6E" w14:textId="5214CCAD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862</w:t>
            </w:r>
            <w:r w:rsidRPr="0079710B">
              <w:rPr>
                <w:sz w:val="16"/>
                <w:szCs w:val="16"/>
                <w:lang w:val="en-US"/>
              </w:rPr>
              <w:t> </w:t>
            </w:r>
            <w:r w:rsidRPr="0079710B">
              <w:rPr>
                <w:sz w:val="16"/>
                <w:szCs w:val="16"/>
              </w:rPr>
              <w:t>310, 0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02E1C92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70BCA62A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56FF0441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531067" w14:textId="0E46943B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Михайлова Н.Ю.</w:t>
            </w:r>
          </w:p>
        </w:tc>
        <w:tc>
          <w:tcPr>
            <w:tcW w:w="1984" w:type="dxa"/>
            <w:shd w:val="clear" w:color="auto" w:fill="auto"/>
          </w:tcPr>
          <w:p w14:paraId="5DA8EA47" w14:textId="44B142EC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ведущий специалист отдела регулирования платы и нормирования жилищно-коммунального хозяйства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34307BBD" w14:textId="2CE50FD1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307C240" w14:textId="6A9C914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BB3DAC2" w14:textId="137E2E28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14:paraId="5DDBFF38" w14:textId="6ABD7471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DAF0C4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537ED8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336170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1E83C5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6B1EBB1" w14:textId="2B4E6AC1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 w:rsidRPr="0079710B">
              <w:rPr>
                <w:sz w:val="16"/>
                <w:szCs w:val="16"/>
                <w:lang w:val="en-US"/>
              </w:rPr>
              <w:t>938 997</w:t>
            </w:r>
            <w:r w:rsidRPr="0079710B">
              <w:rPr>
                <w:sz w:val="16"/>
                <w:szCs w:val="16"/>
              </w:rPr>
              <w:t>,</w:t>
            </w:r>
            <w:r w:rsidRPr="0079710B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2ABB7F2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4D1CB456" w14:textId="77777777" w:rsidTr="002547F7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8A7BA86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5AB5C2E" w14:textId="690AF76B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9FC1EB6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8330955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8F9B3D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E75B852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52CDAA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C615FC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14:paraId="44CD5A10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04FB65" w14:textId="4E46547E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14:paraId="7B2D1486" w14:textId="7B2432F2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7959C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976264C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4A806E0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69003C82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6319764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7898603" w14:textId="64C2A2A7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1E6DAC9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064259D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D03D4A6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01AB44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61403B4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6C37190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14:paraId="28DEEC7B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22E73B" w14:textId="02E880B3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14:paraId="550D6CEB" w14:textId="2C9E0F45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184CD5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24882EF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2D3F8E6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57C85147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FF98691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2AC3E2B" w14:textId="4454BB2A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ленина И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4D9DB20" w14:textId="67BAC431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регионального государственного контроля и административного производства</w:t>
            </w:r>
          </w:p>
        </w:tc>
        <w:tc>
          <w:tcPr>
            <w:tcW w:w="1276" w:type="dxa"/>
            <w:shd w:val="clear" w:color="auto" w:fill="auto"/>
          </w:tcPr>
          <w:p w14:paraId="14B83CDC" w14:textId="20573655" w:rsidR="00B76C34" w:rsidRPr="0079710B" w:rsidRDefault="00B76C34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B037C6A" w14:textId="4CCC1EEA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4FC8ED10" w14:textId="4DCACE26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4,4</w:t>
            </w:r>
          </w:p>
        </w:tc>
        <w:tc>
          <w:tcPr>
            <w:tcW w:w="850" w:type="dxa"/>
            <w:shd w:val="clear" w:color="auto" w:fill="auto"/>
          </w:tcPr>
          <w:p w14:paraId="6A3B50B5" w14:textId="78536B28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941E0D" w14:textId="36074E2A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79710B">
              <w:rPr>
                <w:rStyle w:val="a3"/>
                <w:b w:val="0"/>
                <w:sz w:val="16"/>
                <w:szCs w:val="16"/>
              </w:rPr>
              <w:t>машино</w:t>
            </w:r>
            <w:proofErr w:type="spellEnd"/>
            <w:r w:rsidRPr="0079710B">
              <w:rPr>
                <w:rStyle w:val="a3"/>
                <w:b w:val="0"/>
                <w:sz w:val="16"/>
                <w:szCs w:val="16"/>
              </w:rPr>
              <w:t xml:space="preserve">-место в паркинге </w:t>
            </w:r>
          </w:p>
        </w:tc>
        <w:tc>
          <w:tcPr>
            <w:tcW w:w="709" w:type="dxa"/>
            <w:shd w:val="clear" w:color="auto" w:fill="auto"/>
          </w:tcPr>
          <w:p w14:paraId="4D519A96" w14:textId="514E72B4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  <w:shd w:val="clear" w:color="auto" w:fill="auto"/>
          </w:tcPr>
          <w:p w14:paraId="4EA4395F" w14:textId="49934E3D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39BE64" w14:textId="5289DD6D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 Ниссан JUKE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7B49C3BD" w14:textId="786F15A6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266 406,1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57E71974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5185260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B05ED87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762471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60D911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6744F18" w14:textId="002A6CA0" w:rsidR="00B76C34" w:rsidRPr="0079710B" w:rsidRDefault="00B76C34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70B3776" w14:textId="7695E314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45BB1B7" w14:textId="6F3575DE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shd w:val="clear" w:color="auto" w:fill="auto"/>
          </w:tcPr>
          <w:p w14:paraId="4CBD7918" w14:textId="70F7BAC2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DB6FBA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C59FC86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339853C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B91F7F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8FA16AB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D445531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169D7757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229D581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F0B011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9F8632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EBF61D" w14:textId="1C0A63DB" w:rsidR="00B76C34" w:rsidRPr="0079710B" w:rsidRDefault="00B76C34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жилое помещение (</w:t>
            </w:r>
            <w:proofErr w:type="spellStart"/>
            <w:r w:rsidRPr="0079710B">
              <w:rPr>
                <w:sz w:val="16"/>
                <w:szCs w:val="16"/>
              </w:rPr>
              <w:t>машино</w:t>
            </w:r>
            <w:proofErr w:type="spellEnd"/>
            <w:r w:rsidRPr="0079710B">
              <w:rPr>
                <w:sz w:val="16"/>
                <w:szCs w:val="16"/>
              </w:rPr>
              <w:t>-место в паркинге)</w:t>
            </w:r>
          </w:p>
        </w:tc>
        <w:tc>
          <w:tcPr>
            <w:tcW w:w="1512" w:type="dxa"/>
            <w:shd w:val="clear" w:color="auto" w:fill="auto"/>
          </w:tcPr>
          <w:p w14:paraId="1A4DC174" w14:textId="55A58B52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доля в праве 1/180</w:t>
            </w:r>
          </w:p>
        </w:tc>
        <w:tc>
          <w:tcPr>
            <w:tcW w:w="709" w:type="dxa"/>
            <w:shd w:val="clear" w:color="auto" w:fill="auto"/>
          </w:tcPr>
          <w:p w14:paraId="34034FFD" w14:textId="4ADE9C8F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496,4</w:t>
            </w:r>
          </w:p>
        </w:tc>
        <w:tc>
          <w:tcPr>
            <w:tcW w:w="850" w:type="dxa"/>
            <w:shd w:val="clear" w:color="auto" w:fill="auto"/>
          </w:tcPr>
          <w:p w14:paraId="7E20765F" w14:textId="5928F6A2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6A1612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6DD7840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95ADC34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BEB67F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86BE681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E769777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4FDE4F22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E24007D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338BAA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2819A7B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4764D32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нежилое помещение </w:t>
            </w:r>
          </w:p>
          <w:p w14:paraId="41100A1F" w14:textId="097C5B32" w:rsidR="00B76C34" w:rsidRPr="0079710B" w:rsidRDefault="00B76C34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(к паркингу)</w:t>
            </w:r>
          </w:p>
        </w:tc>
        <w:tc>
          <w:tcPr>
            <w:tcW w:w="1512" w:type="dxa"/>
            <w:shd w:val="clear" w:color="auto" w:fill="auto"/>
          </w:tcPr>
          <w:p w14:paraId="1F610BE7" w14:textId="02C35373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доля в праве 1/180</w:t>
            </w:r>
          </w:p>
        </w:tc>
        <w:tc>
          <w:tcPr>
            <w:tcW w:w="709" w:type="dxa"/>
            <w:shd w:val="clear" w:color="auto" w:fill="auto"/>
          </w:tcPr>
          <w:p w14:paraId="69124FB8" w14:textId="1A6524CB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4,1</w:t>
            </w:r>
          </w:p>
        </w:tc>
        <w:tc>
          <w:tcPr>
            <w:tcW w:w="850" w:type="dxa"/>
            <w:shd w:val="clear" w:color="auto" w:fill="auto"/>
          </w:tcPr>
          <w:p w14:paraId="7E892586" w14:textId="35413433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718428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E7E3C0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21901E9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6B1438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AF39A9C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E7F2C96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26552038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290C07C9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D937253" w14:textId="4FEC87E1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авлушов Е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C95BEDC" w14:textId="4025B0F5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главный специалист 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07C7B632" w14:textId="46678B28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13A55F74" w14:textId="0D5259FF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4A4B9CF6" w14:textId="2B5344A9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88,0</w:t>
            </w:r>
          </w:p>
        </w:tc>
        <w:tc>
          <w:tcPr>
            <w:tcW w:w="850" w:type="dxa"/>
            <w:shd w:val="clear" w:color="auto" w:fill="auto"/>
          </w:tcPr>
          <w:p w14:paraId="51D16F92" w14:textId="347DC3A3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B20496" w14:textId="38CD03C0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14:paraId="4A66D272" w14:textId="2C15B385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444,0</w:t>
            </w:r>
          </w:p>
        </w:tc>
        <w:tc>
          <w:tcPr>
            <w:tcW w:w="850" w:type="dxa"/>
            <w:shd w:val="clear" w:color="auto" w:fill="auto"/>
          </w:tcPr>
          <w:p w14:paraId="65A44517" w14:textId="5794B5D4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FB6FD9" w14:textId="65404CF1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 Пежо 4007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DFED8A2" w14:textId="12D0753E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291 694,3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64C9A1E8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4CFE15D0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B6CECCF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C5BC4F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D5E6F5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0A310C" w14:textId="3460522B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14:paraId="2F0896B7" w14:textId="6E3D15C2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78ABFF8" w14:textId="3878A106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13,6</w:t>
            </w:r>
          </w:p>
        </w:tc>
        <w:tc>
          <w:tcPr>
            <w:tcW w:w="850" w:type="dxa"/>
            <w:shd w:val="clear" w:color="auto" w:fill="auto"/>
          </w:tcPr>
          <w:p w14:paraId="20F396F7" w14:textId="06C62C3D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F33D99" w14:textId="2F983653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7D8EF570" w14:textId="7D68D1CF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14:paraId="706AC83D" w14:textId="3945F33A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90C46B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BCC2B3E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32A3B25B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10F6ACDA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3085852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313DB9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19A677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4A3C7F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  <w:p w14:paraId="31140F47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99AEDC8" w14:textId="56F6836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доля в праве 1/33</w:t>
            </w:r>
          </w:p>
        </w:tc>
        <w:tc>
          <w:tcPr>
            <w:tcW w:w="709" w:type="dxa"/>
            <w:shd w:val="clear" w:color="auto" w:fill="auto"/>
          </w:tcPr>
          <w:p w14:paraId="77A10D6F" w14:textId="78944F11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14:paraId="788D5E39" w14:textId="6CAA49A4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649722" w14:textId="2FAAC176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806D8E1" w14:textId="3451580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BB0E4C" w14:textId="3B4A815B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205C4B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C81652F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B13C845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75572387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2D5380F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8D48944" w14:textId="4D955E69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CA2CC2B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83D8D58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  <w:p w14:paraId="0C7F7EFE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2378302" w14:textId="3C64229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доля в праве 20/33</w:t>
            </w:r>
          </w:p>
        </w:tc>
        <w:tc>
          <w:tcPr>
            <w:tcW w:w="709" w:type="dxa"/>
            <w:shd w:val="clear" w:color="auto" w:fill="auto"/>
          </w:tcPr>
          <w:p w14:paraId="76A9A80F" w14:textId="688FC87B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14:paraId="65A13A76" w14:textId="6F0AF76A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4CBA2C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B8F2D1D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EC26037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F1FE09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1BAB9A3B" w14:textId="6D5D2EEE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199 132,6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66D267E6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редмет сделки – квартира</w:t>
            </w:r>
          </w:p>
          <w:p w14:paraId="30E8CC34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) ипотечный кредит;</w:t>
            </w:r>
          </w:p>
          <w:p w14:paraId="21487FAF" w14:textId="0E80529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) накопленные денежные средства.</w:t>
            </w:r>
          </w:p>
        </w:tc>
      </w:tr>
      <w:tr w:rsidR="0079710B" w:rsidRPr="0079710B" w14:paraId="59F9A030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73386CB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C6D144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570E66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E5F8E77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  <w:p w14:paraId="22D019BA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477B0AA" w14:textId="3DEC37DE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доля в праве 10/33</w:t>
            </w:r>
          </w:p>
        </w:tc>
        <w:tc>
          <w:tcPr>
            <w:tcW w:w="709" w:type="dxa"/>
            <w:shd w:val="clear" w:color="auto" w:fill="auto"/>
          </w:tcPr>
          <w:p w14:paraId="1EC13729" w14:textId="3EF69CA4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14:paraId="756DEBB8" w14:textId="15E41DFE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F8EB28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C621401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9A6463A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E0ED13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1F3A8BF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B9DA618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5DDF47C4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EC04CAC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4A09D3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6D67A4FD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C3166BD" w14:textId="78A51925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E3F2F8F" w14:textId="70C2A85C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910650D" w14:textId="4AC19F0B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0,9</w:t>
            </w:r>
          </w:p>
        </w:tc>
        <w:tc>
          <w:tcPr>
            <w:tcW w:w="850" w:type="dxa"/>
            <w:shd w:val="clear" w:color="auto" w:fill="auto"/>
          </w:tcPr>
          <w:p w14:paraId="35019757" w14:textId="01B3D9FC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17A280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C1BD53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588F52A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322831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93CDB22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EAF8070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7F1718B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6D80C54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5DB07C" w14:textId="656E0890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A4840D7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FF03F56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  <w:p w14:paraId="00EC5000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4C5C5F4" w14:textId="5EBA7EA9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доля в праве 1/33</w:t>
            </w:r>
          </w:p>
        </w:tc>
        <w:tc>
          <w:tcPr>
            <w:tcW w:w="709" w:type="dxa"/>
            <w:shd w:val="clear" w:color="auto" w:fill="auto"/>
          </w:tcPr>
          <w:p w14:paraId="3247CCBA" w14:textId="339A10FB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14:paraId="0785CB8E" w14:textId="388A4321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DEC1D1" w14:textId="04196C86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BE4C1A" w14:textId="7EEA7863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D7A431E" w14:textId="69265728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6DCAE7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D0DB87D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26B7291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00DA93B5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2C1037D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1AF98D8" w14:textId="0E28F717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887666B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1BAB197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  <w:p w14:paraId="3D70E971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FB87456" w14:textId="323BBF9A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долевая собственность, доля в праве 1/33</w:t>
            </w:r>
          </w:p>
        </w:tc>
        <w:tc>
          <w:tcPr>
            <w:tcW w:w="709" w:type="dxa"/>
            <w:shd w:val="clear" w:color="auto" w:fill="auto"/>
          </w:tcPr>
          <w:p w14:paraId="5253CA61" w14:textId="3932574E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14:paraId="7387BB7C" w14:textId="5B4C1570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30727E" w14:textId="3FE67FDF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A51BBA" w14:textId="632C91E9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3255AC7" w14:textId="5E64FC36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B186494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1D744E6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A7B222B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11EB7F1D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65CEAD3B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4D88C12" w14:textId="637CC2EE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абош Е.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826DFF" w14:textId="26DCB472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главный специалист Отдела регионального государственного контроля и административного производства</w:t>
            </w:r>
          </w:p>
        </w:tc>
        <w:tc>
          <w:tcPr>
            <w:tcW w:w="1276" w:type="dxa"/>
            <w:shd w:val="clear" w:color="auto" w:fill="auto"/>
          </w:tcPr>
          <w:p w14:paraId="20C2B937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94823D5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938CB5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A89A591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B2AAE59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14:paraId="7DA16CC9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D7554E" w14:textId="4F6F52B0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14:paraId="43F05598" w14:textId="7CC4194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A5D4E1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</w:t>
            </w:r>
          </w:p>
          <w:p w14:paraId="76109443" w14:textId="3AE4AFBA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9710B">
              <w:rPr>
                <w:sz w:val="16"/>
                <w:szCs w:val="16"/>
              </w:rPr>
              <w:t>Volkswagen</w:t>
            </w:r>
            <w:proofErr w:type="spellEnd"/>
            <w:r w:rsidRPr="0079710B">
              <w:rPr>
                <w:sz w:val="16"/>
                <w:szCs w:val="16"/>
              </w:rPr>
              <w:t xml:space="preserve"> </w:t>
            </w:r>
            <w:proofErr w:type="spellStart"/>
            <w:r w:rsidRPr="0079710B">
              <w:rPr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7514CBB1" w14:textId="6A0FC2A3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918 852,9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39D74128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4B675898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B6C3A1E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FE62CC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720F40A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3F0BDC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BB6C3CC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D8250E3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B65DDE5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CC6359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14:paraId="6DFE7454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5C1A80F" w14:textId="2E0C1869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14:paraId="015936DF" w14:textId="21114E23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9AC04F" w14:textId="4057500D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79710B">
              <w:rPr>
                <w:sz w:val="16"/>
                <w:szCs w:val="16"/>
              </w:rPr>
              <w:t>Nissan</w:t>
            </w:r>
            <w:proofErr w:type="spellEnd"/>
            <w:r w:rsidRPr="0079710B">
              <w:rPr>
                <w:sz w:val="16"/>
                <w:szCs w:val="16"/>
              </w:rPr>
              <w:t xml:space="preserve"> </w:t>
            </w:r>
            <w:proofErr w:type="spellStart"/>
            <w:r w:rsidRPr="0079710B">
              <w:rPr>
                <w:sz w:val="16"/>
                <w:szCs w:val="16"/>
              </w:rPr>
              <w:t>Almera</w:t>
            </w:r>
            <w:proofErr w:type="spellEnd"/>
            <w:r w:rsidRPr="0079710B">
              <w:rPr>
                <w:sz w:val="16"/>
                <w:szCs w:val="16"/>
              </w:rPr>
              <w:t xml:space="preserve"> </w:t>
            </w:r>
            <w:proofErr w:type="spellStart"/>
            <w:r w:rsidRPr="0079710B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9D0727E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1CC4F7E9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1285DC94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E72F2D6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ADAADCC" w14:textId="2FE5C838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724A2B78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2729BEC" w14:textId="4F0A1A3F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1D473FE" w14:textId="519DBF6C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E72A725" w14:textId="2BC5789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1</w:t>
            </w:r>
          </w:p>
        </w:tc>
        <w:tc>
          <w:tcPr>
            <w:tcW w:w="850" w:type="dxa"/>
            <w:shd w:val="clear" w:color="auto" w:fill="auto"/>
          </w:tcPr>
          <w:p w14:paraId="3F832868" w14:textId="51AFF0FA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B20243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0D8E12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8101830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C7CC67F" w14:textId="306389AC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79710B">
              <w:rPr>
                <w:sz w:val="16"/>
                <w:szCs w:val="16"/>
              </w:rPr>
              <w:t>Nissan</w:t>
            </w:r>
            <w:proofErr w:type="spellEnd"/>
            <w:r w:rsidRPr="0079710B">
              <w:rPr>
                <w:sz w:val="16"/>
                <w:szCs w:val="16"/>
              </w:rPr>
              <w:t xml:space="preserve"> </w:t>
            </w:r>
            <w:proofErr w:type="spellStart"/>
            <w:r w:rsidRPr="0079710B">
              <w:rPr>
                <w:sz w:val="16"/>
                <w:szCs w:val="16"/>
              </w:rPr>
              <w:t>Almera</w:t>
            </w:r>
            <w:proofErr w:type="spellEnd"/>
            <w:r w:rsidRPr="0079710B">
              <w:rPr>
                <w:sz w:val="16"/>
                <w:szCs w:val="16"/>
              </w:rPr>
              <w:t xml:space="preserve"> </w:t>
            </w:r>
            <w:proofErr w:type="spellStart"/>
            <w:r w:rsidRPr="0079710B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59D7E6E7" w14:textId="6D3A6AF5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79 022,0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C213FE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469BDC04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2DC5B7B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AE7D4A" w14:textId="55D3D17B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309403F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4F28BD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7EBF14E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194FF5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C14D425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1B6EFA" w14:textId="1F9F766A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7D3701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FB3CE19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FF6596B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8D12A86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B59298E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4EBAD6E1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B22E4A5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AA71AD" w14:textId="6931AF99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адько А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9D7A441" w14:textId="2203430F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начальник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10C54A7A" w14:textId="69516880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14:paraId="7BC6DD45" w14:textId="7322F01B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7238DB0" w14:textId="1E623472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14:paraId="49FF68E3" w14:textId="3882BDF9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6679F09" w14:textId="5938FE3F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14:paraId="304CFC8E" w14:textId="7A7EAC99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64,5</w:t>
            </w:r>
          </w:p>
        </w:tc>
        <w:tc>
          <w:tcPr>
            <w:tcW w:w="850" w:type="dxa"/>
            <w:shd w:val="clear" w:color="auto" w:fill="auto"/>
          </w:tcPr>
          <w:p w14:paraId="148196BA" w14:textId="68B05121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800774" w14:textId="418932F4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79710B">
              <w:rPr>
                <w:sz w:val="16"/>
                <w:szCs w:val="16"/>
              </w:rPr>
              <w:t>Audi</w:t>
            </w:r>
            <w:proofErr w:type="spellEnd"/>
            <w:r w:rsidRPr="0079710B">
              <w:rPr>
                <w:sz w:val="16"/>
                <w:szCs w:val="16"/>
              </w:rPr>
              <w:t xml:space="preserve"> Q7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CAADB96" w14:textId="28F73BD4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9 537 256,7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31B6D94B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53A794FE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68CFEB5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141928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015DE3C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FB814E" w14:textId="7F38B5B5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12" w:type="dxa"/>
            <w:shd w:val="clear" w:color="auto" w:fill="auto"/>
          </w:tcPr>
          <w:p w14:paraId="389C818D" w14:textId="3D9FDD0F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6722CD7F" w14:textId="38F06F7A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88,4</w:t>
            </w:r>
          </w:p>
        </w:tc>
        <w:tc>
          <w:tcPr>
            <w:tcW w:w="850" w:type="dxa"/>
            <w:shd w:val="clear" w:color="auto" w:fill="auto"/>
          </w:tcPr>
          <w:p w14:paraId="3D3261B8" w14:textId="7AF16BCA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DBAEDA" w14:textId="0EC8A325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14:paraId="16CFC753" w14:textId="42278E7E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14:paraId="3C1E84BC" w14:textId="02925FA1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D6E201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3A94C08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0D6988F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229F39AE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FEB2AED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DA71EE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519B45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BE5771" w14:textId="342F1A24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9710B">
              <w:rPr>
                <w:sz w:val="16"/>
                <w:szCs w:val="16"/>
              </w:rPr>
              <w:t>имуществен-ный</w:t>
            </w:r>
            <w:proofErr w:type="spellEnd"/>
            <w:r w:rsidRPr="0079710B">
              <w:rPr>
                <w:sz w:val="16"/>
                <w:szCs w:val="16"/>
              </w:rPr>
              <w:t xml:space="preserve"> пай ГСК</w:t>
            </w:r>
          </w:p>
        </w:tc>
        <w:tc>
          <w:tcPr>
            <w:tcW w:w="1512" w:type="dxa"/>
            <w:shd w:val="clear" w:color="auto" w:fill="auto"/>
          </w:tcPr>
          <w:p w14:paraId="482D7ECA" w14:textId="0E0AA395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465E513" w14:textId="49325010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850" w:type="dxa"/>
            <w:shd w:val="clear" w:color="auto" w:fill="auto"/>
          </w:tcPr>
          <w:p w14:paraId="2411CDA4" w14:textId="2A3653D9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0AC7D8" w14:textId="265888BD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AA19D4E" w14:textId="2D828A9C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850" w:type="dxa"/>
            <w:shd w:val="clear" w:color="auto" w:fill="auto"/>
          </w:tcPr>
          <w:p w14:paraId="551CB27E" w14:textId="040C553F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8F880F6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0783A82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1F69383D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7C768333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AED4A70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4D6E6D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9206DD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A1E4020" w14:textId="311EDB1F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9710B">
              <w:rPr>
                <w:sz w:val="16"/>
                <w:szCs w:val="16"/>
              </w:rPr>
              <w:t>машино</w:t>
            </w:r>
            <w:proofErr w:type="spellEnd"/>
            <w:r w:rsidRPr="0079710B">
              <w:rPr>
                <w:sz w:val="16"/>
                <w:szCs w:val="16"/>
              </w:rPr>
              <w:t>-место</w:t>
            </w:r>
          </w:p>
        </w:tc>
        <w:tc>
          <w:tcPr>
            <w:tcW w:w="1512" w:type="dxa"/>
            <w:shd w:val="clear" w:color="auto" w:fill="auto"/>
          </w:tcPr>
          <w:p w14:paraId="358EDE6C" w14:textId="07C8F0CF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517/100000</w:t>
            </w:r>
          </w:p>
        </w:tc>
        <w:tc>
          <w:tcPr>
            <w:tcW w:w="709" w:type="dxa"/>
            <w:shd w:val="clear" w:color="auto" w:fill="auto"/>
          </w:tcPr>
          <w:p w14:paraId="44F7A40F" w14:textId="45A24E58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2980,3</w:t>
            </w:r>
          </w:p>
        </w:tc>
        <w:tc>
          <w:tcPr>
            <w:tcW w:w="850" w:type="dxa"/>
            <w:shd w:val="clear" w:color="auto" w:fill="auto"/>
          </w:tcPr>
          <w:p w14:paraId="6B5DB095" w14:textId="7BF41609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4C3BDE" w14:textId="2C240168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7BA17150" w14:textId="7C56CE44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8,4</w:t>
            </w:r>
          </w:p>
        </w:tc>
        <w:tc>
          <w:tcPr>
            <w:tcW w:w="850" w:type="dxa"/>
            <w:shd w:val="clear" w:color="auto" w:fill="auto"/>
          </w:tcPr>
          <w:p w14:paraId="7B84F6B5" w14:textId="2933FE9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6F96648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8D59A9F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5997DA8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36B03F44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115088B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EF5980E" w14:textId="4F58ABFF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2ED74FF1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52297F6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B2C6FD0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CA684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A0F9DBF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23916F" w14:textId="1387C1AA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738F427C" w14:textId="5A1D65BB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14:paraId="59F69637" w14:textId="34D4A202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EDAFE5" w14:textId="0FDED560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79710B">
              <w:rPr>
                <w:rStyle w:val="a3"/>
                <w:b w:val="0"/>
                <w:sz w:val="16"/>
                <w:szCs w:val="16"/>
                <w:lang w:val="en-US"/>
              </w:rPr>
              <w:t>автомобиль</w:t>
            </w:r>
            <w:proofErr w:type="spellEnd"/>
            <w:r w:rsidRPr="0079710B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710B">
              <w:rPr>
                <w:rStyle w:val="a3"/>
                <w:b w:val="0"/>
                <w:sz w:val="16"/>
                <w:szCs w:val="16"/>
                <w:lang w:val="en-US"/>
              </w:rPr>
              <w:t>Фольксваген</w:t>
            </w:r>
            <w:proofErr w:type="spellEnd"/>
            <w:r w:rsidRPr="0079710B">
              <w:rPr>
                <w:rStyle w:val="a3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710B">
              <w:rPr>
                <w:rStyle w:val="a3"/>
                <w:b w:val="0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3081BDF5" w14:textId="24F87DDF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99 475,2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C612AB4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171757C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EA5E287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F0116F" w14:textId="455AE3E8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00D9B89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B8BA74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79D9653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39CEEA7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67C6A4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E0668D5" w14:textId="7D43561A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6F085F3" w14:textId="1B4B1184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14:paraId="344F9B90" w14:textId="29EBC85A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0FA672" w14:textId="007344A3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C715A07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39786B2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0294789A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54D28B3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C1F074F" w14:textId="08DFC5DF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5D6848F3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4C377A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9D238A7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D44997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B18076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E1342B" w14:textId="30992F14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719B141C" w14:textId="7FAFD194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14:paraId="655F62BE" w14:textId="17080744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5BF482" w14:textId="611CDA4F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DBFDEC4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4D1E03F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E5290A" w:rsidRPr="0079710B" w14:paraId="21BD4F04" w14:textId="77777777" w:rsidTr="00E5290A">
        <w:trPr>
          <w:gridAfter w:val="1"/>
          <w:wAfter w:w="6" w:type="dxa"/>
          <w:trHeight w:val="569"/>
        </w:trPr>
        <w:tc>
          <w:tcPr>
            <w:tcW w:w="426" w:type="dxa"/>
            <w:vMerge/>
            <w:shd w:val="clear" w:color="auto" w:fill="auto"/>
          </w:tcPr>
          <w:p w14:paraId="1739B4BE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BD7A508" w14:textId="7EB5E7B8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AE2ECBD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EA0D76B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B74E5A8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9B4A4D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7E57F2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800AF03" w14:textId="6DB586ED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2D46E699" w14:textId="680635D2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31,2</w:t>
            </w:r>
          </w:p>
        </w:tc>
        <w:tc>
          <w:tcPr>
            <w:tcW w:w="850" w:type="dxa"/>
            <w:shd w:val="clear" w:color="auto" w:fill="auto"/>
          </w:tcPr>
          <w:p w14:paraId="140953A0" w14:textId="514B9FB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4D9E503" w14:textId="2AEFF24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6336D4B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DF4C1D8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214966CA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7D2FB82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4078C76" w14:textId="5D9E60F3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епина Е.Л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A4435D" w14:textId="346B53B9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главный специалист отдела регулирования тарифов в сфере тепло-, водо-, газоснабжения </w:t>
            </w:r>
            <w:r w:rsidRPr="0079710B">
              <w:rPr>
                <w:rStyle w:val="a3"/>
                <w:b w:val="0"/>
                <w:sz w:val="16"/>
                <w:szCs w:val="16"/>
              </w:rPr>
              <w:br/>
              <w:t>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7514715D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14:paraId="28B91EFA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0E62EA4" w14:textId="2C4DE563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799830E7" w14:textId="4365D052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5,8</w:t>
            </w:r>
          </w:p>
        </w:tc>
        <w:tc>
          <w:tcPr>
            <w:tcW w:w="850" w:type="dxa"/>
            <w:shd w:val="clear" w:color="auto" w:fill="auto"/>
          </w:tcPr>
          <w:p w14:paraId="5E98FA43" w14:textId="33F5ACF6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C5CF5B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B0A8EF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4D8841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70FEA1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AE5383C" w14:textId="1416531D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395 850,7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76AB3627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279AA3D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D19E2CF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1F010D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785878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0E6BA1A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E7E4E5C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91143B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EC22288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8B38211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9184AB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E9B5A55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E529EC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A8621AC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6C67C48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6BA42DC6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D4B3B80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36607D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205DB8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527C141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14:paraId="6BB85287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942FA75" w14:textId="2175E2CB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98F2642" w14:textId="4D1549FE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41,8</w:t>
            </w:r>
          </w:p>
        </w:tc>
        <w:tc>
          <w:tcPr>
            <w:tcW w:w="850" w:type="dxa"/>
            <w:shd w:val="clear" w:color="auto" w:fill="auto"/>
          </w:tcPr>
          <w:p w14:paraId="43BB7DF4" w14:textId="44C46260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DBDA87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5B1B33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52F492B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16E811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3D187CE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853A314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1CB611B0" w14:textId="77777777" w:rsidTr="00E5290A">
        <w:trPr>
          <w:gridAfter w:val="1"/>
          <w:wAfter w:w="6" w:type="dxa"/>
          <w:trHeight w:val="619"/>
        </w:trPr>
        <w:tc>
          <w:tcPr>
            <w:tcW w:w="426" w:type="dxa"/>
            <w:vMerge/>
            <w:shd w:val="clear" w:color="auto" w:fill="auto"/>
          </w:tcPr>
          <w:p w14:paraId="4E28C021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5F86D0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C37E5A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231574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14:paraId="31D323A7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C0B9929" w14:textId="2AB2C7EC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3FF650E" w14:textId="6E8FCDCF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14:paraId="67D49589" w14:textId="1DD7640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79A599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D2CFF4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C80704C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60F757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0FD9560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B587CBC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610A8FA1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DB4D377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D213B05" w14:textId="2A0D8A5E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EE210E6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1AF188E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54DC0A0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E38714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DC1D2A5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FBAEF9C" w14:textId="2A0EF914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7187348C" w14:textId="1B7632E9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14:paraId="6AF7C8E1" w14:textId="208BC26E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E260D7" w14:textId="1534E35A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автомобиль </w:t>
            </w:r>
            <w:r w:rsidRPr="0079710B">
              <w:rPr>
                <w:sz w:val="16"/>
                <w:szCs w:val="16"/>
              </w:rPr>
              <w:br/>
              <w:t xml:space="preserve">Рено </w:t>
            </w:r>
            <w:proofErr w:type="spellStart"/>
            <w:r w:rsidRPr="0079710B">
              <w:rPr>
                <w:sz w:val="16"/>
                <w:szCs w:val="16"/>
              </w:rPr>
              <w:t>Kaptur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0DA9F0C0" w14:textId="7B5E46C2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41 645,8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4B85A4A8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05D6B45E" w14:textId="77777777" w:rsidTr="00B76C34">
        <w:trPr>
          <w:gridAfter w:val="1"/>
          <w:wAfter w:w="6" w:type="dxa"/>
          <w:trHeight w:val="370"/>
        </w:trPr>
        <w:tc>
          <w:tcPr>
            <w:tcW w:w="426" w:type="dxa"/>
            <w:vMerge/>
            <w:shd w:val="clear" w:color="auto" w:fill="auto"/>
          </w:tcPr>
          <w:p w14:paraId="4F7C63D5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0EB639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9718C5D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2295BD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DD75837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6006AD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3ED0CBD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0E8C18" w14:textId="2084CCCE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12161F6" w14:textId="21B1BFFF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41,8</w:t>
            </w:r>
          </w:p>
        </w:tc>
        <w:tc>
          <w:tcPr>
            <w:tcW w:w="850" w:type="dxa"/>
            <w:shd w:val="clear" w:color="auto" w:fill="auto"/>
          </w:tcPr>
          <w:p w14:paraId="28B81421" w14:textId="3B1F663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E8EFE9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B4880C7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78148E9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0A24292E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EB3FE25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A29AE20" w14:textId="167D7D47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5C09F5EA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2BE841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079BBB7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231480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1D6551C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8BD39D" w14:textId="1BB29D3F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D41E99B" w14:textId="2E4738C1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14:paraId="24ABA24C" w14:textId="7D5906CC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7DFFEB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7CFD10E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2A93FB80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4B56AF9E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ED44731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BBFFDD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67538BB0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22C6F1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036C386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FF7B974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D9285CF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243AE7" w14:textId="5B66B346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DF48E8E" w14:textId="0DF86551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41,8</w:t>
            </w:r>
          </w:p>
        </w:tc>
        <w:tc>
          <w:tcPr>
            <w:tcW w:w="850" w:type="dxa"/>
            <w:shd w:val="clear" w:color="auto" w:fill="auto"/>
          </w:tcPr>
          <w:p w14:paraId="6A0DA0DF" w14:textId="0D538296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7E16933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D8D895F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9DBABB3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7009A738" w14:textId="77777777" w:rsidTr="00D0658D">
        <w:trPr>
          <w:gridAfter w:val="1"/>
          <w:wAfter w:w="6" w:type="dxa"/>
          <w:trHeight w:val="591"/>
        </w:trPr>
        <w:tc>
          <w:tcPr>
            <w:tcW w:w="426" w:type="dxa"/>
            <w:vMerge/>
            <w:shd w:val="clear" w:color="auto" w:fill="auto"/>
          </w:tcPr>
          <w:p w14:paraId="617AFABC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F1E16D" w14:textId="673BD9AB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B61F859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88161CC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691A581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C8709E7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39393B3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95F705" w14:textId="13DF57F5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7324F1C" w14:textId="7A3E106A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4,4</w:t>
            </w:r>
          </w:p>
        </w:tc>
        <w:tc>
          <w:tcPr>
            <w:tcW w:w="850" w:type="dxa"/>
            <w:shd w:val="clear" w:color="auto" w:fill="auto"/>
          </w:tcPr>
          <w:p w14:paraId="7011CC45" w14:textId="3A08BE79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D670DE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EB4F3F4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EFFA27F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713F504D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4CED8DE9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069F817" w14:textId="15849658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афаров Г.Г.</w:t>
            </w:r>
          </w:p>
        </w:tc>
        <w:tc>
          <w:tcPr>
            <w:tcW w:w="1984" w:type="dxa"/>
            <w:shd w:val="clear" w:color="auto" w:fill="auto"/>
          </w:tcPr>
          <w:p w14:paraId="0C5F5909" w14:textId="6F59372E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первый заместитель председателя Комитета </w:t>
            </w:r>
            <w:r w:rsidRPr="0079710B">
              <w:rPr>
                <w:sz w:val="16"/>
                <w:szCs w:val="16"/>
              </w:rPr>
              <w:br/>
              <w:t xml:space="preserve">по тарифам </w:t>
            </w:r>
            <w:r w:rsidRPr="0079710B">
              <w:rPr>
                <w:sz w:val="16"/>
                <w:szCs w:val="16"/>
              </w:rPr>
              <w:br/>
              <w:t>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40E7571B" w14:textId="23D9B008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605806D" w14:textId="7142DD93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C1C925E" w14:textId="2D3B32DC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14:paraId="0F27DF8B" w14:textId="531AEF79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B77E3D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729A1E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88F2DF7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7E337FE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2E7EE42" w14:textId="6C3DF7EA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513 954,3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6AC0B6D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5AE2734E" w14:textId="77777777" w:rsidTr="00D0658D">
        <w:trPr>
          <w:gridAfter w:val="1"/>
          <w:wAfter w:w="6" w:type="dxa"/>
          <w:trHeight w:val="300"/>
        </w:trPr>
        <w:tc>
          <w:tcPr>
            <w:tcW w:w="426" w:type="dxa"/>
            <w:vMerge/>
            <w:shd w:val="clear" w:color="auto" w:fill="auto"/>
          </w:tcPr>
          <w:p w14:paraId="284517E8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DB2E2F0" w14:textId="2D7C2E56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14:paraId="52B91237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0FC99BB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5A254EE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A0F891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D6C9ECE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B150D4B" w14:textId="0916BBF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1ABC286" w14:textId="4835B3D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14:paraId="25526513" w14:textId="4F413963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FC4DEF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E46C754" w14:textId="6168BA46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0 029,0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C59C4DF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24B55E22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1A532AF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9659E3" w14:textId="5EDC085A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38032C0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CBD358D" w14:textId="5E4A556C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1BC4BB9" w14:textId="0E4E40FB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1FB1C875" w14:textId="6B1F93A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8,1</w:t>
            </w:r>
          </w:p>
        </w:tc>
        <w:tc>
          <w:tcPr>
            <w:tcW w:w="850" w:type="dxa"/>
            <w:shd w:val="clear" w:color="auto" w:fill="auto"/>
          </w:tcPr>
          <w:p w14:paraId="0263F897" w14:textId="35706FE5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44624A" w14:textId="7D7878EB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A7B9BE1" w14:textId="11C3D7F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14:paraId="23180645" w14:textId="2140FDAB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BB53E62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3273415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205D47C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41D346D8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A1BD03F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8110D15" w14:textId="3A393B50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12F8C6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2A714E" w14:textId="6968242B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F49C363" w14:textId="3581725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14:paraId="1BD95ECB" w14:textId="420C5EC1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8,1</w:t>
            </w:r>
          </w:p>
        </w:tc>
        <w:tc>
          <w:tcPr>
            <w:tcW w:w="850" w:type="dxa"/>
            <w:shd w:val="clear" w:color="auto" w:fill="auto"/>
          </w:tcPr>
          <w:p w14:paraId="7D166390" w14:textId="6F9BE236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F69900" w14:textId="7FF0A5D4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558816C" w14:textId="4E16B3F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14:paraId="1F69DFB5" w14:textId="580317F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B7E391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8A21017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C4FF0BD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38E04BD4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5220D85F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1982D0" w14:textId="711B5D2F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едашкина Г.С.</w:t>
            </w:r>
          </w:p>
        </w:tc>
        <w:tc>
          <w:tcPr>
            <w:tcW w:w="1984" w:type="dxa"/>
            <w:shd w:val="clear" w:color="auto" w:fill="auto"/>
          </w:tcPr>
          <w:p w14:paraId="5ABC3848" w14:textId="41D2D194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энергетических и топливных балансов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01C81061" w14:textId="68B1DF9B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73291421" w14:textId="0ADC33EC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09F62D5B" w14:textId="3CC0ACD1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  <w:shd w:val="clear" w:color="auto" w:fill="auto"/>
          </w:tcPr>
          <w:p w14:paraId="4436ADBC" w14:textId="46B29DB9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B3EF8D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1F99711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F252C69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259731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D26093A" w14:textId="662285A0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56 098,9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3CF719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300C5DB5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1AC6930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4C0B30" w14:textId="19EF6C1F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5656057B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1D36BF" w14:textId="26AF37E1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4CA08EB" w14:textId="2AFF7EA4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75C4D671" w14:textId="26AA337E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  <w:shd w:val="clear" w:color="auto" w:fill="auto"/>
          </w:tcPr>
          <w:p w14:paraId="1B639A4C" w14:textId="6A864169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232927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EEAB4F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12EF65A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E756627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</w:t>
            </w:r>
          </w:p>
          <w:p w14:paraId="71ADAFE3" w14:textId="28DCC82D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ХУНДАЙ </w:t>
            </w:r>
            <w:proofErr w:type="spellStart"/>
            <w:r w:rsidRPr="0079710B">
              <w:rPr>
                <w:sz w:val="16"/>
                <w:szCs w:val="16"/>
              </w:rPr>
              <w:t>Sonata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2F418576" w14:textId="2C21C37D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194 488,7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A9CC37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37D94DB5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5B234F7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A6BBCE" w14:textId="11139ACF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77F79AB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06B78EE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60AF3D6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394D7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A5E4160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FEC3B0" w14:textId="4ECEA53A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4A5F92D" w14:textId="68A59276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  <w:shd w:val="clear" w:color="auto" w:fill="auto"/>
          </w:tcPr>
          <w:p w14:paraId="2E54FCB4" w14:textId="32F0AFDB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6F5890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3A5579F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91F10ED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43647E03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D1E5EA7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12206CE" w14:textId="6D695084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16BFA62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6714AA8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349ECB2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0A1E16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D311F64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8DFA4C" w14:textId="5697291E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1C80D93" w14:textId="00114576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45,3</w:t>
            </w:r>
          </w:p>
        </w:tc>
        <w:tc>
          <w:tcPr>
            <w:tcW w:w="850" w:type="dxa"/>
            <w:shd w:val="clear" w:color="auto" w:fill="auto"/>
          </w:tcPr>
          <w:p w14:paraId="22BDA3AF" w14:textId="31A26003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3D3DF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87F6BA6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B519240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4C9584F8" w14:textId="77777777" w:rsidTr="00BC6CFD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632827E5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68F737B" w14:textId="0703A3B5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енченкова Д.В.</w:t>
            </w:r>
          </w:p>
        </w:tc>
        <w:tc>
          <w:tcPr>
            <w:tcW w:w="1984" w:type="dxa"/>
            <w:shd w:val="clear" w:color="auto" w:fill="auto"/>
          </w:tcPr>
          <w:p w14:paraId="184DEFC1" w14:textId="31AC01C4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пециалист 1-й категории отдела регулирования тарифов электроэнергетической отрасли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00F39031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AEF4972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8E1633E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9A93C25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7527EA" w14:textId="6F06EC9A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58918FF" w14:textId="77AFB8FE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14:paraId="4790B212" w14:textId="2B58DB9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0C48A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34C595C" w14:textId="5D1F9612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878 683,2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30CC95A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19125267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5E9EEF51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24FD284" w14:textId="1E417BBA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олдатов А.В.</w:t>
            </w:r>
          </w:p>
        </w:tc>
        <w:tc>
          <w:tcPr>
            <w:tcW w:w="1984" w:type="dxa"/>
            <w:shd w:val="clear" w:color="auto" w:fill="auto"/>
          </w:tcPr>
          <w:p w14:paraId="1B4BCE7F" w14:textId="51346184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начальник отдела энергетических и топливных балансов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463DAEFC" w14:textId="40ED81F5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76ED303" w14:textId="729F5C9B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01A1EF4A" w14:textId="66B0A6E2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6,3</w:t>
            </w:r>
          </w:p>
        </w:tc>
        <w:tc>
          <w:tcPr>
            <w:tcW w:w="850" w:type="dxa"/>
            <w:shd w:val="clear" w:color="auto" w:fill="auto"/>
          </w:tcPr>
          <w:p w14:paraId="3C658B27" w14:textId="21FF209E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982386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D978E24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A34D956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82A56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7109FEE" w14:textId="4FB21E59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483 198,8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3D47827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53087DCB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3DD706F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12F4185" w14:textId="139D8716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5CF15412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1331EB1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12D3236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DEC0727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2DB2C3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3C645F" w14:textId="6E40B433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30E345F0" w14:textId="434E0D86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6,3</w:t>
            </w:r>
          </w:p>
        </w:tc>
        <w:tc>
          <w:tcPr>
            <w:tcW w:w="850" w:type="dxa"/>
            <w:shd w:val="clear" w:color="auto" w:fill="auto"/>
          </w:tcPr>
          <w:p w14:paraId="19FECF39" w14:textId="2469B76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6078AD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3025CD1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CAF7AD7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5AFD2047" w14:textId="77777777" w:rsidTr="0014127F">
        <w:trPr>
          <w:gridAfter w:val="1"/>
          <w:wAfter w:w="6" w:type="dxa"/>
          <w:trHeight w:val="1280"/>
        </w:trPr>
        <w:tc>
          <w:tcPr>
            <w:tcW w:w="426" w:type="dxa"/>
            <w:shd w:val="clear" w:color="auto" w:fill="auto"/>
          </w:tcPr>
          <w:p w14:paraId="28597994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B99E694" w14:textId="12B6D0B1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тупина О.С.</w:t>
            </w:r>
          </w:p>
        </w:tc>
        <w:tc>
          <w:tcPr>
            <w:tcW w:w="1984" w:type="dxa"/>
            <w:shd w:val="clear" w:color="auto" w:fill="auto"/>
          </w:tcPr>
          <w:p w14:paraId="2A2F7E01" w14:textId="0A70C0A4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пециалист 1-й категории отдела регулирования платы и нормирования жилищно-коммунального хозяйства Управления 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7B01B5B7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BA52705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D68FE8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75B8DC0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E59C9C1" w14:textId="2CD711A0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59DC422" w14:textId="51CC0250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14:paraId="507A3015" w14:textId="1A819314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936666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3CC4FEB" w14:textId="39B4D2D8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860 944, 2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0229D66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6D6206BF" w14:textId="77777777" w:rsidTr="0014127F">
        <w:trPr>
          <w:gridAfter w:val="1"/>
          <w:wAfter w:w="6" w:type="dxa"/>
          <w:trHeight w:val="1695"/>
        </w:trPr>
        <w:tc>
          <w:tcPr>
            <w:tcW w:w="426" w:type="dxa"/>
            <w:shd w:val="clear" w:color="auto" w:fill="auto"/>
          </w:tcPr>
          <w:p w14:paraId="636B0AD3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C8B2FB3" w14:textId="19C3C7F3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тягина Н.А.</w:t>
            </w:r>
          </w:p>
        </w:tc>
        <w:tc>
          <w:tcPr>
            <w:tcW w:w="1984" w:type="dxa"/>
            <w:shd w:val="clear" w:color="auto" w:fill="auto"/>
          </w:tcPr>
          <w:p w14:paraId="22B1A0D9" w14:textId="06DA8441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начальник отдела формирования и мониторинга цен и тарифов для конечных потребителей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13746EDD" w14:textId="77777777" w:rsidR="004C6028" w:rsidRPr="0079710B" w:rsidRDefault="004C6028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4CDD971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81BB6FE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A47FA53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65B2A01" w14:textId="4DE1257C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26738E9" w14:textId="7C82F3D9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7,7</w:t>
            </w:r>
          </w:p>
        </w:tc>
        <w:tc>
          <w:tcPr>
            <w:tcW w:w="850" w:type="dxa"/>
            <w:shd w:val="clear" w:color="auto" w:fill="auto"/>
          </w:tcPr>
          <w:p w14:paraId="2CFF269A" w14:textId="1A66693B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78A142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5CF4D79" w14:textId="31984A68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488 270,2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DBF566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3AACA280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6FE4908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4446850" w14:textId="5427945F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Тимофеева Е.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F628593" w14:textId="20B7607F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инвестиционной политики и энергосбережения</w:t>
            </w:r>
          </w:p>
        </w:tc>
        <w:tc>
          <w:tcPr>
            <w:tcW w:w="1276" w:type="dxa"/>
            <w:shd w:val="clear" w:color="auto" w:fill="auto"/>
          </w:tcPr>
          <w:p w14:paraId="41AB414D" w14:textId="77777777" w:rsidR="00B76C34" w:rsidRPr="0079710B" w:rsidRDefault="00B76C34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1F50C33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E1E994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5CA9F91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585E7D" w14:textId="03F369B6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E2D889A" w14:textId="71169900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14:paraId="53DE2F58" w14:textId="0B0B385F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CB340A" w14:textId="7FA43BA5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79710B">
              <w:rPr>
                <w:sz w:val="16"/>
                <w:szCs w:val="16"/>
              </w:rPr>
              <w:t>Renault</w:t>
            </w:r>
            <w:proofErr w:type="spellEnd"/>
            <w:r w:rsidRPr="0079710B">
              <w:rPr>
                <w:sz w:val="16"/>
                <w:szCs w:val="16"/>
              </w:rPr>
              <w:t xml:space="preserve"> </w:t>
            </w:r>
            <w:proofErr w:type="spellStart"/>
            <w:r w:rsidRPr="0079710B">
              <w:rPr>
                <w:sz w:val="16"/>
                <w:szCs w:val="16"/>
              </w:rPr>
              <w:t>Kaptur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7981AC8" w14:textId="075425B5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141 915, 9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53D2F8BE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редмет сделки – квартира</w:t>
            </w:r>
          </w:p>
          <w:p w14:paraId="5F9D6AB6" w14:textId="4E7BF77F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) кредит;</w:t>
            </w:r>
          </w:p>
          <w:p w14:paraId="31483882" w14:textId="3513B23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) накопленные денежные средства.</w:t>
            </w:r>
          </w:p>
        </w:tc>
      </w:tr>
      <w:tr w:rsidR="0079710B" w:rsidRPr="0079710B" w14:paraId="69601092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FBE3DEB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5A27A2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DAF1B5D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1B98A63" w14:textId="77777777" w:rsidR="00B76C34" w:rsidRPr="0079710B" w:rsidRDefault="00B76C34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5FEEAC2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80D271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161B35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71E9826" w14:textId="7D790A13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дом (назначение – нежилое)</w:t>
            </w:r>
          </w:p>
        </w:tc>
        <w:tc>
          <w:tcPr>
            <w:tcW w:w="709" w:type="dxa"/>
            <w:shd w:val="clear" w:color="auto" w:fill="auto"/>
          </w:tcPr>
          <w:p w14:paraId="3BBF9FC1" w14:textId="278477E2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41608090" w14:textId="1FF7F20B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30D8CC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2F9E4B3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7C771A7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0E4FB7D1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E0C2280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945CB9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0B5DEFA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C37F862" w14:textId="77777777" w:rsidR="00B76C34" w:rsidRPr="0079710B" w:rsidRDefault="00B76C34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A40A018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4A800D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11F4991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8560727" w14:textId="5A38D8A3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14:paraId="175D6E50" w14:textId="51DBD59B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765DB260" w14:textId="799E86D4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90F960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BBB8BF3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14F4CC56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551FAEC2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2A2EC87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589E75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5C3B6D0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0491EE9" w14:textId="77777777" w:rsidR="00B76C34" w:rsidRPr="0079710B" w:rsidRDefault="00B76C34" w:rsidP="004C6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0337FDA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2BC924F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745A6D0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1D5BDF" w14:textId="04042EAC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2F5A397A" w14:textId="2F7F209A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14:paraId="335BD164" w14:textId="3B127C8D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7CBB86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032E77D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BE757C9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42AC2A8B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161B0A6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BC29CBB" w14:textId="6A25C522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4039644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8A86A92" w14:textId="7776CAA2" w:rsidR="00B76C34" w:rsidRPr="0079710B" w:rsidRDefault="00B76C34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дом (назначение – нежилое)</w:t>
            </w:r>
          </w:p>
        </w:tc>
        <w:tc>
          <w:tcPr>
            <w:tcW w:w="1512" w:type="dxa"/>
            <w:shd w:val="clear" w:color="auto" w:fill="auto"/>
          </w:tcPr>
          <w:p w14:paraId="300D41E6" w14:textId="2348AADB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7A5ECC0" w14:textId="35CF4CBB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03782D36" w14:textId="6CBF6C1C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6B3195" w14:textId="58E1137D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0F59E71D" w14:textId="4DB58B89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14:paraId="0704100A" w14:textId="48B6DA8A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1E81491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7F69DCB5" w14:textId="320E9F48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487 853,1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018640F9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Предмет сделки – квартира</w:t>
            </w:r>
          </w:p>
          <w:p w14:paraId="16774702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) кредит;</w:t>
            </w:r>
          </w:p>
          <w:p w14:paraId="1B450A63" w14:textId="78EBD431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) накопленные денежные средства.</w:t>
            </w:r>
          </w:p>
        </w:tc>
      </w:tr>
      <w:tr w:rsidR="0079710B" w:rsidRPr="0079710B" w14:paraId="10301F65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353041CF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596C62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9F9855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A3DF93" w14:textId="06A367A2" w:rsidR="00B76C34" w:rsidRPr="0079710B" w:rsidRDefault="00B76C34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36C4FD6B" w14:textId="45CB7643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3E3AC4D1" w14:textId="2984BBF6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6F9D62AF" w14:textId="642B9B1D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DFCED6" w14:textId="6E761511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земельный участок под гаражом </w:t>
            </w:r>
          </w:p>
        </w:tc>
        <w:tc>
          <w:tcPr>
            <w:tcW w:w="709" w:type="dxa"/>
            <w:shd w:val="clear" w:color="auto" w:fill="auto"/>
          </w:tcPr>
          <w:p w14:paraId="3C0E9393" w14:textId="43131015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16405236" w14:textId="4D5CC67A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C9E92FF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A7A0F03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79EBFC8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364690FD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CD1618D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985522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A06DD4E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64DF03" w14:textId="50B523BD" w:rsidR="00B76C34" w:rsidRPr="0079710B" w:rsidRDefault="00B76C34" w:rsidP="004C6028">
            <w:pPr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1512" w:type="dxa"/>
            <w:shd w:val="clear" w:color="auto" w:fill="auto"/>
          </w:tcPr>
          <w:p w14:paraId="3CCC6296" w14:textId="5028F8A1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07EEEEEF" w14:textId="4ED712B4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14:paraId="74510383" w14:textId="2BF5518B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300BDBC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E7BCCF5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E72AFEA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0D386D6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DE8AFFB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2B43448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280950C6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5262659A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3E0974B" w14:textId="3A8C8CC2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A18E39F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E140A0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7790954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678EC4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DCD856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7641AA2" w14:textId="6C5C9E0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65E85F3" w14:textId="382770A6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14:paraId="5345B7F5" w14:textId="5C195EC1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AF156F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3BD61E96" w14:textId="1F7157AC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303,1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2060437A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1D430FB0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B894060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776B08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F51E8AC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457F55C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D6CB351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283604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AD2093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7C7A189" w14:textId="5454F2C5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дом (назначение – нежилое)</w:t>
            </w:r>
          </w:p>
        </w:tc>
        <w:tc>
          <w:tcPr>
            <w:tcW w:w="709" w:type="dxa"/>
            <w:shd w:val="clear" w:color="auto" w:fill="auto"/>
          </w:tcPr>
          <w:p w14:paraId="508CE19B" w14:textId="59F2558B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47B7D32C" w14:textId="40C89781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2D0CFB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557FCC2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5B8876D1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2A9FE322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D8F001C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03EEB7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E9B354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F9176FB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A8E5060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0AE60DE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C7175D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D82826" w14:textId="6A68F9D1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14:paraId="5B88F9B8" w14:textId="5844AB7A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30E0DF5C" w14:textId="5D735E61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DE5AC41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F0E1FAB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BE1A5BB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300B2DF2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5119DB3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DB95F3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6144E6A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1108C2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C89C28F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F9B7C0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60B0563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FDA6920" w14:textId="2DF8A121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28FFD960" w14:textId="364A4C6D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14:paraId="7A430F50" w14:textId="5B62B87A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9AF6F4A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A4D5434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3A44580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43E7065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C668B43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4F93DB7" w14:textId="4EB930DF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8C16E0B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FA790A9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4A657631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7404A0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AE24B43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66E1AB6" w14:textId="0DD57596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29039C00" w14:textId="510CB5EF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14:paraId="0A84645A" w14:textId="6FAC85BC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0A7497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7027788E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3548C62A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27A1B783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0EBCDBE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40AF17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89E09E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97AF060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C64910E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1D9B6E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FE0A087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77B4585" w14:textId="48937D6D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дом (назначение – нежилое)</w:t>
            </w:r>
          </w:p>
        </w:tc>
        <w:tc>
          <w:tcPr>
            <w:tcW w:w="709" w:type="dxa"/>
            <w:shd w:val="clear" w:color="auto" w:fill="auto"/>
          </w:tcPr>
          <w:p w14:paraId="6F26B723" w14:textId="5D3F8973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3B4C9FEB" w14:textId="6988EC39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9FCAEC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E387D53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382CBED5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79036AB0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209F708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56AA99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EDB8E5E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7F19461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59D5F3C0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FF4F486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355A878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82D0419" w14:textId="44DB32AE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14:paraId="3202FA57" w14:textId="28340D3C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374AAB7B" w14:textId="6FEC9055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A15949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6EB29ED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6B42BDB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7428C207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320E524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034BA6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7A1AA3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C5CB874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3C1D20CB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7FDFE4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8BD06FD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C21DF6" w14:textId="616A0F6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0041831" w14:textId="3CDDCC71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</w:tcPr>
          <w:p w14:paraId="182107FD" w14:textId="23F8E5B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3C35DF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EEB985D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F40CDEC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47B1AEDC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13EDB866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1C7EA30" w14:textId="630A2635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Тонких Ю.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D6FF1B5" w14:textId="144DAE53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формирования и мониторинга цен и тарифов для конечных потребителей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1A985E0F" w14:textId="60E9F4D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512" w:type="dxa"/>
            <w:shd w:val="clear" w:color="auto" w:fill="auto"/>
          </w:tcPr>
          <w:p w14:paraId="625D2CDB" w14:textId="0A62C35C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2B8EAB5F" w14:textId="1A00B9E4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14:paraId="1B511EE0" w14:textId="72731C4F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1A362B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9CCB58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4319988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DBB07A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100E0965" w14:textId="5A8E3602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151 929,7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058B2FB4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5C943FEF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0F74A5C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ECA627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6AF1463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5ADFB38" w14:textId="537069BB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512" w:type="dxa"/>
            <w:shd w:val="clear" w:color="auto" w:fill="auto"/>
          </w:tcPr>
          <w:p w14:paraId="5E8B8AB4" w14:textId="147D8496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2A5502CB" w14:textId="1C81CC1C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14:paraId="1A58F2B3" w14:textId="6C8294EF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638568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201D274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AF386A7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819EB1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6B1C6F7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D2AC354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709DC056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85F5951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F272B6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C277460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19E75B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14:paraId="40A872EC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194D9EE1" w14:textId="23CD64C1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51D4DABB" w14:textId="199EF9A9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0,6</w:t>
            </w:r>
          </w:p>
        </w:tc>
        <w:tc>
          <w:tcPr>
            <w:tcW w:w="850" w:type="dxa"/>
            <w:shd w:val="clear" w:color="auto" w:fill="auto"/>
          </w:tcPr>
          <w:p w14:paraId="6DD80C3A" w14:textId="02DC8F0E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59F42D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F9136D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36B1576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233A09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8767A3C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643C1926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54C6B895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EE894E8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A5773F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5DCAC8A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DD3FF54" w14:textId="1B7F9CB5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ладовая</w:t>
            </w:r>
          </w:p>
        </w:tc>
        <w:tc>
          <w:tcPr>
            <w:tcW w:w="1512" w:type="dxa"/>
            <w:shd w:val="clear" w:color="auto" w:fill="auto"/>
          </w:tcPr>
          <w:p w14:paraId="08F70127" w14:textId="09AB7CD6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 собственность</w:t>
            </w:r>
          </w:p>
        </w:tc>
        <w:tc>
          <w:tcPr>
            <w:tcW w:w="709" w:type="dxa"/>
            <w:shd w:val="clear" w:color="auto" w:fill="auto"/>
          </w:tcPr>
          <w:p w14:paraId="06F3DB29" w14:textId="12E0D03F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14:paraId="542B6AE4" w14:textId="55A1C4B2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B0931C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084A53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1831FD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42769A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5CCB48E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93797C9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21A1A02B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080658A9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68400E4" w14:textId="552D9F47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41231F31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24C459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  <w:p w14:paraId="7B707815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24BBC34E" w14:textId="7E8D7EEB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14:paraId="52403C9C" w14:textId="154B067E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0,6</w:t>
            </w:r>
          </w:p>
        </w:tc>
        <w:tc>
          <w:tcPr>
            <w:tcW w:w="850" w:type="dxa"/>
            <w:shd w:val="clear" w:color="auto" w:fill="auto"/>
          </w:tcPr>
          <w:p w14:paraId="05620C22" w14:textId="7A44D2D5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783791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F86688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82335D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F96D52" w14:textId="32EB1FA9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 HONDA FREE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BE3CA6A" w14:textId="6A8276E0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053 206,99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CD9265E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234DF7DC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71690BD7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5F82E8A" w14:textId="09A13B43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7D1E52A6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F55A770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4053459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B6312B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6891B9C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F4F31B" w14:textId="742B435D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41F3EEE" w14:textId="3AC43D66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0,6</w:t>
            </w:r>
          </w:p>
        </w:tc>
        <w:tc>
          <w:tcPr>
            <w:tcW w:w="850" w:type="dxa"/>
            <w:shd w:val="clear" w:color="auto" w:fill="auto"/>
          </w:tcPr>
          <w:p w14:paraId="4DBE0E6C" w14:textId="15743A3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3C168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F393C52" w14:textId="6D80A4CE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8 377,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1CBD242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0D136128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055E406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A197380" w14:textId="096B227B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4D70CD9D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8CF140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69100FB2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370BCA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2CBFBFA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68E9D7B" w14:textId="1113C9D1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83C5498" w14:textId="3F32060E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0,6</w:t>
            </w:r>
          </w:p>
        </w:tc>
        <w:tc>
          <w:tcPr>
            <w:tcW w:w="850" w:type="dxa"/>
            <w:shd w:val="clear" w:color="auto" w:fill="auto"/>
          </w:tcPr>
          <w:p w14:paraId="6D862E0C" w14:textId="7D1F2A96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A1729A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FB65BAD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1E804F8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17567159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1245AC40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5EDDD6F" w14:textId="6E840839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6154980E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5A3BCA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1B45AAB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074B5B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5E2B800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B9BEF4" w14:textId="5D7A0FF9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61DF6025" w14:textId="2EC3B8DF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0,6</w:t>
            </w:r>
          </w:p>
        </w:tc>
        <w:tc>
          <w:tcPr>
            <w:tcW w:w="850" w:type="dxa"/>
            <w:shd w:val="clear" w:color="auto" w:fill="auto"/>
          </w:tcPr>
          <w:p w14:paraId="51784C8C" w14:textId="25980EB1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1D8049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9CF39CC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DE939AD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4FDC367F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7F097DD5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A2D454C" w14:textId="7875BC61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Тоток В.А.</w:t>
            </w:r>
          </w:p>
        </w:tc>
        <w:tc>
          <w:tcPr>
            <w:tcW w:w="1984" w:type="dxa"/>
            <w:shd w:val="clear" w:color="auto" w:fill="auto"/>
          </w:tcPr>
          <w:p w14:paraId="25C84443" w14:textId="57C8DC8F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главный специалист Отдела нормативно-</w:t>
            </w:r>
            <w:r w:rsidRPr="0079710B">
              <w:rPr>
                <w:rStyle w:val="a3"/>
                <w:b w:val="0"/>
                <w:sz w:val="16"/>
                <w:szCs w:val="16"/>
              </w:rPr>
              <w:lastRenderedPageBreak/>
              <w:t>правовой и судебной работы</w:t>
            </w:r>
          </w:p>
        </w:tc>
        <w:tc>
          <w:tcPr>
            <w:tcW w:w="1276" w:type="dxa"/>
            <w:shd w:val="clear" w:color="auto" w:fill="auto"/>
          </w:tcPr>
          <w:p w14:paraId="0EEF750A" w14:textId="6F01EF66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1369CB0A" w14:textId="384A1C6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C9F0045" w14:textId="0E30A17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8,1</w:t>
            </w:r>
          </w:p>
        </w:tc>
        <w:tc>
          <w:tcPr>
            <w:tcW w:w="850" w:type="dxa"/>
            <w:shd w:val="clear" w:color="auto" w:fill="auto"/>
          </w:tcPr>
          <w:p w14:paraId="5ADA3566" w14:textId="7AAF2A5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3F7E33" w14:textId="4400519F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ED90C79" w14:textId="5B482AC9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1,0</w:t>
            </w:r>
          </w:p>
        </w:tc>
        <w:tc>
          <w:tcPr>
            <w:tcW w:w="850" w:type="dxa"/>
            <w:shd w:val="clear" w:color="auto" w:fill="auto"/>
          </w:tcPr>
          <w:p w14:paraId="07C03C4D" w14:textId="7A9E3BAE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D61CA1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5153157" w14:textId="0F5318E4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272 184,9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912C354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2F276D56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E237CD4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278B0ED" w14:textId="0DE75429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14:paraId="2B283AC2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162E2F8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09AA0A4E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B5A0D61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8C0212D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C57424" w14:textId="2B34BA01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B057D24" w14:textId="4F106D6A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14:paraId="2C9EB5DB" w14:textId="77F3BB32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B35BFD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EDCD30C" w14:textId="77777777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89960E7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06329E57" w14:textId="77777777" w:rsidTr="00BC6CFD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169A59FB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A7AAE94" w14:textId="5C34473C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Фомина Н.В.</w:t>
            </w:r>
          </w:p>
        </w:tc>
        <w:tc>
          <w:tcPr>
            <w:tcW w:w="1984" w:type="dxa"/>
            <w:shd w:val="clear" w:color="auto" w:fill="auto"/>
          </w:tcPr>
          <w:p w14:paraId="0F8826AE" w14:textId="675164F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главный специалист отдела формирования</w:t>
            </w:r>
            <w:r w:rsidRPr="0079710B">
              <w:rPr>
                <w:rStyle w:val="a3"/>
                <w:b w:val="0"/>
                <w:sz w:val="16"/>
                <w:szCs w:val="16"/>
              </w:rPr>
              <w:br/>
              <w:t xml:space="preserve">и мониторинга цен </w:t>
            </w:r>
            <w:r w:rsidRPr="0079710B">
              <w:rPr>
                <w:rStyle w:val="a3"/>
                <w:b w:val="0"/>
                <w:sz w:val="16"/>
                <w:szCs w:val="16"/>
              </w:rPr>
              <w:br/>
              <w:t>и тарифов для конечных потребителей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75409C8D" w14:textId="74E45B68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AC2C808" w14:textId="7793A129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2D80A9A8" w14:textId="759A8FD0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14:paraId="3BF96833" w14:textId="458C0A62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1F4205" w14:textId="6AD6F8C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4C349D52" w14:textId="5412CB79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7,8</w:t>
            </w:r>
          </w:p>
        </w:tc>
        <w:tc>
          <w:tcPr>
            <w:tcW w:w="850" w:type="dxa"/>
            <w:shd w:val="clear" w:color="auto" w:fill="auto"/>
          </w:tcPr>
          <w:p w14:paraId="19843506" w14:textId="7014D16C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F2DFAC" w14:textId="0CC80F00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автомобиль SKODA FABI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7BC80A" w14:textId="24A50996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270 504,07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B5F987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0FD53935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5EF13177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039578" w14:textId="1885B8CF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Хазова Я.Н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28A045F" w14:textId="5D0FA97A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начальник отдела регулирования платы и нормирования жилищно-коммунального хозяйства Управления </w:t>
            </w:r>
            <w:r w:rsidRPr="0079710B">
              <w:rPr>
                <w:rStyle w:val="a3"/>
                <w:b w:val="0"/>
                <w:sz w:val="16"/>
                <w:szCs w:val="16"/>
              </w:rPr>
              <w:br/>
              <w:t>потребительского рынка</w:t>
            </w:r>
          </w:p>
        </w:tc>
        <w:tc>
          <w:tcPr>
            <w:tcW w:w="1276" w:type="dxa"/>
            <w:shd w:val="clear" w:color="auto" w:fill="auto"/>
          </w:tcPr>
          <w:p w14:paraId="73D679F0" w14:textId="3CA4AB6F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0610ECB2" w14:textId="14519878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5255098F" w14:textId="1952F09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24,5</w:t>
            </w:r>
          </w:p>
        </w:tc>
        <w:tc>
          <w:tcPr>
            <w:tcW w:w="850" w:type="dxa"/>
            <w:shd w:val="clear" w:color="auto" w:fill="auto"/>
          </w:tcPr>
          <w:p w14:paraId="235C82D3" w14:textId="1DE47ECA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13A442" w14:textId="75292338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79710B">
              <w:rPr>
                <w:rStyle w:val="a3"/>
                <w:b w:val="0"/>
                <w:sz w:val="16"/>
                <w:szCs w:val="16"/>
              </w:rPr>
              <w:t>машино</w:t>
            </w:r>
            <w:proofErr w:type="spellEnd"/>
            <w:r w:rsidRPr="0079710B">
              <w:rPr>
                <w:rStyle w:val="a3"/>
                <w:b w:val="0"/>
                <w:sz w:val="16"/>
                <w:szCs w:val="16"/>
              </w:rPr>
              <w:t xml:space="preserve">-место, </w:t>
            </w:r>
            <w:r w:rsidRPr="0079710B">
              <w:rPr>
                <w:sz w:val="16"/>
                <w:szCs w:val="16"/>
              </w:rPr>
              <w:t>1/314 доля</w:t>
            </w:r>
          </w:p>
        </w:tc>
        <w:tc>
          <w:tcPr>
            <w:tcW w:w="709" w:type="dxa"/>
            <w:shd w:val="clear" w:color="auto" w:fill="auto"/>
          </w:tcPr>
          <w:p w14:paraId="1F913605" w14:textId="463901C5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925,2</w:t>
            </w:r>
          </w:p>
        </w:tc>
        <w:tc>
          <w:tcPr>
            <w:tcW w:w="850" w:type="dxa"/>
            <w:shd w:val="clear" w:color="auto" w:fill="auto"/>
          </w:tcPr>
          <w:p w14:paraId="20D22094" w14:textId="1405C819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38A189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F99E174" w14:textId="313B6A90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366 475,4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7D6B136D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427B79E1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41D54791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275ED8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6E3DCA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B454680" w14:textId="609BD6C0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4BAE675A" w14:textId="558A7BC9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7CBFD324" w14:textId="5664099C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14:paraId="6613F80C" w14:textId="06123560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71FDAD3" w14:textId="3CDA1F4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0C1A8ACD" w14:textId="16EEC97A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2,9</w:t>
            </w:r>
          </w:p>
        </w:tc>
        <w:tc>
          <w:tcPr>
            <w:tcW w:w="850" w:type="dxa"/>
            <w:shd w:val="clear" w:color="auto" w:fill="auto"/>
          </w:tcPr>
          <w:p w14:paraId="714B8C26" w14:textId="61B40943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4C780D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2A67A70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27B4144C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5FFF5D75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0C259B0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AF783C3" w14:textId="334F2EE6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486ACF9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DA6C432" w14:textId="35F2968B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21C16FAF" w14:textId="3686264E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14:paraId="14E644EC" w14:textId="53784B5D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2,9</w:t>
            </w:r>
          </w:p>
        </w:tc>
        <w:tc>
          <w:tcPr>
            <w:tcW w:w="850" w:type="dxa"/>
            <w:shd w:val="clear" w:color="auto" w:fill="auto"/>
          </w:tcPr>
          <w:p w14:paraId="60EEDBFD" w14:textId="48EFFE22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7A52F9" w14:textId="77187818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5DCE0108" w14:textId="00C42F5A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9,7</w:t>
            </w:r>
          </w:p>
        </w:tc>
        <w:tc>
          <w:tcPr>
            <w:tcW w:w="850" w:type="dxa"/>
            <w:shd w:val="clear" w:color="auto" w:fill="auto"/>
          </w:tcPr>
          <w:p w14:paraId="430A834C" w14:textId="0159424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5BC9F6" w14:textId="5ABD5B4F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Автомобиль Инфинити </w:t>
            </w:r>
            <w:r w:rsidRPr="0079710B">
              <w:rPr>
                <w:sz w:val="16"/>
                <w:szCs w:val="16"/>
                <w:lang w:val="en-US"/>
              </w:rPr>
              <w:t>qx5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D5FA38E" w14:textId="0AC809DF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2 157 747,5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49125979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08718948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24E5EEF5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0D013A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F4C7D8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6A35EAB" w14:textId="5B449C2C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79710B">
              <w:rPr>
                <w:rStyle w:val="a3"/>
                <w:b w:val="0"/>
                <w:sz w:val="16"/>
                <w:szCs w:val="16"/>
              </w:rPr>
              <w:t>машино</w:t>
            </w:r>
            <w:proofErr w:type="spellEnd"/>
            <w:r w:rsidRPr="0079710B">
              <w:rPr>
                <w:rStyle w:val="a3"/>
                <w:b w:val="0"/>
                <w:sz w:val="16"/>
                <w:szCs w:val="16"/>
              </w:rPr>
              <w:t>-место</w:t>
            </w:r>
          </w:p>
        </w:tc>
        <w:tc>
          <w:tcPr>
            <w:tcW w:w="1512" w:type="dxa"/>
            <w:shd w:val="clear" w:color="auto" w:fill="auto"/>
          </w:tcPr>
          <w:p w14:paraId="04739E9E" w14:textId="72281FB2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314</w:t>
            </w:r>
          </w:p>
        </w:tc>
        <w:tc>
          <w:tcPr>
            <w:tcW w:w="709" w:type="dxa"/>
            <w:shd w:val="clear" w:color="auto" w:fill="auto"/>
          </w:tcPr>
          <w:p w14:paraId="6298B45D" w14:textId="0854D618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8 925,2</w:t>
            </w:r>
          </w:p>
        </w:tc>
        <w:tc>
          <w:tcPr>
            <w:tcW w:w="850" w:type="dxa"/>
            <w:shd w:val="clear" w:color="auto" w:fill="auto"/>
          </w:tcPr>
          <w:p w14:paraId="174C50FE" w14:textId="39A615E2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CBE7C1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A86BBE4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DE2FF6D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86E047E" w14:textId="599B7471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FAF0E0B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9BAA5A4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3B117D96" w14:textId="77777777" w:rsidTr="00BC6CFD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14:paraId="528759C2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D8B4583" w14:textId="4C90EB1A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Чернышева Н.А.</w:t>
            </w:r>
          </w:p>
        </w:tc>
        <w:tc>
          <w:tcPr>
            <w:tcW w:w="1984" w:type="dxa"/>
            <w:shd w:val="clear" w:color="auto" w:fill="auto"/>
          </w:tcPr>
          <w:p w14:paraId="52F68ADB" w14:textId="3EC36BAF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ведущий специалист Отдела регионального государственного контроля и административного производства</w:t>
            </w:r>
          </w:p>
        </w:tc>
        <w:tc>
          <w:tcPr>
            <w:tcW w:w="1276" w:type="dxa"/>
            <w:shd w:val="clear" w:color="auto" w:fill="auto"/>
          </w:tcPr>
          <w:p w14:paraId="5739CC59" w14:textId="314F054C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F615589" w14:textId="3F8AFAF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/2</w:t>
            </w:r>
          </w:p>
        </w:tc>
        <w:tc>
          <w:tcPr>
            <w:tcW w:w="709" w:type="dxa"/>
            <w:shd w:val="clear" w:color="auto" w:fill="auto"/>
          </w:tcPr>
          <w:p w14:paraId="341B557E" w14:textId="51CAC513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850" w:type="dxa"/>
            <w:shd w:val="clear" w:color="auto" w:fill="auto"/>
          </w:tcPr>
          <w:p w14:paraId="17AB8BC2" w14:textId="6AF7409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1D41CF" w14:textId="14C283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1C725BBF" w14:textId="053A228F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32,4</w:t>
            </w:r>
          </w:p>
        </w:tc>
        <w:tc>
          <w:tcPr>
            <w:tcW w:w="850" w:type="dxa"/>
            <w:shd w:val="clear" w:color="auto" w:fill="auto"/>
          </w:tcPr>
          <w:p w14:paraId="6A36750B" w14:textId="224C6F83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350BD9" w14:textId="7BCDA64E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автомобиль Митсубиси </w:t>
            </w:r>
            <w:proofErr w:type="spellStart"/>
            <w:r w:rsidRPr="0079710B">
              <w:rPr>
                <w:sz w:val="16"/>
                <w:szCs w:val="16"/>
              </w:rPr>
              <w:t>Лансер</w:t>
            </w:r>
            <w:proofErr w:type="spellEnd"/>
            <w:r w:rsidRPr="0079710B">
              <w:rPr>
                <w:sz w:val="16"/>
                <w:szCs w:val="16"/>
              </w:rPr>
              <w:t xml:space="preserve"> 1,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147066" w14:textId="0F84A378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  <w:lang w:val="en-US"/>
              </w:rPr>
              <w:t>991 646,4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2900D3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63174C68" w14:textId="77777777" w:rsidTr="00BC6CFD">
        <w:trPr>
          <w:gridAfter w:val="1"/>
          <w:wAfter w:w="6" w:type="dxa"/>
        </w:trPr>
        <w:tc>
          <w:tcPr>
            <w:tcW w:w="426" w:type="dxa"/>
            <w:vMerge w:val="restart"/>
            <w:shd w:val="clear" w:color="auto" w:fill="auto"/>
          </w:tcPr>
          <w:p w14:paraId="6EF21999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8CCE590" w14:textId="6BEBF114" w:rsidR="00B76C34" w:rsidRPr="0079710B" w:rsidRDefault="00B76C34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Шарова Н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78F9D34" w14:textId="0BC0B6CD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главный специалист отдела регулирования тарифов в сфере тепло-, водо-, газоснабжения и твердых коммунальных отходов Управления тарифного регулирования</w:t>
            </w:r>
          </w:p>
        </w:tc>
        <w:tc>
          <w:tcPr>
            <w:tcW w:w="1276" w:type="dxa"/>
            <w:shd w:val="clear" w:color="auto" w:fill="auto"/>
          </w:tcPr>
          <w:p w14:paraId="6B8EB033" w14:textId="3423476A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5C0A8C56" w14:textId="487770A5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0/50</w:t>
            </w:r>
          </w:p>
        </w:tc>
        <w:tc>
          <w:tcPr>
            <w:tcW w:w="709" w:type="dxa"/>
            <w:shd w:val="clear" w:color="auto" w:fill="auto"/>
          </w:tcPr>
          <w:p w14:paraId="1BB6AA2B" w14:textId="29293A31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79,1</w:t>
            </w:r>
          </w:p>
        </w:tc>
        <w:tc>
          <w:tcPr>
            <w:tcW w:w="850" w:type="dxa"/>
            <w:shd w:val="clear" w:color="auto" w:fill="auto"/>
          </w:tcPr>
          <w:p w14:paraId="49AAEED0" w14:textId="2DAA31E2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D988E6F" w14:textId="53378E21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09D0F3E" w14:textId="2AAD3E30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45E8BF9" w14:textId="2C53ECB9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A2CB01C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1F6D2E84" w14:textId="513F753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1 368 554,0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3A9E39AC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79710B" w:rsidRPr="0079710B" w14:paraId="3FDD4ED2" w14:textId="77777777" w:rsidTr="00BC6CFD">
        <w:trPr>
          <w:gridAfter w:val="1"/>
          <w:wAfter w:w="6" w:type="dxa"/>
        </w:trPr>
        <w:tc>
          <w:tcPr>
            <w:tcW w:w="426" w:type="dxa"/>
            <w:vMerge/>
            <w:shd w:val="clear" w:color="auto" w:fill="auto"/>
          </w:tcPr>
          <w:p w14:paraId="65B9F090" w14:textId="77777777" w:rsidR="00B76C34" w:rsidRPr="0079710B" w:rsidRDefault="00B76C34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4EA3EC" w14:textId="77777777" w:rsidR="00B76C34" w:rsidRPr="0079710B" w:rsidRDefault="00B76C34" w:rsidP="004C602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F365E2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C985E14" w14:textId="75487AE6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квартира</w:t>
            </w:r>
          </w:p>
        </w:tc>
        <w:tc>
          <w:tcPr>
            <w:tcW w:w="1512" w:type="dxa"/>
            <w:shd w:val="clear" w:color="auto" w:fill="auto"/>
          </w:tcPr>
          <w:p w14:paraId="3C5DE9FA" w14:textId="789FB48D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общая долевая собственность, доля в праве 14/50</w:t>
            </w:r>
          </w:p>
        </w:tc>
        <w:tc>
          <w:tcPr>
            <w:tcW w:w="709" w:type="dxa"/>
            <w:shd w:val="clear" w:color="auto" w:fill="auto"/>
          </w:tcPr>
          <w:p w14:paraId="79E5E4F2" w14:textId="21DE6DC0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79,1</w:t>
            </w:r>
          </w:p>
        </w:tc>
        <w:tc>
          <w:tcPr>
            <w:tcW w:w="850" w:type="dxa"/>
            <w:shd w:val="clear" w:color="auto" w:fill="auto"/>
          </w:tcPr>
          <w:p w14:paraId="038D22E9" w14:textId="6D252135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80F605" w14:textId="77777777" w:rsidR="00B76C34" w:rsidRPr="0079710B" w:rsidRDefault="00B76C34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6B128D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4B3AB47" w14:textId="77777777" w:rsidR="00B76C34" w:rsidRPr="0079710B" w:rsidRDefault="00B76C34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BBE8687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73BCAAE" w14:textId="77777777" w:rsidR="00B76C34" w:rsidRPr="0079710B" w:rsidRDefault="00B76C34" w:rsidP="004C6028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1BDB1C67" w14:textId="77777777" w:rsidR="00B76C34" w:rsidRPr="0079710B" w:rsidRDefault="00B76C34" w:rsidP="004C6028">
            <w:pPr>
              <w:pStyle w:val="ad"/>
              <w:rPr>
                <w:sz w:val="16"/>
                <w:szCs w:val="16"/>
              </w:rPr>
            </w:pPr>
          </w:p>
        </w:tc>
      </w:tr>
      <w:tr w:rsidR="004C6028" w:rsidRPr="0079710B" w14:paraId="6FCDE162" w14:textId="77777777" w:rsidTr="00B74090">
        <w:trPr>
          <w:gridAfter w:val="1"/>
          <w:wAfter w:w="6" w:type="dxa"/>
          <w:trHeight w:val="385"/>
        </w:trPr>
        <w:tc>
          <w:tcPr>
            <w:tcW w:w="426" w:type="dxa"/>
            <w:vMerge/>
            <w:shd w:val="clear" w:color="auto" w:fill="auto"/>
          </w:tcPr>
          <w:p w14:paraId="282598FF" w14:textId="77777777" w:rsidR="004C6028" w:rsidRPr="0079710B" w:rsidRDefault="004C6028" w:rsidP="004C6028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6B25C9" w14:textId="5D33DAD8" w:rsidR="004C6028" w:rsidRPr="0079710B" w:rsidRDefault="004C6028" w:rsidP="004C6028">
            <w:pPr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14:paraId="3A955DDF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F3F034A" w14:textId="77777777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14:paraId="7F6DE819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6E0C75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6E0A445" w14:textId="77777777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0AB4A5" w14:textId="1912501E" w:rsidR="004C6028" w:rsidRPr="0079710B" w:rsidRDefault="004C6028" w:rsidP="004C60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14:paraId="2CC10605" w14:textId="6E984718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79,1</w:t>
            </w:r>
          </w:p>
        </w:tc>
        <w:tc>
          <w:tcPr>
            <w:tcW w:w="850" w:type="dxa"/>
            <w:shd w:val="clear" w:color="auto" w:fill="auto"/>
          </w:tcPr>
          <w:p w14:paraId="0410ACC3" w14:textId="62EC4666" w:rsidR="004C6028" w:rsidRPr="0079710B" w:rsidRDefault="004C6028" w:rsidP="004C6028">
            <w:pPr>
              <w:pStyle w:val="ad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10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C05822" w14:textId="40180943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 xml:space="preserve">автомобиль </w:t>
            </w:r>
            <w:r w:rsidRPr="0079710B">
              <w:rPr>
                <w:sz w:val="16"/>
                <w:szCs w:val="16"/>
              </w:rPr>
              <w:br/>
              <w:t>KIA RI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401D909" w14:textId="4487DFAC" w:rsidR="004C6028" w:rsidRPr="0079710B" w:rsidRDefault="004C6028" w:rsidP="004C6028">
            <w:pPr>
              <w:pStyle w:val="ad"/>
              <w:jc w:val="center"/>
              <w:rPr>
                <w:sz w:val="16"/>
                <w:szCs w:val="16"/>
              </w:rPr>
            </w:pPr>
            <w:r w:rsidRPr="0079710B">
              <w:rPr>
                <w:sz w:val="16"/>
                <w:szCs w:val="16"/>
              </w:rPr>
              <w:t>575 313,0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5EFE916" w14:textId="77777777" w:rsidR="004C6028" w:rsidRPr="0079710B" w:rsidRDefault="004C6028" w:rsidP="004C6028">
            <w:pPr>
              <w:pStyle w:val="ad"/>
              <w:rPr>
                <w:sz w:val="16"/>
                <w:szCs w:val="16"/>
              </w:rPr>
            </w:pPr>
          </w:p>
        </w:tc>
      </w:tr>
    </w:tbl>
    <w:p w14:paraId="43FB0B2C" w14:textId="77777777" w:rsidR="00B36A33" w:rsidRPr="007970F2" w:rsidRDefault="00B36A33" w:rsidP="00B677F3">
      <w:pPr>
        <w:pStyle w:val="ad"/>
        <w:shd w:val="clear" w:color="auto" w:fill="FFFFFF" w:themeFill="background1"/>
        <w:ind w:firstLine="709"/>
        <w:jc w:val="both"/>
        <w:rPr>
          <w:sz w:val="16"/>
          <w:szCs w:val="16"/>
        </w:rPr>
      </w:pPr>
    </w:p>
    <w:sectPr w:rsidR="00B36A33" w:rsidRPr="007970F2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5D79" w14:textId="77777777" w:rsidR="00A17F2C" w:rsidRDefault="00A17F2C" w:rsidP="00026614">
      <w:r>
        <w:separator/>
      </w:r>
    </w:p>
  </w:endnote>
  <w:endnote w:type="continuationSeparator" w:id="0">
    <w:p w14:paraId="6E3B8B6C" w14:textId="77777777" w:rsidR="00A17F2C" w:rsidRDefault="00A17F2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96EB5" w14:textId="77777777" w:rsidR="00A17F2C" w:rsidRDefault="00A17F2C" w:rsidP="00026614">
      <w:r>
        <w:separator/>
      </w:r>
    </w:p>
  </w:footnote>
  <w:footnote w:type="continuationSeparator" w:id="0">
    <w:p w14:paraId="12B2A3C3" w14:textId="77777777" w:rsidR="00A17F2C" w:rsidRDefault="00A17F2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14:paraId="01C4A0E7" w14:textId="40F937E1" w:rsidR="004C6028" w:rsidRDefault="004C6028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5290A">
          <w:rPr>
            <w:noProof/>
            <w:sz w:val="20"/>
            <w:szCs w:val="20"/>
          </w:rPr>
          <w:t>11</w:t>
        </w:r>
        <w:r w:rsidRPr="003F54FD">
          <w:rPr>
            <w:sz w:val="20"/>
            <w:szCs w:val="20"/>
          </w:rPr>
          <w:fldChar w:fldCharType="end"/>
        </w:r>
      </w:p>
    </w:sdtContent>
  </w:sdt>
  <w:p w14:paraId="6F5D7CEE" w14:textId="77777777" w:rsidR="004C6028" w:rsidRDefault="004C60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35649"/>
    <w:multiLevelType w:val="hybridMultilevel"/>
    <w:tmpl w:val="1B62EE50"/>
    <w:lvl w:ilvl="0" w:tplc="3E8E60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D5DCB"/>
    <w:multiLevelType w:val="hybridMultilevel"/>
    <w:tmpl w:val="6F58E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5E4D7F"/>
    <w:multiLevelType w:val="hybridMultilevel"/>
    <w:tmpl w:val="5456C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5DC6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5C0"/>
    <w:rsid w:val="000217BD"/>
    <w:rsid w:val="00021C41"/>
    <w:rsid w:val="00021E55"/>
    <w:rsid w:val="000225AF"/>
    <w:rsid w:val="00022B43"/>
    <w:rsid w:val="0002379D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78C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2D81"/>
    <w:rsid w:val="000432F8"/>
    <w:rsid w:val="00043A91"/>
    <w:rsid w:val="00043B86"/>
    <w:rsid w:val="00043BCB"/>
    <w:rsid w:val="00043CA6"/>
    <w:rsid w:val="000442DE"/>
    <w:rsid w:val="00044529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7D3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1F20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1E0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6DF8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198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1F1E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4FF6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888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4A7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9D9"/>
    <w:rsid w:val="0011107A"/>
    <w:rsid w:val="001115DB"/>
    <w:rsid w:val="00111958"/>
    <w:rsid w:val="0011197A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3C2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DEB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180"/>
    <w:rsid w:val="00131410"/>
    <w:rsid w:val="00131F3C"/>
    <w:rsid w:val="00132680"/>
    <w:rsid w:val="001327A1"/>
    <w:rsid w:val="00132AF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27F"/>
    <w:rsid w:val="001413F0"/>
    <w:rsid w:val="001414A8"/>
    <w:rsid w:val="001416C1"/>
    <w:rsid w:val="001419B3"/>
    <w:rsid w:val="00141D08"/>
    <w:rsid w:val="00141F47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48E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951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B69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BC8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4F9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0BD5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D0A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B7CD8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89C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7E9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0D0B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3EC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7DF"/>
    <w:rsid w:val="00200B04"/>
    <w:rsid w:val="00200B84"/>
    <w:rsid w:val="00200DD9"/>
    <w:rsid w:val="00200FB0"/>
    <w:rsid w:val="00201349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A9B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189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2D1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2B91"/>
    <w:rsid w:val="0023369D"/>
    <w:rsid w:val="00233D12"/>
    <w:rsid w:val="002340D2"/>
    <w:rsid w:val="002344CC"/>
    <w:rsid w:val="0023484C"/>
    <w:rsid w:val="00234A1E"/>
    <w:rsid w:val="00234C18"/>
    <w:rsid w:val="0023557E"/>
    <w:rsid w:val="002356BD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3F9"/>
    <w:rsid w:val="002536E5"/>
    <w:rsid w:val="00253C06"/>
    <w:rsid w:val="00253D43"/>
    <w:rsid w:val="00253E42"/>
    <w:rsid w:val="00253FE4"/>
    <w:rsid w:val="002544D6"/>
    <w:rsid w:val="002547F7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76C"/>
    <w:rsid w:val="00264BC5"/>
    <w:rsid w:val="002653C5"/>
    <w:rsid w:val="0026542B"/>
    <w:rsid w:val="00265A09"/>
    <w:rsid w:val="00265A1E"/>
    <w:rsid w:val="00265A77"/>
    <w:rsid w:val="00265BC5"/>
    <w:rsid w:val="00265BEB"/>
    <w:rsid w:val="002660F5"/>
    <w:rsid w:val="002666D9"/>
    <w:rsid w:val="00266989"/>
    <w:rsid w:val="00266E90"/>
    <w:rsid w:val="00266FB8"/>
    <w:rsid w:val="00267311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D8D"/>
    <w:rsid w:val="00271EA4"/>
    <w:rsid w:val="00271F37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5EDA"/>
    <w:rsid w:val="002764DC"/>
    <w:rsid w:val="002771D5"/>
    <w:rsid w:val="0028042A"/>
    <w:rsid w:val="00280671"/>
    <w:rsid w:val="00280E16"/>
    <w:rsid w:val="00280E44"/>
    <w:rsid w:val="002813B1"/>
    <w:rsid w:val="002818EE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877F8"/>
    <w:rsid w:val="00290929"/>
    <w:rsid w:val="00290B92"/>
    <w:rsid w:val="00290D2A"/>
    <w:rsid w:val="00291046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4E9"/>
    <w:rsid w:val="002A494E"/>
    <w:rsid w:val="002A5234"/>
    <w:rsid w:val="002A55BF"/>
    <w:rsid w:val="002A6193"/>
    <w:rsid w:val="002A6283"/>
    <w:rsid w:val="002A6CA7"/>
    <w:rsid w:val="002A7483"/>
    <w:rsid w:val="002A7BBB"/>
    <w:rsid w:val="002A7C32"/>
    <w:rsid w:val="002A7E13"/>
    <w:rsid w:val="002B0147"/>
    <w:rsid w:val="002B0681"/>
    <w:rsid w:val="002B1052"/>
    <w:rsid w:val="002B12F4"/>
    <w:rsid w:val="002B1741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187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3FD2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631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1CE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3E2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2C4D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CD0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6869"/>
    <w:rsid w:val="0031733F"/>
    <w:rsid w:val="00317BB6"/>
    <w:rsid w:val="00317E7A"/>
    <w:rsid w:val="0032022D"/>
    <w:rsid w:val="003205E7"/>
    <w:rsid w:val="0032075B"/>
    <w:rsid w:val="00320933"/>
    <w:rsid w:val="00320DF6"/>
    <w:rsid w:val="00321D91"/>
    <w:rsid w:val="003221B7"/>
    <w:rsid w:val="003222A0"/>
    <w:rsid w:val="0032248B"/>
    <w:rsid w:val="003227E0"/>
    <w:rsid w:val="00322AB1"/>
    <w:rsid w:val="00322EB8"/>
    <w:rsid w:val="0032305C"/>
    <w:rsid w:val="003230B1"/>
    <w:rsid w:val="00323F9B"/>
    <w:rsid w:val="00323FDD"/>
    <w:rsid w:val="0032412B"/>
    <w:rsid w:val="003241E7"/>
    <w:rsid w:val="00324334"/>
    <w:rsid w:val="00324806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365D8"/>
    <w:rsid w:val="00340126"/>
    <w:rsid w:val="003401D5"/>
    <w:rsid w:val="00340239"/>
    <w:rsid w:val="00340696"/>
    <w:rsid w:val="003406CA"/>
    <w:rsid w:val="00340B24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97C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621"/>
    <w:rsid w:val="00363138"/>
    <w:rsid w:val="00363482"/>
    <w:rsid w:val="00363BD9"/>
    <w:rsid w:val="00363CDA"/>
    <w:rsid w:val="0036490B"/>
    <w:rsid w:val="0036495E"/>
    <w:rsid w:val="00364D69"/>
    <w:rsid w:val="0036527F"/>
    <w:rsid w:val="00365847"/>
    <w:rsid w:val="0036671A"/>
    <w:rsid w:val="00366F4B"/>
    <w:rsid w:val="00367942"/>
    <w:rsid w:val="00367B55"/>
    <w:rsid w:val="00367F3E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A08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A5D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87D99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34E9"/>
    <w:rsid w:val="003A3A6B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967"/>
    <w:rsid w:val="003B4CEE"/>
    <w:rsid w:val="003B50F5"/>
    <w:rsid w:val="003B51D9"/>
    <w:rsid w:val="003B5A57"/>
    <w:rsid w:val="003B5A75"/>
    <w:rsid w:val="003B5E99"/>
    <w:rsid w:val="003B5F06"/>
    <w:rsid w:val="003B6128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B34"/>
    <w:rsid w:val="003C3DC7"/>
    <w:rsid w:val="003C3F62"/>
    <w:rsid w:val="003C4140"/>
    <w:rsid w:val="003C44C9"/>
    <w:rsid w:val="003C46B6"/>
    <w:rsid w:val="003C4C03"/>
    <w:rsid w:val="003C4D34"/>
    <w:rsid w:val="003C5084"/>
    <w:rsid w:val="003C5347"/>
    <w:rsid w:val="003C586A"/>
    <w:rsid w:val="003C64EA"/>
    <w:rsid w:val="003C6673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1759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3C9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6EC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523"/>
    <w:rsid w:val="00417648"/>
    <w:rsid w:val="00417661"/>
    <w:rsid w:val="0041767A"/>
    <w:rsid w:val="004176C7"/>
    <w:rsid w:val="00420773"/>
    <w:rsid w:val="00420B47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7A8"/>
    <w:rsid w:val="00440EEE"/>
    <w:rsid w:val="004413AE"/>
    <w:rsid w:val="00441432"/>
    <w:rsid w:val="004418FD"/>
    <w:rsid w:val="00442077"/>
    <w:rsid w:val="0044231C"/>
    <w:rsid w:val="004426E6"/>
    <w:rsid w:val="00442817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553"/>
    <w:rsid w:val="00451857"/>
    <w:rsid w:val="004518D6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ECF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2D7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BC5"/>
    <w:rsid w:val="00492FBD"/>
    <w:rsid w:val="0049308D"/>
    <w:rsid w:val="00493F87"/>
    <w:rsid w:val="00494574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DAB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86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A23"/>
    <w:rsid w:val="004B6B12"/>
    <w:rsid w:val="004B6C8D"/>
    <w:rsid w:val="004B7404"/>
    <w:rsid w:val="004B7EC8"/>
    <w:rsid w:val="004C00B5"/>
    <w:rsid w:val="004C07D0"/>
    <w:rsid w:val="004C0994"/>
    <w:rsid w:val="004C0A71"/>
    <w:rsid w:val="004C0B77"/>
    <w:rsid w:val="004C126B"/>
    <w:rsid w:val="004C1362"/>
    <w:rsid w:val="004C245D"/>
    <w:rsid w:val="004C249D"/>
    <w:rsid w:val="004C277A"/>
    <w:rsid w:val="004C2829"/>
    <w:rsid w:val="004C3544"/>
    <w:rsid w:val="004C3672"/>
    <w:rsid w:val="004C41B4"/>
    <w:rsid w:val="004C444E"/>
    <w:rsid w:val="004C5204"/>
    <w:rsid w:val="004C57F0"/>
    <w:rsid w:val="004C59A2"/>
    <w:rsid w:val="004C6028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C27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96"/>
    <w:rsid w:val="004F03B2"/>
    <w:rsid w:val="004F0400"/>
    <w:rsid w:val="004F05B0"/>
    <w:rsid w:val="004F1203"/>
    <w:rsid w:val="004F158F"/>
    <w:rsid w:val="004F1708"/>
    <w:rsid w:val="004F191A"/>
    <w:rsid w:val="004F27E0"/>
    <w:rsid w:val="004F2E42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46D"/>
    <w:rsid w:val="004F6749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4E1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92D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8E8"/>
    <w:rsid w:val="005229B2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466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B15"/>
    <w:rsid w:val="00556396"/>
    <w:rsid w:val="005568F8"/>
    <w:rsid w:val="00557521"/>
    <w:rsid w:val="00560022"/>
    <w:rsid w:val="005600DE"/>
    <w:rsid w:val="00560202"/>
    <w:rsid w:val="0056050A"/>
    <w:rsid w:val="00560870"/>
    <w:rsid w:val="00560B6E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AF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87B"/>
    <w:rsid w:val="00572EEF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CA"/>
    <w:rsid w:val="005805F6"/>
    <w:rsid w:val="00580B8D"/>
    <w:rsid w:val="00580C8A"/>
    <w:rsid w:val="00580CD1"/>
    <w:rsid w:val="00580FBA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85F"/>
    <w:rsid w:val="00584CA7"/>
    <w:rsid w:val="00584E31"/>
    <w:rsid w:val="00585745"/>
    <w:rsid w:val="00585F0D"/>
    <w:rsid w:val="005860DF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A9A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624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8BE"/>
    <w:rsid w:val="005E39F0"/>
    <w:rsid w:val="005E3A2E"/>
    <w:rsid w:val="005E3B2C"/>
    <w:rsid w:val="005E406F"/>
    <w:rsid w:val="005E4275"/>
    <w:rsid w:val="005E42FB"/>
    <w:rsid w:val="005E4498"/>
    <w:rsid w:val="005E4921"/>
    <w:rsid w:val="005E4B50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C8E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30B"/>
    <w:rsid w:val="006268CB"/>
    <w:rsid w:val="00626B7F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ED1"/>
    <w:rsid w:val="00634FA6"/>
    <w:rsid w:val="00635B9A"/>
    <w:rsid w:val="00635DC3"/>
    <w:rsid w:val="006362EF"/>
    <w:rsid w:val="00636772"/>
    <w:rsid w:val="00636F81"/>
    <w:rsid w:val="0063738C"/>
    <w:rsid w:val="00637438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C9E"/>
    <w:rsid w:val="00646409"/>
    <w:rsid w:val="00646860"/>
    <w:rsid w:val="00646A95"/>
    <w:rsid w:val="0064752A"/>
    <w:rsid w:val="00647C99"/>
    <w:rsid w:val="0065067F"/>
    <w:rsid w:val="00650A20"/>
    <w:rsid w:val="00650CB4"/>
    <w:rsid w:val="00650DE1"/>
    <w:rsid w:val="00651107"/>
    <w:rsid w:val="006514F4"/>
    <w:rsid w:val="00651A10"/>
    <w:rsid w:val="00651DB1"/>
    <w:rsid w:val="00651FBF"/>
    <w:rsid w:val="006523E8"/>
    <w:rsid w:val="0065256B"/>
    <w:rsid w:val="00652702"/>
    <w:rsid w:val="00653859"/>
    <w:rsid w:val="00654633"/>
    <w:rsid w:val="006547E9"/>
    <w:rsid w:val="00654D08"/>
    <w:rsid w:val="00655599"/>
    <w:rsid w:val="00655B75"/>
    <w:rsid w:val="00655B92"/>
    <w:rsid w:val="00655DD3"/>
    <w:rsid w:val="006560B2"/>
    <w:rsid w:val="006566ED"/>
    <w:rsid w:val="006571C7"/>
    <w:rsid w:val="006576F9"/>
    <w:rsid w:val="00657E57"/>
    <w:rsid w:val="00660062"/>
    <w:rsid w:val="00660152"/>
    <w:rsid w:val="00660501"/>
    <w:rsid w:val="00660E22"/>
    <w:rsid w:val="00660F51"/>
    <w:rsid w:val="00661C1C"/>
    <w:rsid w:val="00661FCE"/>
    <w:rsid w:val="0066230B"/>
    <w:rsid w:val="0066288A"/>
    <w:rsid w:val="0066309D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1EE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DA6"/>
    <w:rsid w:val="00690EE9"/>
    <w:rsid w:val="0069117E"/>
    <w:rsid w:val="006911D1"/>
    <w:rsid w:val="006914F0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303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D32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DF2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8DA"/>
    <w:rsid w:val="00701051"/>
    <w:rsid w:val="007014DD"/>
    <w:rsid w:val="00702382"/>
    <w:rsid w:val="00702586"/>
    <w:rsid w:val="007025D0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649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75A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6F78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0D93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6A1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96A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4F2"/>
    <w:rsid w:val="00785507"/>
    <w:rsid w:val="007855B5"/>
    <w:rsid w:val="00785B05"/>
    <w:rsid w:val="00785B67"/>
    <w:rsid w:val="00785E76"/>
    <w:rsid w:val="0078614C"/>
    <w:rsid w:val="0078630A"/>
    <w:rsid w:val="00786740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0F2"/>
    <w:rsid w:val="0079710B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653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3A1"/>
    <w:rsid w:val="007B46DC"/>
    <w:rsid w:val="007B4C93"/>
    <w:rsid w:val="007B4E64"/>
    <w:rsid w:val="007B4F30"/>
    <w:rsid w:val="007B56A4"/>
    <w:rsid w:val="007B5A01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C7D99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E5A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D6B"/>
    <w:rsid w:val="007F7F0E"/>
    <w:rsid w:val="00800026"/>
    <w:rsid w:val="00800108"/>
    <w:rsid w:val="008001ED"/>
    <w:rsid w:val="00800B8D"/>
    <w:rsid w:val="00800D90"/>
    <w:rsid w:val="00800E3C"/>
    <w:rsid w:val="0080116D"/>
    <w:rsid w:val="008015D9"/>
    <w:rsid w:val="0080202F"/>
    <w:rsid w:val="00802291"/>
    <w:rsid w:val="00802391"/>
    <w:rsid w:val="00802440"/>
    <w:rsid w:val="00802650"/>
    <w:rsid w:val="0080285F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9BD"/>
    <w:rsid w:val="0080561D"/>
    <w:rsid w:val="00805CF4"/>
    <w:rsid w:val="00805F09"/>
    <w:rsid w:val="00806728"/>
    <w:rsid w:val="00806940"/>
    <w:rsid w:val="00806981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4074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0D1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2C31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35C"/>
    <w:rsid w:val="0084146C"/>
    <w:rsid w:val="00841B23"/>
    <w:rsid w:val="00841DA5"/>
    <w:rsid w:val="0084208B"/>
    <w:rsid w:val="008422BA"/>
    <w:rsid w:val="00842C27"/>
    <w:rsid w:val="00842CDC"/>
    <w:rsid w:val="00842FF5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ED7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495"/>
    <w:rsid w:val="0086359A"/>
    <w:rsid w:val="00863733"/>
    <w:rsid w:val="00863AC5"/>
    <w:rsid w:val="00863D39"/>
    <w:rsid w:val="00863F1F"/>
    <w:rsid w:val="008645AD"/>
    <w:rsid w:val="008645D9"/>
    <w:rsid w:val="00864659"/>
    <w:rsid w:val="008649F9"/>
    <w:rsid w:val="00864D58"/>
    <w:rsid w:val="00864EE4"/>
    <w:rsid w:val="00864F5D"/>
    <w:rsid w:val="00865829"/>
    <w:rsid w:val="00866315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5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55F"/>
    <w:rsid w:val="008A56BE"/>
    <w:rsid w:val="008A5D23"/>
    <w:rsid w:val="008A647D"/>
    <w:rsid w:val="008A6CCB"/>
    <w:rsid w:val="008A70B9"/>
    <w:rsid w:val="008A72F1"/>
    <w:rsid w:val="008A75A8"/>
    <w:rsid w:val="008A7A37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0E8F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BEE"/>
    <w:rsid w:val="008D2CD9"/>
    <w:rsid w:val="008D30D1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59C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913"/>
    <w:rsid w:val="008F2B88"/>
    <w:rsid w:val="008F2D0C"/>
    <w:rsid w:val="008F4074"/>
    <w:rsid w:val="008F432F"/>
    <w:rsid w:val="008F4378"/>
    <w:rsid w:val="008F453F"/>
    <w:rsid w:val="008F49F4"/>
    <w:rsid w:val="008F4A77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0A"/>
    <w:rsid w:val="009001B1"/>
    <w:rsid w:val="009001DA"/>
    <w:rsid w:val="0090022D"/>
    <w:rsid w:val="0090097A"/>
    <w:rsid w:val="00900A63"/>
    <w:rsid w:val="00900E33"/>
    <w:rsid w:val="0090107F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82C"/>
    <w:rsid w:val="009138B2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1D95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A69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479B7"/>
    <w:rsid w:val="009507D6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452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7CC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3ED3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1"/>
    <w:rsid w:val="00990714"/>
    <w:rsid w:val="00990B54"/>
    <w:rsid w:val="00990D17"/>
    <w:rsid w:val="009912E9"/>
    <w:rsid w:val="00991AAA"/>
    <w:rsid w:val="009920A8"/>
    <w:rsid w:val="009924FA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1F16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312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71B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8F0"/>
    <w:rsid w:val="009C4C6E"/>
    <w:rsid w:val="009C4E51"/>
    <w:rsid w:val="009C4EFF"/>
    <w:rsid w:val="009C4FE9"/>
    <w:rsid w:val="009C525B"/>
    <w:rsid w:val="009C527E"/>
    <w:rsid w:val="009C52B9"/>
    <w:rsid w:val="009C52FB"/>
    <w:rsid w:val="009C5DA6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4A8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B2C"/>
    <w:rsid w:val="00A02C39"/>
    <w:rsid w:val="00A03436"/>
    <w:rsid w:val="00A0359A"/>
    <w:rsid w:val="00A03871"/>
    <w:rsid w:val="00A03B92"/>
    <w:rsid w:val="00A0472D"/>
    <w:rsid w:val="00A04931"/>
    <w:rsid w:val="00A04ED3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17F2C"/>
    <w:rsid w:val="00A200A1"/>
    <w:rsid w:val="00A20267"/>
    <w:rsid w:val="00A2035F"/>
    <w:rsid w:val="00A21311"/>
    <w:rsid w:val="00A2152F"/>
    <w:rsid w:val="00A216E5"/>
    <w:rsid w:val="00A21745"/>
    <w:rsid w:val="00A22133"/>
    <w:rsid w:val="00A221D3"/>
    <w:rsid w:val="00A22627"/>
    <w:rsid w:val="00A22908"/>
    <w:rsid w:val="00A22A0D"/>
    <w:rsid w:val="00A2304C"/>
    <w:rsid w:val="00A2305F"/>
    <w:rsid w:val="00A234B3"/>
    <w:rsid w:val="00A23D14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36B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1FF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04D"/>
    <w:rsid w:val="00A644CF"/>
    <w:rsid w:val="00A646B1"/>
    <w:rsid w:val="00A64BDE"/>
    <w:rsid w:val="00A64E7E"/>
    <w:rsid w:val="00A6558B"/>
    <w:rsid w:val="00A66305"/>
    <w:rsid w:val="00A6676D"/>
    <w:rsid w:val="00A669AD"/>
    <w:rsid w:val="00A66C04"/>
    <w:rsid w:val="00A673E9"/>
    <w:rsid w:val="00A67C18"/>
    <w:rsid w:val="00A700A4"/>
    <w:rsid w:val="00A703CC"/>
    <w:rsid w:val="00A705FF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3C8F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945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A62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BB0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8B3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214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7C7"/>
    <w:rsid w:val="00AF68DB"/>
    <w:rsid w:val="00AF6901"/>
    <w:rsid w:val="00AF69BA"/>
    <w:rsid w:val="00AF6DBD"/>
    <w:rsid w:val="00AF7076"/>
    <w:rsid w:val="00AF779E"/>
    <w:rsid w:val="00AF7B09"/>
    <w:rsid w:val="00AF7C8B"/>
    <w:rsid w:val="00B00031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20D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70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09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788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21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866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006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5FF0"/>
    <w:rsid w:val="00B46279"/>
    <w:rsid w:val="00B46571"/>
    <w:rsid w:val="00B46590"/>
    <w:rsid w:val="00B46755"/>
    <w:rsid w:val="00B468E8"/>
    <w:rsid w:val="00B469F1"/>
    <w:rsid w:val="00B46A51"/>
    <w:rsid w:val="00B46F6D"/>
    <w:rsid w:val="00B46FDF"/>
    <w:rsid w:val="00B472D4"/>
    <w:rsid w:val="00B478D7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7F3"/>
    <w:rsid w:val="00B67D7E"/>
    <w:rsid w:val="00B67D9B"/>
    <w:rsid w:val="00B70AC6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090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C34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A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4F6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113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6B0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118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64C1"/>
    <w:rsid w:val="00BC66C3"/>
    <w:rsid w:val="00BC6883"/>
    <w:rsid w:val="00BC6CFD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836"/>
    <w:rsid w:val="00BD3907"/>
    <w:rsid w:val="00BD3A5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2EB9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24E"/>
    <w:rsid w:val="00BE74A1"/>
    <w:rsid w:val="00BE7F12"/>
    <w:rsid w:val="00BF05D9"/>
    <w:rsid w:val="00BF05E5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312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07F5C"/>
    <w:rsid w:val="00C10534"/>
    <w:rsid w:val="00C10665"/>
    <w:rsid w:val="00C107FF"/>
    <w:rsid w:val="00C10C6E"/>
    <w:rsid w:val="00C10DC0"/>
    <w:rsid w:val="00C10DFF"/>
    <w:rsid w:val="00C11037"/>
    <w:rsid w:val="00C1139A"/>
    <w:rsid w:val="00C12591"/>
    <w:rsid w:val="00C12DE2"/>
    <w:rsid w:val="00C14040"/>
    <w:rsid w:val="00C1440F"/>
    <w:rsid w:val="00C14B0E"/>
    <w:rsid w:val="00C1536E"/>
    <w:rsid w:val="00C15538"/>
    <w:rsid w:val="00C15597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7F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64"/>
    <w:rsid w:val="00C242D6"/>
    <w:rsid w:val="00C2474D"/>
    <w:rsid w:val="00C24F1F"/>
    <w:rsid w:val="00C25055"/>
    <w:rsid w:val="00C25736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643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DC3"/>
    <w:rsid w:val="00C43281"/>
    <w:rsid w:val="00C434E5"/>
    <w:rsid w:val="00C43C19"/>
    <w:rsid w:val="00C4400A"/>
    <w:rsid w:val="00C44745"/>
    <w:rsid w:val="00C44912"/>
    <w:rsid w:val="00C44B47"/>
    <w:rsid w:val="00C45195"/>
    <w:rsid w:val="00C45564"/>
    <w:rsid w:val="00C45762"/>
    <w:rsid w:val="00C464B1"/>
    <w:rsid w:val="00C4678C"/>
    <w:rsid w:val="00C46C6D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1CF"/>
    <w:rsid w:val="00C56578"/>
    <w:rsid w:val="00C5675D"/>
    <w:rsid w:val="00C56A27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497"/>
    <w:rsid w:val="00C65AD5"/>
    <w:rsid w:val="00C65F57"/>
    <w:rsid w:val="00C66062"/>
    <w:rsid w:val="00C66441"/>
    <w:rsid w:val="00C66732"/>
    <w:rsid w:val="00C66838"/>
    <w:rsid w:val="00C6707F"/>
    <w:rsid w:val="00C67544"/>
    <w:rsid w:val="00C67734"/>
    <w:rsid w:val="00C67C92"/>
    <w:rsid w:val="00C67EB1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A5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856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53F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829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4A8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83"/>
    <w:rsid w:val="00D05795"/>
    <w:rsid w:val="00D05852"/>
    <w:rsid w:val="00D05B3C"/>
    <w:rsid w:val="00D05F6C"/>
    <w:rsid w:val="00D05FED"/>
    <w:rsid w:val="00D0658D"/>
    <w:rsid w:val="00D06F27"/>
    <w:rsid w:val="00D0704F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608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12F6"/>
    <w:rsid w:val="00D32753"/>
    <w:rsid w:val="00D33930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61E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0D2"/>
    <w:rsid w:val="00D5332F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0DF3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407"/>
    <w:rsid w:val="00D6665C"/>
    <w:rsid w:val="00D66C1A"/>
    <w:rsid w:val="00D66C60"/>
    <w:rsid w:val="00D66F88"/>
    <w:rsid w:val="00D66FD6"/>
    <w:rsid w:val="00D6748B"/>
    <w:rsid w:val="00D6773C"/>
    <w:rsid w:val="00D67D98"/>
    <w:rsid w:val="00D67E3E"/>
    <w:rsid w:val="00D71C50"/>
    <w:rsid w:val="00D71C82"/>
    <w:rsid w:val="00D726A3"/>
    <w:rsid w:val="00D72975"/>
    <w:rsid w:val="00D72B5C"/>
    <w:rsid w:val="00D736D7"/>
    <w:rsid w:val="00D7407C"/>
    <w:rsid w:val="00D74093"/>
    <w:rsid w:val="00D74239"/>
    <w:rsid w:val="00D745CF"/>
    <w:rsid w:val="00D74684"/>
    <w:rsid w:val="00D746DF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D69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277"/>
    <w:rsid w:val="00D855F8"/>
    <w:rsid w:val="00D85778"/>
    <w:rsid w:val="00D85965"/>
    <w:rsid w:val="00D85A13"/>
    <w:rsid w:val="00D85E54"/>
    <w:rsid w:val="00D87046"/>
    <w:rsid w:val="00D872B9"/>
    <w:rsid w:val="00D87979"/>
    <w:rsid w:val="00D90053"/>
    <w:rsid w:val="00D9034E"/>
    <w:rsid w:val="00D9040A"/>
    <w:rsid w:val="00D90A82"/>
    <w:rsid w:val="00D9134F"/>
    <w:rsid w:val="00D91F2F"/>
    <w:rsid w:val="00D9213C"/>
    <w:rsid w:val="00D921E5"/>
    <w:rsid w:val="00D922B1"/>
    <w:rsid w:val="00D929DD"/>
    <w:rsid w:val="00D9338D"/>
    <w:rsid w:val="00D93A3C"/>
    <w:rsid w:val="00D93A8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4EB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59A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167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C68"/>
    <w:rsid w:val="00DB5E95"/>
    <w:rsid w:val="00DB66B4"/>
    <w:rsid w:val="00DB6BD4"/>
    <w:rsid w:val="00DB6F15"/>
    <w:rsid w:val="00DB7577"/>
    <w:rsid w:val="00DB7946"/>
    <w:rsid w:val="00DB7CCA"/>
    <w:rsid w:val="00DB7D6B"/>
    <w:rsid w:val="00DC0016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5D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59C"/>
    <w:rsid w:val="00DD2730"/>
    <w:rsid w:val="00DD388E"/>
    <w:rsid w:val="00DD3A08"/>
    <w:rsid w:val="00DD3A63"/>
    <w:rsid w:val="00DD3EF9"/>
    <w:rsid w:val="00DD417C"/>
    <w:rsid w:val="00DD45FF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A50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76C"/>
    <w:rsid w:val="00DE7E49"/>
    <w:rsid w:val="00DE7E66"/>
    <w:rsid w:val="00DF05C4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FBF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167"/>
    <w:rsid w:val="00E00598"/>
    <w:rsid w:val="00E0074C"/>
    <w:rsid w:val="00E008A9"/>
    <w:rsid w:val="00E00BB2"/>
    <w:rsid w:val="00E014EE"/>
    <w:rsid w:val="00E01867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F4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3C6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C90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CDA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6F1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90A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B0D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2EED"/>
    <w:rsid w:val="00E73386"/>
    <w:rsid w:val="00E7355C"/>
    <w:rsid w:val="00E73ABB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296"/>
    <w:rsid w:val="00E812FF"/>
    <w:rsid w:val="00E817F5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2BC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4E3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94B"/>
    <w:rsid w:val="00EA3B44"/>
    <w:rsid w:val="00EA3E71"/>
    <w:rsid w:val="00EA42D2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457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470"/>
    <w:rsid w:val="00ED56A0"/>
    <w:rsid w:val="00ED5B4F"/>
    <w:rsid w:val="00ED5D04"/>
    <w:rsid w:val="00ED5F1B"/>
    <w:rsid w:val="00ED665C"/>
    <w:rsid w:val="00ED6A77"/>
    <w:rsid w:val="00ED6BAB"/>
    <w:rsid w:val="00ED708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827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57E"/>
    <w:rsid w:val="00EF782C"/>
    <w:rsid w:val="00EF7839"/>
    <w:rsid w:val="00EF78AD"/>
    <w:rsid w:val="00EF7C2A"/>
    <w:rsid w:val="00EF7D99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5EF6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986"/>
    <w:rsid w:val="00F07A36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15B"/>
    <w:rsid w:val="00F15427"/>
    <w:rsid w:val="00F1599B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7A4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17AE"/>
    <w:rsid w:val="00F32549"/>
    <w:rsid w:val="00F3281A"/>
    <w:rsid w:val="00F3300F"/>
    <w:rsid w:val="00F33373"/>
    <w:rsid w:val="00F33B72"/>
    <w:rsid w:val="00F3401F"/>
    <w:rsid w:val="00F34995"/>
    <w:rsid w:val="00F34DC2"/>
    <w:rsid w:val="00F34E95"/>
    <w:rsid w:val="00F35AE2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545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527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78D"/>
    <w:rsid w:val="00F63D78"/>
    <w:rsid w:val="00F63DA0"/>
    <w:rsid w:val="00F64C5F"/>
    <w:rsid w:val="00F653DC"/>
    <w:rsid w:val="00F65405"/>
    <w:rsid w:val="00F65AF3"/>
    <w:rsid w:val="00F65ECB"/>
    <w:rsid w:val="00F66252"/>
    <w:rsid w:val="00F6662E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083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2C2A"/>
    <w:rsid w:val="00F8322D"/>
    <w:rsid w:val="00F836F9"/>
    <w:rsid w:val="00F83A75"/>
    <w:rsid w:val="00F83AA4"/>
    <w:rsid w:val="00F83E12"/>
    <w:rsid w:val="00F83E9E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00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5CFA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939"/>
    <w:rsid w:val="00FB4CB3"/>
    <w:rsid w:val="00FB5915"/>
    <w:rsid w:val="00FB5B85"/>
    <w:rsid w:val="00FB625D"/>
    <w:rsid w:val="00FB6923"/>
    <w:rsid w:val="00FB6EF0"/>
    <w:rsid w:val="00FB6F56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2F2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2C6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9A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362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DA1"/>
    <w:rsid w:val="00FF0E24"/>
    <w:rsid w:val="00FF1436"/>
    <w:rsid w:val="00FF1B31"/>
    <w:rsid w:val="00FF1BB5"/>
    <w:rsid w:val="00FF1E17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  <w:rsid w:val="00FF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9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C07D-D0EB-4EFD-877C-1C71B13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14:15:00Z</dcterms:created>
  <dcterms:modified xsi:type="dcterms:W3CDTF">2022-05-20T08:34:00Z</dcterms:modified>
</cp:coreProperties>
</file>